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343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C0816" w:rsidRDefault="004C0816">
          <w:pPr>
            <w:pStyle w:val="TOCHeading"/>
          </w:pPr>
          <w:r>
            <w:t>Contents</w:t>
          </w:r>
        </w:p>
        <w:p w:rsidR="004C0816" w:rsidRDefault="004C081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9385" w:history="1">
            <w:r w:rsidRPr="0043716C">
              <w:rPr>
                <w:rStyle w:val="Hyperlink"/>
                <w:rFonts w:asciiTheme="minorBidi" w:hAnsiTheme="min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86" w:history="1">
            <w:r w:rsidR="004C0816" w:rsidRPr="0043716C">
              <w:rPr>
                <w:rStyle w:val="Hyperlink"/>
                <w:rFonts w:asciiTheme="minorBidi" w:hAnsiTheme="minorBidi"/>
                <w:noProof/>
              </w:rPr>
              <w:t>Problems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86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2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87" w:history="1">
            <w:r w:rsidR="004C0816" w:rsidRPr="0043716C">
              <w:rPr>
                <w:rStyle w:val="Hyperlink"/>
                <w:rFonts w:asciiTheme="minorBidi" w:hAnsiTheme="minorBidi"/>
                <w:noProof/>
              </w:rPr>
              <w:t>Solution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87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2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88" w:history="1">
            <w:r w:rsidR="004C0816" w:rsidRPr="0043716C">
              <w:rPr>
                <w:rStyle w:val="Hyperlink"/>
                <w:noProof/>
              </w:rPr>
              <w:t>LEVEL 0 CONTEXT DIAGRAM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88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3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89" w:history="1">
            <w:r w:rsidR="004C0816" w:rsidRPr="0043716C">
              <w:rPr>
                <w:rStyle w:val="Hyperlink"/>
                <w:noProof/>
              </w:rPr>
              <w:t>Level 1 DFD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89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3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90" w:history="1">
            <w:r w:rsidR="004C0816" w:rsidRPr="0043716C">
              <w:rPr>
                <w:rStyle w:val="Hyperlink"/>
                <w:noProof/>
              </w:rPr>
              <w:t>ER Diagram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90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4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91" w:history="1">
            <w:r w:rsidR="004C0816" w:rsidRPr="0043716C">
              <w:rPr>
                <w:rStyle w:val="Hyperlink"/>
                <w:rFonts w:eastAsia="Times New Roman"/>
                <w:noProof/>
                <w:shd w:val="clear" w:color="auto" w:fill="FFFFFF"/>
              </w:rPr>
              <w:t>Architectural design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91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5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92" w:history="1">
            <w:r w:rsidR="004C0816" w:rsidRPr="0043716C">
              <w:rPr>
                <w:rStyle w:val="Hyperlink"/>
                <w:noProof/>
              </w:rPr>
              <w:t>Site MAP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92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5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93" w:history="1">
            <w:r w:rsidR="004C0816" w:rsidRPr="0043716C">
              <w:rPr>
                <w:rStyle w:val="Hyperlink"/>
                <w:noProof/>
              </w:rPr>
              <w:t>Steps to use site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93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6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5022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29394" w:history="1">
            <w:r w:rsidR="004C0816" w:rsidRPr="0043716C">
              <w:rPr>
                <w:rStyle w:val="Hyperlink"/>
                <w:noProof/>
              </w:rPr>
              <w:t>Testing</w:t>
            </w:r>
            <w:r w:rsidR="004C0816">
              <w:rPr>
                <w:noProof/>
                <w:webHidden/>
              </w:rPr>
              <w:tab/>
            </w:r>
            <w:r w:rsidR="004C0816">
              <w:rPr>
                <w:noProof/>
                <w:webHidden/>
              </w:rPr>
              <w:fldChar w:fldCharType="begin"/>
            </w:r>
            <w:r w:rsidR="004C0816">
              <w:rPr>
                <w:noProof/>
                <w:webHidden/>
              </w:rPr>
              <w:instrText xml:space="preserve"> PAGEREF _Toc7729394 \h </w:instrText>
            </w:r>
            <w:r w:rsidR="004C0816">
              <w:rPr>
                <w:noProof/>
                <w:webHidden/>
              </w:rPr>
            </w:r>
            <w:r w:rsidR="004C0816">
              <w:rPr>
                <w:noProof/>
                <w:webHidden/>
              </w:rPr>
              <w:fldChar w:fldCharType="separate"/>
            </w:r>
            <w:r w:rsidR="004C0816">
              <w:rPr>
                <w:noProof/>
                <w:webHidden/>
              </w:rPr>
              <w:t>6</w:t>
            </w:r>
            <w:r w:rsidR="004C0816">
              <w:rPr>
                <w:noProof/>
                <w:webHidden/>
              </w:rPr>
              <w:fldChar w:fldCharType="end"/>
            </w:r>
          </w:hyperlink>
        </w:p>
        <w:p w:rsidR="004C0816" w:rsidRDefault="004C0816">
          <w:r>
            <w:rPr>
              <w:b/>
              <w:bCs/>
              <w:noProof/>
            </w:rPr>
            <w:fldChar w:fldCharType="end"/>
          </w:r>
        </w:p>
      </w:sdtContent>
    </w:sdt>
    <w:p w:rsidR="004C0816" w:rsidRDefault="004C08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151D3" w:rsidRDefault="003E3FC1" w:rsidP="005151D3">
      <w:pPr>
        <w:rPr>
          <w:b/>
          <w:bCs/>
          <w:sz w:val="32"/>
          <w:szCs w:val="32"/>
        </w:rPr>
      </w:pPr>
      <w:r w:rsidRPr="003E3FC1">
        <w:rPr>
          <w:b/>
          <w:bCs/>
          <w:sz w:val="32"/>
          <w:szCs w:val="32"/>
        </w:rPr>
        <w:lastRenderedPageBreak/>
        <w:t xml:space="preserve">Technical </w:t>
      </w:r>
      <w:r w:rsidR="005151D3">
        <w:rPr>
          <w:b/>
          <w:bCs/>
          <w:sz w:val="32"/>
          <w:szCs w:val="32"/>
        </w:rPr>
        <w:t>Document</w:t>
      </w:r>
    </w:p>
    <w:p w:rsidR="005151D3" w:rsidRPr="00A432A7" w:rsidRDefault="005151D3" w:rsidP="005151D3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0" w:name="_Toc7729385"/>
      <w:r w:rsidRPr="00A432A7">
        <w:rPr>
          <w:rFonts w:asciiTheme="minorBidi" w:hAnsiTheme="minorBidi" w:cstheme="minorBidi"/>
          <w:sz w:val="24"/>
          <w:szCs w:val="24"/>
        </w:rPr>
        <w:t>Introduction</w:t>
      </w:r>
      <w:bookmarkEnd w:id="0"/>
      <w:r w:rsidRPr="00A432A7">
        <w:rPr>
          <w:rFonts w:asciiTheme="minorBidi" w:hAnsiTheme="minorBidi" w:cstheme="minorBidi"/>
          <w:sz w:val="24"/>
          <w:szCs w:val="24"/>
        </w:rPr>
        <w:t xml:space="preserve"> </w:t>
      </w:r>
    </w:p>
    <w:p w:rsidR="00140A53" w:rsidRPr="00A432A7" w:rsidRDefault="00140A53" w:rsidP="00140A53">
      <w:pPr>
        <w:jc w:val="both"/>
        <w:rPr>
          <w:rFonts w:asciiTheme="minorBidi" w:hAnsiTheme="minorBidi"/>
          <w:sz w:val="24"/>
          <w:szCs w:val="24"/>
        </w:rPr>
      </w:pPr>
      <w:r w:rsidRPr="00A432A7">
        <w:rPr>
          <w:rFonts w:asciiTheme="minorBidi" w:hAnsiTheme="minorBidi"/>
          <w:sz w:val="24"/>
          <w:szCs w:val="24"/>
        </w:rPr>
        <w:t xml:space="preserve">The internet nowadays has a very high impact on our day to day operations and activities; this at the same time brings the need of digital and ecommerce transactions that ensures convenient and accurate transactions between clients and providers. </w:t>
      </w:r>
    </w:p>
    <w:p w:rsidR="00140A53" w:rsidRPr="00A432A7" w:rsidRDefault="00140A53" w:rsidP="00140A53">
      <w:pPr>
        <w:jc w:val="both"/>
        <w:rPr>
          <w:rFonts w:asciiTheme="minorBidi" w:hAnsiTheme="minorBidi"/>
          <w:sz w:val="24"/>
          <w:szCs w:val="24"/>
        </w:rPr>
      </w:pPr>
      <w:r w:rsidRPr="00A432A7">
        <w:rPr>
          <w:rFonts w:asciiTheme="minorBidi" w:hAnsiTheme="minorBidi"/>
          <w:sz w:val="24"/>
          <w:szCs w:val="24"/>
        </w:rPr>
        <w:t xml:space="preserve">Three different book suppliers: </w:t>
      </w:r>
      <w:proofErr w:type="spellStart"/>
      <w:r w:rsidRPr="00A432A7">
        <w:rPr>
          <w:rFonts w:asciiTheme="minorBidi" w:hAnsiTheme="minorBidi"/>
          <w:sz w:val="24"/>
          <w:szCs w:val="24"/>
        </w:rPr>
        <w:t>Banbury</w:t>
      </w:r>
      <w:proofErr w:type="spellEnd"/>
      <w:r w:rsidRPr="00A432A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432A7">
        <w:rPr>
          <w:rFonts w:asciiTheme="minorBidi" w:hAnsiTheme="minorBidi"/>
          <w:sz w:val="24"/>
          <w:szCs w:val="24"/>
        </w:rPr>
        <w:t>Cerebro</w:t>
      </w:r>
      <w:proofErr w:type="spellEnd"/>
      <w:r w:rsidRPr="00A432A7">
        <w:rPr>
          <w:rFonts w:asciiTheme="minorBidi" w:hAnsiTheme="minorBidi"/>
          <w:sz w:val="24"/>
          <w:szCs w:val="24"/>
        </w:rPr>
        <w:t xml:space="preserve"> and Plutonium initially run their businesses individually on their websites. This leads to a little limitation to the client and the providers in terms of searching and ordering books from the suppliers.</w:t>
      </w:r>
    </w:p>
    <w:p w:rsidR="00140A53" w:rsidRPr="00A432A7" w:rsidRDefault="00140A53" w:rsidP="00140A53">
      <w:pPr>
        <w:jc w:val="both"/>
        <w:rPr>
          <w:rFonts w:asciiTheme="minorBidi" w:hAnsiTheme="minorBidi"/>
          <w:sz w:val="24"/>
          <w:szCs w:val="24"/>
        </w:rPr>
      </w:pPr>
      <w:r w:rsidRPr="00A432A7">
        <w:rPr>
          <w:rFonts w:asciiTheme="minorBidi" w:hAnsiTheme="minorBidi"/>
          <w:sz w:val="24"/>
          <w:szCs w:val="24"/>
        </w:rPr>
        <w:t>The aim of the new system is to provide a centralized platform under Wordsworth that enables the clients and users search and order books from three different suppliers at the same time instead of visiting individual site for each supplier.</w:t>
      </w:r>
    </w:p>
    <w:p w:rsidR="00140A53" w:rsidRPr="00A432A7" w:rsidRDefault="0061457D" w:rsidP="005151D3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1" w:name="_Toc7729386"/>
      <w:r w:rsidRPr="00A432A7">
        <w:rPr>
          <w:rFonts w:asciiTheme="minorBidi" w:hAnsiTheme="minorBidi" w:cstheme="minorBidi"/>
          <w:sz w:val="24"/>
          <w:szCs w:val="24"/>
        </w:rPr>
        <w:t>Problems</w:t>
      </w:r>
      <w:bookmarkEnd w:id="1"/>
    </w:p>
    <w:p w:rsidR="00140A53" w:rsidRPr="00A432A7" w:rsidRDefault="0061457D" w:rsidP="0061457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A432A7">
        <w:rPr>
          <w:rFonts w:asciiTheme="minorBidi" w:hAnsiTheme="minorBidi"/>
          <w:sz w:val="24"/>
          <w:szCs w:val="24"/>
        </w:rPr>
        <w:t>Lack of transparency</w:t>
      </w:r>
    </w:p>
    <w:p w:rsidR="0061457D" w:rsidRPr="00A432A7" w:rsidRDefault="0061457D" w:rsidP="0061457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A432A7">
        <w:rPr>
          <w:rFonts w:asciiTheme="minorBidi" w:hAnsiTheme="minorBidi"/>
          <w:sz w:val="24"/>
          <w:szCs w:val="24"/>
        </w:rPr>
        <w:t>Time consuming while visiting different suppliers</w:t>
      </w:r>
    </w:p>
    <w:p w:rsidR="0061457D" w:rsidRPr="00A432A7" w:rsidRDefault="0061457D" w:rsidP="0061457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A432A7">
        <w:rPr>
          <w:rFonts w:asciiTheme="minorBidi" w:hAnsiTheme="minorBidi"/>
          <w:sz w:val="24"/>
          <w:szCs w:val="24"/>
        </w:rPr>
        <w:t>Improper accessibility</w:t>
      </w:r>
    </w:p>
    <w:p w:rsidR="0061457D" w:rsidRPr="00A432A7" w:rsidRDefault="0061457D" w:rsidP="0061457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A432A7">
        <w:rPr>
          <w:rFonts w:asciiTheme="minorBidi" w:hAnsiTheme="minorBidi"/>
          <w:sz w:val="24"/>
          <w:szCs w:val="24"/>
        </w:rPr>
        <w:t>Lack of communication</w:t>
      </w:r>
    </w:p>
    <w:p w:rsidR="0061457D" w:rsidRPr="00A432A7" w:rsidRDefault="0061457D" w:rsidP="005151D3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A432A7">
        <w:rPr>
          <w:rFonts w:asciiTheme="minorBidi" w:hAnsiTheme="minorBidi"/>
          <w:sz w:val="24"/>
          <w:szCs w:val="24"/>
        </w:rPr>
        <w:t>Different system runs on different platforms</w:t>
      </w:r>
    </w:p>
    <w:p w:rsidR="0061457D" w:rsidRPr="00A432A7" w:rsidRDefault="0061457D" w:rsidP="005151D3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2" w:name="_Toc7729387"/>
      <w:r w:rsidRPr="00A432A7">
        <w:rPr>
          <w:rFonts w:asciiTheme="minorBidi" w:hAnsiTheme="minorBidi" w:cstheme="minorBidi"/>
          <w:sz w:val="24"/>
          <w:szCs w:val="24"/>
        </w:rPr>
        <w:t>Solution</w:t>
      </w:r>
      <w:bookmarkEnd w:id="2"/>
    </w:p>
    <w:p w:rsidR="0061457D" w:rsidRPr="00A432A7" w:rsidRDefault="0061457D" w:rsidP="0061457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  <w:r w:rsidRPr="00A432A7">
        <w:rPr>
          <w:rFonts w:asciiTheme="minorBidi" w:eastAsia="Times New Roman" w:hAnsiTheme="minorBidi"/>
          <w:bCs/>
          <w:color w:val="000000"/>
          <w:sz w:val="24"/>
          <w:szCs w:val="24"/>
          <w:shd w:val="clear" w:color="auto" w:fill="FFFFFF"/>
        </w:rPr>
        <w:t xml:space="preserve">cost effective </w:t>
      </w:r>
    </w:p>
    <w:p w:rsidR="005151D3" w:rsidRPr="00A432A7" w:rsidRDefault="005151D3" w:rsidP="0061457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  <w:r w:rsidRPr="00A432A7">
        <w:rPr>
          <w:rFonts w:asciiTheme="minorBidi" w:eastAsia="Times New Roman" w:hAnsiTheme="minorBidi"/>
          <w:bCs/>
          <w:color w:val="000000"/>
          <w:sz w:val="24"/>
          <w:szCs w:val="24"/>
          <w:shd w:val="clear" w:color="auto" w:fill="FFFFFF"/>
        </w:rPr>
        <w:t>interoperability</w:t>
      </w:r>
    </w:p>
    <w:p w:rsidR="0061457D" w:rsidRPr="00A432A7" w:rsidRDefault="0061457D" w:rsidP="0061457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  <w:r w:rsidRPr="00A432A7">
        <w:rPr>
          <w:rFonts w:asciiTheme="minorBidi" w:eastAsia="Times New Roman" w:hAnsiTheme="minorBidi"/>
          <w:bCs/>
          <w:color w:val="000000"/>
          <w:sz w:val="24"/>
          <w:szCs w:val="24"/>
          <w:shd w:val="clear" w:color="auto" w:fill="FFFFFF"/>
        </w:rPr>
        <w:t>Provides high level of accuracy and consistency</w:t>
      </w:r>
    </w:p>
    <w:p w:rsidR="0061457D" w:rsidRPr="00A432A7" w:rsidRDefault="0061457D" w:rsidP="0061457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  <w:r w:rsidRPr="00A432A7">
        <w:rPr>
          <w:rFonts w:asciiTheme="minorBidi" w:eastAsia="Times New Roman" w:hAnsiTheme="minorBidi"/>
          <w:bCs/>
          <w:color w:val="000000"/>
          <w:sz w:val="24"/>
          <w:szCs w:val="24"/>
          <w:shd w:val="clear" w:color="auto" w:fill="FFFFFF"/>
        </w:rPr>
        <w:t>Promotes online business on a centralized platform</w:t>
      </w:r>
    </w:p>
    <w:p w:rsidR="005151D3" w:rsidRPr="00A432A7" w:rsidRDefault="005151D3" w:rsidP="0061457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  <w:r w:rsidRPr="00A432A7">
        <w:rPr>
          <w:rFonts w:asciiTheme="minorBidi" w:eastAsia="Times New Roman" w:hAnsiTheme="minorBidi"/>
          <w:bCs/>
          <w:color w:val="000000"/>
          <w:sz w:val="24"/>
          <w:szCs w:val="24"/>
          <w:shd w:val="clear" w:color="auto" w:fill="FFFFFF"/>
        </w:rPr>
        <w:t>Platform independence</w:t>
      </w:r>
    </w:p>
    <w:p w:rsidR="005151D3" w:rsidRPr="00A432A7" w:rsidRDefault="005151D3" w:rsidP="0061457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  <w:r w:rsidRPr="00A432A7">
        <w:rPr>
          <w:rFonts w:asciiTheme="minorBidi" w:eastAsia="Times New Roman" w:hAnsiTheme="minorBidi"/>
          <w:bCs/>
          <w:color w:val="000000"/>
          <w:sz w:val="24"/>
          <w:szCs w:val="24"/>
          <w:shd w:val="clear" w:color="auto" w:fill="FFFFFF"/>
        </w:rPr>
        <w:t>reusability</w:t>
      </w:r>
    </w:p>
    <w:p w:rsidR="0061457D" w:rsidRPr="00A432A7" w:rsidRDefault="0061457D" w:rsidP="0061457D">
      <w:p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</w:p>
    <w:p w:rsidR="00C02F67" w:rsidRDefault="00C02F67">
      <w:pPr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  <w:br w:type="page"/>
      </w:r>
    </w:p>
    <w:p w:rsidR="005151D3" w:rsidRPr="00512D26" w:rsidRDefault="005151D3" w:rsidP="004E167F">
      <w:pPr>
        <w:pStyle w:val="Heading1"/>
      </w:pPr>
      <w:bookmarkStart w:id="3" w:name="_Toc7729388"/>
      <w:r w:rsidRPr="00512D26">
        <w:lastRenderedPageBreak/>
        <w:t>LEVEL 0 CONTEXT DIAGRAM</w:t>
      </w:r>
      <w:bookmarkEnd w:id="3"/>
    </w:p>
    <w:p w:rsidR="005151D3" w:rsidRDefault="004E167F" w:rsidP="005151D3">
      <w:pPr>
        <w:pStyle w:val="Default"/>
        <w:spacing w:line="360" w:lineRule="auto"/>
        <w:jc w:val="both"/>
        <w:rPr>
          <w:b/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B6E2CD" wp14:editId="68279D66">
                <wp:simplePos x="0" y="0"/>
                <wp:positionH relativeFrom="column">
                  <wp:posOffset>-46355</wp:posOffset>
                </wp:positionH>
                <wp:positionV relativeFrom="paragraph">
                  <wp:posOffset>94615</wp:posOffset>
                </wp:positionV>
                <wp:extent cx="5737860" cy="3075940"/>
                <wp:effectExtent l="0" t="0" r="15240" b="1016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3075940"/>
                          <a:chOff x="1361" y="2634"/>
                          <a:chExt cx="9036" cy="5353"/>
                        </a:xfrm>
                      </wpg:grpSpPr>
                      <wpg:grpSp>
                        <wpg:cNvPr id="238" name="Group 3"/>
                        <wpg:cNvGrpSpPr>
                          <a:grpSpLocks/>
                        </wpg:cNvGrpSpPr>
                        <wpg:grpSpPr bwMode="auto">
                          <a:xfrm>
                            <a:off x="1361" y="2634"/>
                            <a:ext cx="9036" cy="5353"/>
                            <a:chOff x="1361" y="2634"/>
                            <a:chExt cx="9036" cy="5353"/>
                          </a:xfrm>
                        </wpg:grpSpPr>
                        <wpg:grpSp>
                          <wpg:cNvPr id="239" name="Canvas 2025"/>
                          <wpg:cNvGrpSpPr>
                            <a:grpSpLocks/>
                          </wpg:cNvGrpSpPr>
                          <wpg:grpSpPr bwMode="auto">
                            <a:xfrm>
                              <a:off x="1361" y="2634"/>
                              <a:ext cx="9036" cy="5353"/>
                              <a:chOff x="1361" y="2634"/>
                              <a:chExt cx="9036" cy="5353"/>
                            </a:xfrm>
                          </wpg:grpSpPr>
                          <wps:wsp>
                            <wps:cNvPr id="240" name="AutoShap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61" y="2634"/>
                                <a:ext cx="8824" cy="5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2">
                                        <a:lumMod val="2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4388"/>
                                <a:ext cx="1500" cy="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4635" y="3923"/>
                                <a:ext cx="2100" cy="2100"/>
                              </a:xfrm>
                              <a:custGeom>
                                <a:avLst/>
                                <a:gdLst>
                                  <a:gd name="T0" fmla="*/ 0 w 2240"/>
                                  <a:gd name="T1" fmla="*/ 666750 h 2240"/>
                                  <a:gd name="T2" fmla="*/ 666750 w 2240"/>
                                  <a:gd name="T3" fmla="*/ 0 h 2240"/>
                                  <a:gd name="T4" fmla="*/ 1333500 w 2240"/>
                                  <a:gd name="T5" fmla="*/ 666750 h 2240"/>
                                  <a:gd name="T6" fmla="*/ 1333500 w 2240"/>
                                  <a:gd name="T7" fmla="*/ 666750 h 2240"/>
                                  <a:gd name="T8" fmla="*/ 666750 w 2240"/>
                                  <a:gd name="T9" fmla="*/ 1333500 h 2240"/>
                                  <a:gd name="T10" fmla="*/ 0 w 2240"/>
                                  <a:gd name="T11" fmla="*/ 666750 h 224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240" h="2240">
                                    <a:moveTo>
                                      <a:pt x="0" y="1120"/>
                                    </a:moveTo>
                                    <a:cubicBezTo>
                                      <a:pt x="0" y="496"/>
                                      <a:pt x="496" y="0"/>
                                      <a:pt x="1120" y="0"/>
                                    </a:cubicBezTo>
                                    <a:cubicBezTo>
                                      <a:pt x="1744" y="0"/>
                                      <a:pt x="2240" y="496"/>
                                      <a:pt x="2240" y="1120"/>
                                    </a:cubicBezTo>
                                    <a:lnTo>
                                      <a:pt x="2240" y="1120"/>
                                    </a:lnTo>
                                    <a:cubicBezTo>
                                      <a:pt x="2240" y="1744"/>
                                      <a:pt x="1744" y="2240"/>
                                      <a:pt x="1120" y="2240"/>
                                    </a:cubicBezTo>
                                    <a:cubicBezTo>
                                      <a:pt x="496" y="2240"/>
                                      <a:pt x="0" y="1744"/>
                                      <a:pt x="0" y="112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0D0D0D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5" y="2753"/>
                                <a:ext cx="1500" cy="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8" y="3233"/>
                                <a:ext cx="1145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51D3" w:rsidRDefault="005151D3" w:rsidP="005151D3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5" y="2753"/>
                                <a:ext cx="1500" cy="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18" y="3159"/>
                                <a:ext cx="1579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51D3" w:rsidRDefault="005151D3" w:rsidP="005151D3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UPPL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7" name="Line 12"/>
                            <wps:cNvCnPr/>
                            <wps:spPr bwMode="auto">
                              <a:xfrm>
                                <a:off x="4965" y="4223"/>
                                <a:ext cx="1440" cy="1"/>
                              </a:xfrm>
                              <a:prstGeom prst="line">
                                <a:avLst/>
                              </a:prstGeom>
                              <a:noFill/>
                              <a:ln w="15">
                                <a:solidFill>
                                  <a:srgbClr val="0D0D0D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13"/>
                            <wps:cNvCnPr/>
                            <wps:spPr bwMode="auto">
                              <a:xfrm>
                                <a:off x="2985" y="3623"/>
                                <a:ext cx="2400" cy="1"/>
                              </a:xfrm>
                              <a:prstGeom prst="line">
                                <a:avLst/>
                              </a:prstGeom>
                              <a:noFill/>
                              <a:ln w="15">
                                <a:solidFill>
                                  <a:srgbClr val="0D0D0D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10" y="3623"/>
                                <a:ext cx="150" cy="300"/>
                              </a:xfrm>
                              <a:custGeom>
                                <a:avLst/>
                                <a:gdLst>
                                  <a:gd name="T0" fmla="*/ 52388 w 160"/>
                                  <a:gd name="T1" fmla="*/ 0 h 320"/>
                                  <a:gd name="T2" fmla="*/ 52388 w 160"/>
                                  <a:gd name="T3" fmla="*/ 120848 h 320"/>
                                  <a:gd name="T4" fmla="*/ 42863 w 160"/>
                                  <a:gd name="T5" fmla="*/ 120848 h 320"/>
                                  <a:gd name="T6" fmla="*/ 42863 w 160"/>
                                  <a:gd name="T7" fmla="*/ 0 h 320"/>
                                  <a:gd name="T8" fmla="*/ 52388 w 160"/>
                                  <a:gd name="T9" fmla="*/ 0 h 320"/>
                                  <a:gd name="T10" fmla="*/ 47625 w 160"/>
                                  <a:gd name="T11" fmla="*/ 190500 h 320"/>
                                  <a:gd name="T12" fmla="*/ 95250 w 160"/>
                                  <a:gd name="T13" fmla="*/ 108347 h 320"/>
                                  <a:gd name="T14" fmla="*/ 95250 w 160"/>
                                  <a:gd name="T15" fmla="*/ 108347 h 320"/>
                                  <a:gd name="T16" fmla="*/ 0 w 160"/>
                                  <a:gd name="T17" fmla="*/ 108347 h 320"/>
                                  <a:gd name="T18" fmla="*/ 47625 w 160"/>
                                  <a:gd name="T19" fmla="*/ 190500 h 32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0" h="320">
                                    <a:moveTo>
                                      <a:pt x="88" y="0"/>
                                    </a:moveTo>
                                    <a:lnTo>
                                      <a:pt x="88" y="203"/>
                                    </a:lnTo>
                                    <a:lnTo>
                                      <a:pt x="72" y="203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  <a:moveTo>
                                      <a:pt x="80" y="320"/>
                                    </a:moveTo>
                                    <a:lnTo>
                                      <a:pt x="160" y="182"/>
                                    </a:lnTo>
                                    <a:cubicBezTo>
                                      <a:pt x="111" y="210"/>
                                      <a:pt x="50" y="210"/>
                                      <a:pt x="0" y="182"/>
                                    </a:cubicBezTo>
                                    <a:lnTo>
                                      <a:pt x="80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0D0D"/>
                              </a:solidFill>
                              <a:ln w="15">
                                <a:solidFill>
                                  <a:srgbClr val="0D0D0D"/>
                                </a:solidFill>
                                <a:bevel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41" y="6940"/>
                                <a:ext cx="1036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51D3" w:rsidRPr="00E3034F" w:rsidRDefault="005151D3" w:rsidP="005151D3">
                                  <w:pPr>
                                    <w:rPr>
                                      <w:b/>
                                    </w:rPr>
                                  </w:pPr>
                                  <w:r w:rsidRPr="00E3034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eport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1" y="6746"/>
                                <a:ext cx="1804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51D3" w:rsidRDefault="005151D3" w:rsidP="005151D3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dd/update 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52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5" y="2753"/>
                                <a:ext cx="8700" cy="5234"/>
                                <a:chOff x="1485" y="2753"/>
                                <a:chExt cx="8700" cy="5234"/>
                              </a:xfrm>
                            </wpg:grpSpPr>
                            <wpg:grpSp>
                              <wpg:cNvPr id="253" name="Group 20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10" y="7238"/>
                                  <a:ext cx="903" cy="749"/>
                                  <a:chOff x="270" y="4260"/>
                                  <a:chExt cx="903" cy="749"/>
                                </a:xfrm>
                              </wpg:grpSpPr>
                              <wps:wsp>
                                <wps:cNvPr id="254" name="Rectangle 20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" y="4260"/>
                                    <a:ext cx="903" cy="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151D3" w:rsidRPr="002C203B" w:rsidRDefault="005151D3" w:rsidP="005151D3">
                                      <w:pPr>
                                        <w:jc w:val="center"/>
                                        <w:rPr>
                                          <w:sz w:val="36"/>
                                        </w:rPr>
                                      </w:pPr>
                                      <w:r w:rsidRPr="002C203B">
                                        <w:rPr>
                                          <w:rFonts w:ascii="Arial" w:hAnsi="Arial" w:cs="Arial"/>
                                          <w:bCs/>
                                          <w:color w:val="000000"/>
                                          <w:sz w:val="28"/>
                                          <w:szCs w:val="20"/>
                                        </w:rPr>
                                        <w:t>ADMI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5" name="Rectangle 20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" y="4500"/>
                                    <a:ext cx="129" cy="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151D3" w:rsidRDefault="005151D3" w:rsidP="005151D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6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5" y="2753"/>
                                  <a:ext cx="8700" cy="5209"/>
                                  <a:chOff x="1485" y="2753"/>
                                  <a:chExt cx="8700" cy="5209"/>
                                </a:xfrm>
                              </wpg:grpSpPr>
                              <wps:wsp>
                                <wps:cNvPr id="257" name="Oval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85" y="4268"/>
                                    <a:ext cx="1950" cy="15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151D3" w:rsidRPr="005D57ED" w:rsidRDefault="005151D3" w:rsidP="005151D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5D57ED">
                                        <w:rPr>
                                          <w:b/>
                                        </w:rPr>
                                        <w:t xml:space="preserve">ONLINE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BOOK ORDER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8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5" y="2753"/>
                                    <a:ext cx="8700" cy="5209"/>
                                    <a:chOff x="1485" y="2753"/>
                                    <a:chExt cx="8700" cy="5209"/>
                                  </a:xfrm>
                                </wpg:grpSpPr>
                                <wps:wsp>
                                  <wps:cNvPr id="259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367" y="7436"/>
                                      <a:ext cx="1732" cy="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0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85" y="2753"/>
                                      <a:ext cx="8700" cy="5209"/>
                                      <a:chOff x="1485" y="2753"/>
                                      <a:chExt cx="8700" cy="5209"/>
                                    </a:xfrm>
                                  </wpg:grpSpPr>
                                  <wpg:grpSp>
                                    <wpg:cNvPr id="261" name="Group 20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45" y="4388"/>
                                        <a:ext cx="129" cy="749"/>
                                        <a:chOff x="5505" y="1665"/>
                                        <a:chExt cx="129" cy="749"/>
                                      </a:xfrm>
                                    </wpg:grpSpPr>
                                    <wps:wsp>
                                      <wps:cNvPr id="262" name="Rectangle 20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05" y="1665"/>
                                          <a:ext cx="112" cy="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151D3" w:rsidRDefault="005151D3" w:rsidP="005151D3"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Rectangle 20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05" y="1905"/>
                                          <a:ext cx="129" cy="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151D3" w:rsidRDefault="005151D3" w:rsidP="005151D3"/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4" name="Group 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85" y="2753"/>
                                        <a:ext cx="8700" cy="5209"/>
                                        <a:chOff x="1485" y="2753"/>
                                        <a:chExt cx="8700" cy="5209"/>
                                      </a:xfrm>
                                    </wpg:grpSpPr>
                                    <wps:wsp>
                                      <wps:cNvPr id="265" name="Rectangle 20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25" y="4028"/>
                                          <a:ext cx="112" cy="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151D3" w:rsidRDefault="005151D3" w:rsidP="005151D3"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6" name="Group 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85" y="2753"/>
                                          <a:ext cx="8700" cy="5209"/>
                                          <a:chOff x="1485" y="2753"/>
                                          <a:chExt cx="8700" cy="5209"/>
                                        </a:xfrm>
                                      </wpg:grpSpPr>
                                      <wpg:grpSp>
                                        <wpg:cNvPr id="267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85" y="2753"/>
                                            <a:ext cx="8700" cy="5209"/>
                                            <a:chOff x="1485" y="2753"/>
                                            <a:chExt cx="8700" cy="5209"/>
                                          </a:xfrm>
                                        </wpg:grpSpPr>
                                        <wps:wsp>
                                          <wps:cNvPr id="268" name="Rectangle 206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80" y="2768"/>
                                              <a:ext cx="1157" cy="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151D3" w:rsidRDefault="005151D3" w:rsidP="005151D3"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>Search/ord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Rectangle 207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45" y="3338"/>
                                              <a:ext cx="1601" cy="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151D3" w:rsidRDefault="005151D3" w:rsidP="005151D3"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Registration/logi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" name="Rectangle 207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75" y="4268"/>
                                              <a:ext cx="567" cy="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151D3" w:rsidRDefault="005151D3" w:rsidP="005151D3"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Status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1" name="Group 3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85" y="2753"/>
                                              <a:ext cx="8700" cy="5209"/>
                                              <a:chOff x="1485" y="2753"/>
                                              <a:chExt cx="8700" cy="5209"/>
                                            </a:xfrm>
                                          </wpg:grpSpPr>
                                          <wps:wsp>
                                            <wps:cNvPr id="272" name="Rectangle 203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85" y="2753"/>
                                                <a:ext cx="1500" cy="1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3" name="Rectangle 20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85" y="2753"/>
                                                <a:ext cx="1500" cy="1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4" name="Line 2049"/>
                                            <wps:cNvCnPr/>
                                            <wps:spPr bwMode="auto">
                                              <a:xfrm>
                                                <a:off x="2985" y="3023"/>
                                                <a:ext cx="2700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75" name="Freeform 2050"/>
                                            <wps:cNvSpPr>
                                              <a:spLocks noEditPoints="1"/>
                                            </wps:cNvSpPr>
                                            <wps:spPr bwMode="auto">
                                              <a:xfrm>
                                                <a:off x="5610" y="3023"/>
                                                <a:ext cx="150" cy="90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52388 w 160"/>
                                                  <a:gd name="T1" fmla="*/ 0 h 960"/>
                                                  <a:gd name="T2" fmla="*/ 52388 w 160"/>
                                                  <a:gd name="T3" fmla="*/ 501848 h 960"/>
                                                  <a:gd name="T4" fmla="*/ 42863 w 160"/>
                                                  <a:gd name="T5" fmla="*/ 501848 h 960"/>
                                                  <a:gd name="T6" fmla="*/ 42863 w 160"/>
                                                  <a:gd name="T7" fmla="*/ 0 h 960"/>
                                                  <a:gd name="T8" fmla="*/ 52388 w 160"/>
                                                  <a:gd name="T9" fmla="*/ 0 h 960"/>
                                                  <a:gd name="T10" fmla="*/ 47625 w 160"/>
                                                  <a:gd name="T11" fmla="*/ 571500 h 960"/>
                                                  <a:gd name="T12" fmla="*/ 95250 w 160"/>
                                                  <a:gd name="T13" fmla="*/ 489347 h 960"/>
                                                  <a:gd name="T14" fmla="*/ 95250 w 160"/>
                                                  <a:gd name="T15" fmla="*/ 489347 h 960"/>
                                                  <a:gd name="T16" fmla="*/ 0 w 160"/>
                                                  <a:gd name="T17" fmla="*/ 489347 h 960"/>
                                                  <a:gd name="T18" fmla="*/ 47625 w 160"/>
                                                  <a:gd name="T19" fmla="*/ 571500 h 960"/>
                                                  <a:gd name="T20" fmla="*/ 0 60000 65536"/>
                                                  <a:gd name="T21" fmla="*/ 0 60000 65536"/>
                                                  <a:gd name="T22" fmla="*/ 0 60000 65536"/>
                                                  <a:gd name="T23" fmla="*/ 0 60000 65536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</a:gdLst>
                                                <a:ahLst/>
                                                <a:cxnLst>
                                                  <a:cxn ang="T20">
                                                    <a:pos x="T0" y="T1"/>
                                                  </a:cxn>
                                                  <a:cxn ang="T21">
                                                    <a:pos x="T2" y="T3"/>
                                                  </a:cxn>
                                                  <a:cxn ang="T22">
                                                    <a:pos x="T4" y="T5"/>
                                                  </a:cxn>
                                                  <a:cxn ang="T23">
                                                    <a:pos x="T6" y="T7"/>
                                                  </a:cxn>
                                                  <a:cxn ang="T24">
                                                    <a:pos x="T8" y="T9"/>
                                                  </a:cxn>
                                                  <a:cxn ang="T25">
                                                    <a:pos x="T10" y="T11"/>
                                                  </a:cxn>
                                                  <a:cxn ang="T26">
                                                    <a:pos x="T12" y="T13"/>
                                                  </a:cxn>
                                                  <a:cxn ang="T27">
                                                    <a:pos x="T14" y="T15"/>
                                                  </a:cxn>
                                                  <a:cxn ang="T28">
                                                    <a:pos x="T16" y="T17"/>
                                                  </a:cxn>
                                                  <a:cxn ang="T29">
                                                    <a:pos x="T18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0" h="960">
                                                    <a:moveTo>
                                                      <a:pt x="88" y="0"/>
                                                    </a:moveTo>
                                                    <a:lnTo>
                                                      <a:pt x="88" y="843"/>
                                                    </a:lnTo>
                                                    <a:lnTo>
                                                      <a:pt x="72" y="843"/>
                                                    </a:lnTo>
                                                    <a:lnTo>
                                                      <a:pt x="72" y="0"/>
                                                    </a:lnTo>
                                                    <a:lnTo>
                                                      <a:pt x="88" y="0"/>
                                                    </a:lnTo>
                                                    <a:close/>
                                                    <a:moveTo>
                                                      <a:pt x="80" y="960"/>
                                                    </a:moveTo>
                                                    <a:lnTo>
                                                      <a:pt x="160" y="822"/>
                                                    </a:lnTo>
                                                    <a:cubicBezTo>
                                                      <a:pt x="111" y="850"/>
                                                      <a:pt x="50" y="850"/>
                                                      <a:pt x="0" y="822"/>
                                                    </a:cubicBezTo>
                                                    <a:lnTo>
                                                      <a:pt x="80" y="96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D0D0D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6" name="Freeform 2052"/>
                                            <wps:cNvSpPr>
                                              <a:spLocks noEditPoints="1"/>
                                            </wps:cNvSpPr>
                                            <wps:spPr bwMode="auto">
                                              <a:xfrm>
                                                <a:off x="5985" y="2948"/>
                                                <a:ext cx="2700" cy="1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880"/>
                                                  <a:gd name="T1" fmla="*/ 42863 h 160"/>
                                                  <a:gd name="T2" fmla="*/ 1644848 w 2880"/>
                                                  <a:gd name="T3" fmla="*/ 42863 h 160"/>
                                                  <a:gd name="T4" fmla="*/ 1644848 w 2880"/>
                                                  <a:gd name="T5" fmla="*/ 52388 h 160"/>
                                                  <a:gd name="T6" fmla="*/ 0 w 2880"/>
                                                  <a:gd name="T7" fmla="*/ 52388 h 160"/>
                                                  <a:gd name="T8" fmla="*/ 0 w 2880"/>
                                                  <a:gd name="T9" fmla="*/ 42863 h 160"/>
                                                  <a:gd name="T10" fmla="*/ 1714500 w 2880"/>
                                                  <a:gd name="T11" fmla="*/ 47625 h 160"/>
                                                  <a:gd name="T12" fmla="*/ 1632347 w 2880"/>
                                                  <a:gd name="T13" fmla="*/ 0 h 160"/>
                                                  <a:gd name="T14" fmla="*/ 1632347 w 2880"/>
                                                  <a:gd name="T15" fmla="*/ 0 h 160"/>
                                                  <a:gd name="T16" fmla="*/ 1632347 w 2880"/>
                                                  <a:gd name="T17" fmla="*/ 95250 h 160"/>
                                                  <a:gd name="T18" fmla="*/ 1714500 w 2880"/>
                                                  <a:gd name="T19" fmla="*/ 47625 h 160"/>
                                                  <a:gd name="T20" fmla="*/ 0 60000 65536"/>
                                                  <a:gd name="T21" fmla="*/ 0 60000 65536"/>
                                                  <a:gd name="T22" fmla="*/ 0 60000 65536"/>
                                                  <a:gd name="T23" fmla="*/ 0 60000 65536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</a:gdLst>
                                                <a:ahLst/>
                                                <a:cxnLst>
                                                  <a:cxn ang="T20">
                                                    <a:pos x="T0" y="T1"/>
                                                  </a:cxn>
                                                  <a:cxn ang="T21">
                                                    <a:pos x="T2" y="T3"/>
                                                  </a:cxn>
                                                  <a:cxn ang="T22">
                                                    <a:pos x="T4" y="T5"/>
                                                  </a:cxn>
                                                  <a:cxn ang="T23">
                                                    <a:pos x="T6" y="T7"/>
                                                  </a:cxn>
                                                  <a:cxn ang="T24">
                                                    <a:pos x="T8" y="T9"/>
                                                  </a:cxn>
                                                  <a:cxn ang="T25">
                                                    <a:pos x="T10" y="T11"/>
                                                  </a:cxn>
                                                  <a:cxn ang="T26">
                                                    <a:pos x="T12" y="T13"/>
                                                  </a:cxn>
                                                  <a:cxn ang="T27">
                                                    <a:pos x="T14" y="T15"/>
                                                  </a:cxn>
                                                  <a:cxn ang="T28">
                                                    <a:pos x="T16" y="T17"/>
                                                  </a:cxn>
                                                  <a:cxn ang="T29">
                                                    <a:pos x="T18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880" h="160">
                                                    <a:moveTo>
                                                      <a:pt x="0" y="72"/>
                                                    </a:moveTo>
                                                    <a:lnTo>
                                                      <a:pt x="2763" y="72"/>
                                                    </a:lnTo>
                                                    <a:lnTo>
                                                      <a:pt x="2763" y="88"/>
                                                    </a:lnTo>
                                                    <a:lnTo>
                                                      <a:pt x="0" y="88"/>
                                                    </a:lnTo>
                                                    <a:lnTo>
                                                      <a:pt x="0" y="72"/>
                                                    </a:lnTo>
                                                    <a:close/>
                                                    <a:moveTo>
                                                      <a:pt x="2880" y="80"/>
                                                    </a:moveTo>
                                                    <a:lnTo>
                                                      <a:pt x="2742" y="0"/>
                                                    </a:lnTo>
                                                    <a:cubicBezTo>
                                                      <a:pt x="2770" y="50"/>
                                                      <a:pt x="2770" y="111"/>
                                                      <a:pt x="2742" y="160"/>
                                                    </a:cubicBezTo>
                                                    <a:lnTo>
                                                      <a:pt x="2880" y="8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D0D0D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7" name="Line 2053"/>
                                            <wps:cNvCnPr/>
                                            <wps:spPr bwMode="auto">
                                              <a:xfrm flipV="1">
                                                <a:off x="5985" y="3023"/>
                                                <a:ext cx="1" cy="9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78" name="Line 2054"/>
                                            <wps:cNvCnPr/>
                                            <wps:spPr bwMode="auto">
                                              <a:xfrm flipH="1">
                                                <a:off x="2085" y="4973"/>
                                                <a:ext cx="2550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79" name="Freeform 2055"/>
                                            <wps:cNvSpPr>
                                              <a:spLocks noEditPoints="1"/>
                                            </wps:cNvSpPr>
                                            <wps:spPr bwMode="auto">
                                              <a:xfrm>
                                                <a:off x="2010" y="3923"/>
                                                <a:ext cx="150" cy="102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52388 w 160"/>
                                                  <a:gd name="T1" fmla="*/ 70247 h 1088"/>
                                                  <a:gd name="T2" fmla="*/ 52388 w 160"/>
                                                  <a:gd name="T3" fmla="*/ 647700 h 1088"/>
                                                  <a:gd name="T4" fmla="*/ 42863 w 160"/>
                                                  <a:gd name="T5" fmla="*/ 647700 h 1088"/>
                                                  <a:gd name="T6" fmla="*/ 42863 w 160"/>
                                                  <a:gd name="T7" fmla="*/ 70247 h 1088"/>
                                                  <a:gd name="T8" fmla="*/ 52388 w 160"/>
                                                  <a:gd name="T9" fmla="*/ 70247 h 1088"/>
                                                  <a:gd name="T10" fmla="*/ 47625 w 160"/>
                                                  <a:gd name="T11" fmla="*/ 0 h 1088"/>
                                                  <a:gd name="T12" fmla="*/ 0 w 160"/>
                                                  <a:gd name="T13" fmla="*/ 82748 h 1088"/>
                                                  <a:gd name="T14" fmla="*/ 0 w 160"/>
                                                  <a:gd name="T15" fmla="*/ 82748 h 1088"/>
                                                  <a:gd name="T16" fmla="*/ 95250 w 160"/>
                                                  <a:gd name="T17" fmla="*/ 82748 h 1088"/>
                                                  <a:gd name="T18" fmla="*/ 47625 w 160"/>
                                                  <a:gd name="T19" fmla="*/ 0 h 1088"/>
                                                  <a:gd name="T20" fmla="*/ 0 60000 65536"/>
                                                  <a:gd name="T21" fmla="*/ 0 60000 65536"/>
                                                  <a:gd name="T22" fmla="*/ 0 60000 65536"/>
                                                  <a:gd name="T23" fmla="*/ 0 60000 65536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</a:gdLst>
                                                <a:ahLst/>
                                                <a:cxnLst>
                                                  <a:cxn ang="T20">
                                                    <a:pos x="T0" y="T1"/>
                                                  </a:cxn>
                                                  <a:cxn ang="T21">
                                                    <a:pos x="T2" y="T3"/>
                                                  </a:cxn>
                                                  <a:cxn ang="T22">
                                                    <a:pos x="T4" y="T5"/>
                                                  </a:cxn>
                                                  <a:cxn ang="T23">
                                                    <a:pos x="T6" y="T7"/>
                                                  </a:cxn>
                                                  <a:cxn ang="T24">
                                                    <a:pos x="T8" y="T9"/>
                                                  </a:cxn>
                                                  <a:cxn ang="T25">
                                                    <a:pos x="T10" y="T11"/>
                                                  </a:cxn>
                                                  <a:cxn ang="T26">
                                                    <a:pos x="T12" y="T13"/>
                                                  </a:cxn>
                                                  <a:cxn ang="T27">
                                                    <a:pos x="T14" y="T15"/>
                                                  </a:cxn>
                                                  <a:cxn ang="T28">
                                                    <a:pos x="T16" y="T17"/>
                                                  </a:cxn>
                                                  <a:cxn ang="T29">
                                                    <a:pos x="T18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0" h="1088">
                                                    <a:moveTo>
                                                      <a:pt x="88" y="118"/>
                                                    </a:moveTo>
                                                    <a:lnTo>
                                                      <a:pt x="88" y="1088"/>
                                                    </a:lnTo>
                                                    <a:lnTo>
                                                      <a:pt x="72" y="1088"/>
                                                    </a:lnTo>
                                                    <a:lnTo>
                                                      <a:pt x="72" y="118"/>
                                                    </a:lnTo>
                                                    <a:lnTo>
                                                      <a:pt x="88" y="118"/>
                                                    </a:lnTo>
                                                    <a:close/>
                                                    <a:moveTo>
                                                      <a:pt x="80" y="0"/>
                                                    </a:moveTo>
                                                    <a:lnTo>
                                                      <a:pt x="0" y="139"/>
                                                    </a:lnTo>
                                                    <a:cubicBezTo>
                                                      <a:pt x="50" y="110"/>
                                                      <a:pt x="111" y="110"/>
                                                      <a:pt x="160" y="139"/>
                                                    </a:cubicBezTo>
                                                    <a:lnTo>
                                                      <a:pt x="8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D0D0D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0" name="Line 2056"/>
                                            <wps:cNvCnPr/>
                                            <wps:spPr bwMode="auto">
                                              <a:xfrm flipH="1">
                                                <a:off x="2385" y="4523"/>
                                                <a:ext cx="2400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81" name="Freeform 2057"/>
                                            <wps:cNvSpPr>
                                              <a:spLocks noEditPoints="1"/>
                                            </wps:cNvSpPr>
                                            <wps:spPr bwMode="auto">
                                              <a:xfrm>
                                                <a:off x="2310" y="3923"/>
                                                <a:ext cx="150" cy="60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52388 w 160"/>
                                                  <a:gd name="T1" fmla="*/ 70247 h 640"/>
                                                  <a:gd name="T2" fmla="*/ 52388 w 160"/>
                                                  <a:gd name="T3" fmla="*/ 381000 h 640"/>
                                                  <a:gd name="T4" fmla="*/ 42863 w 160"/>
                                                  <a:gd name="T5" fmla="*/ 381000 h 640"/>
                                                  <a:gd name="T6" fmla="*/ 42863 w 160"/>
                                                  <a:gd name="T7" fmla="*/ 70247 h 640"/>
                                                  <a:gd name="T8" fmla="*/ 52388 w 160"/>
                                                  <a:gd name="T9" fmla="*/ 70247 h 640"/>
                                                  <a:gd name="T10" fmla="*/ 47625 w 160"/>
                                                  <a:gd name="T11" fmla="*/ 0 h 640"/>
                                                  <a:gd name="T12" fmla="*/ 0 w 160"/>
                                                  <a:gd name="T13" fmla="*/ 82748 h 640"/>
                                                  <a:gd name="T14" fmla="*/ 0 w 160"/>
                                                  <a:gd name="T15" fmla="*/ 82748 h 640"/>
                                                  <a:gd name="T16" fmla="*/ 95250 w 160"/>
                                                  <a:gd name="T17" fmla="*/ 82748 h 640"/>
                                                  <a:gd name="T18" fmla="*/ 47625 w 160"/>
                                                  <a:gd name="T19" fmla="*/ 0 h 640"/>
                                                  <a:gd name="T20" fmla="*/ 0 60000 65536"/>
                                                  <a:gd name="T21" fmla="*/ 0 60000 65536"/>
                                                  <a:gd name="T22" fmla="*/ 0 60000 65536"/>
                                                  <a:gd name="T23" fmla="*/ 0 60000 65536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</a:gdLst>
                                                <a:ahLst/>
                                                <a:cxnLst>
                                                  <a:cxn ang="T20">
                                                    <a:pos x="T0" y="T1"/>
                                                  </a:cxn>
                                                  <a:cxn ang="T21">
                                                    <a:pos x="T2" y="T3"/>
                                                  </a:cxn>
                                                  <a:cxn ang="T22">
                                                    <a:pos x="T4" y="T5"/>
                                                  </a:cxn>
                                                  <a:cxn ang="T23">
                                                    <a:pos x="T6" y="T7"/>
                                                  </a:cxn>
                                                  <a:cxn ang="T24">
                                                    <a:pos x="T8" y="T9"/>
                                                  </a:cxn>
                                                  <a:cxn ang="T25">
                                                    <a:pos x="T10" y="T11"/>
                                                  </a:cxn>
                                                  <a:cxn ang="T26">
                                                    <a:pos x="T12" y="T13"/>
                                                  </a:cxn>
                                                  <a:cxn ang="T27">
                                                    <a:pos x="T14" y="T15"/>
                                                  </a:cxn>
                                                  <a:cxn ang="T28">
                                                    <a:pos x="T16" y="T17"/>
                                                  </a:cxn>
                                                  <a:cxn ang="T29">
                                                    <a:pos x="T18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0" h="640">
                                                    <a:moveTo>
                                                      <a:pt x="88" y="118"/>
                                                    </a:moveTo>
                                                    <a:lnTo>
                                                      <a:pt x="88" y="640"/>
                                                    </a:lnTo>
                                                    <a:lnTo>
                                                      <a:pt x="72" y="640"/>
                                                    </a:lnTo>
                                                    <a:lnTo>
                                                      <a:pt x="72" y="118"/>
                                                    </a:lnTo>
                                                    <a:lnTo>
                                                      <a:pt x="88" y="118"/>
                                                    </a:lnTo>
                                                    <a:close/>
                                                    <a:moveTo>
                                                      <a:pt x="80" y="0"/>
                                                    </a:moveTo>
                                                    <a:lnTo>
                                                      <a:pt x="0" y="139"/>
                                                    </a:lnTo>
                                                    <a:cubicBezTo>
                                                      <a:pt x="50" y="110"/>
                                                      <a:pt x="111" y="110"/>
                                                      <a:pt x="160" y="139"/>
                                                    </a:cubicBezTo>
                                                    <a:lnTo>
                                                      <a:pt x="8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D0D0D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2" name="Freeform 2058"/>
                                            <wps:cNvSpPr>
                                              <a:spLocks noEditPoints="1"/>
                                            </wps:cNvSpPr>
                                            <wps:spPr bwMode="auto">
                                              <a:xfrm>
                                                <a:off x="6735" y="4898"/>
                                                <a:ext cx="2730" cy="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70247 w 2912"/>
                                                  <a:gd name="T1" fmla="*/ 42863 h 160"/>
                                                  <a:gd name="T2" fmla="*/ 1733550 w 2912"/>
                                                  <a:gd name="T3" fmla="*/ 42863 h 160"/>
                                                  <a:gd name="T4" fmla="*/ 1733550 w 2912"/>
                                                  <a:gd name="T5" fmla="*/ 52388 h 160"/>
                                                  <a:gd name="T6" fmla="*/ 70247 w 2912"/>
                                                  <a:gd name="T7" fmla="*/ 52388 h 160"/>
                                                  <a:gd name="T8" fmla="*/ 70247 w 2912"/>
                                                  <a:gd name="T9" fmla="*/ 42863 h 160"/>
                                                  <a:gd name="T10" fmla="*/ 0 w 2912"/>
                                                  <a:gd name="T11" fmla="*/ 47625 h 160"/>
                                                  <a:gd name="T12" fmla="*/ 82748 w 2912"/>
                                                  <a:gd name="T13" fmla="*/ 95250 h 160"/>
                                                  <a:gd name="T14" fmla="*/ 82748 w 2912"/>
                                                  <a:gd name="T15" fmla="*/ 95250 h 160"/>
                                                  <a:gd name="T16" fmla="*/ 82748 w 2912"/>
                                                  <a:gd name="T17" fmla="*/ 0 h 160"/>
                                                  <a:gd name="T18" fmla="*/ 0 w 2912"/>
                                                  <a:gd name="T19" fmla="*/ 47625 h 160"/>
                                                  <a:gd name="T20" fmla="*/ 0 60000 65536"/>
                                                  <a:gd name="T21" fmla="*/ 0 60000 65536"/>
                                                  <a:gd name="T22" fmla="*/ 0 60000 65536"/>
                                                  <a:gd name="T23" fmla="*/ 0 60000 65536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</a:gdLst>
                                                <a:ahLst/>
                                                <a:cxnLst>
                                                  <a:cxn ang="T20">
                                                    <a:pos x="T0" y="T1"/>
                                                  </a:cxn>
                                                  <a:cxn ang="T21">
                                                    <a:pos x="T2" y="T3"/>
                                                  </a:cxn>
                                                  <a:cxn ang="T22">
                                                    <a:pos x="T4" y="T5"/>
                                                  </a:cxn>
                                                  <a:cxn ang="T23">
                                                    <a:pos x="T6" y="T7"/>
                                                  </a:cxn>
                                                  <a:cxn ang="T24">
                                                    <a:pos x="T8" y="T9"/>
                                                  </a:cxn>
                                                  <a:cxn ang="T25">
                                                    <a:pos x="T10" y="T11"/>
                                                  </a:cxn>
                                                  <a:cxn ang="T26">
                                                    <a:pos x="T12" y="T13"/>
                                                  </a:cxn>
                                                  <a:cxn ang="T27">
                                                    <a:pos x="T14" y="T15"/>
                                                  </a:cxn>
                                                  <a:cxn ang="T28">
                                                    <a:pos x="T16" y="T17"/>
                                                  </a:cxn>
                                                  <a:cxn ang="T29">
                                                    <a:pos x="T18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912" h="160">
                                                    <a:moveTo>
                                                      <a:pt x="118" y="72"/>
                                                    </a:moveTo>
                                                    <a:lnTo>
                                                      <a:pt x="2912" y="72"/>
                                                    </a:lnTo>
                                                    <a:lnTo>
                                                      <a:pt x="2912" y="88"/>
                                                    </a:lnTo>
                                                    <a:lnTo>
                                                      <a:pt x="118" y="88"/>
                                                    </a:lnTo>
                                                    <a:lnTo>
                                                      <a:pt x="118" y="72"/>
                                                    </a:lnTo>
                                                    <a:close/>
                                                    <a:moveTo>
                                                      <a:pt x="0" y="80"/>
                                                    </a:moveTo>
                                                    <a:lnTo>
                                                      <a:pt x="139" y="160"/>
                                                    </a:lnTo>
                                                    <a:cubicBezTo>
                                                      <a:pt x="110" y="111"/>
                                                      <a:pt x="110" y="50"/>
                                                      <a:pt x="139" y="0"/>
                                                    </a:cubicBezTo>
                                                    <a:lnTo>
                                                      <a:pt x="0" y="8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D0D0D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3" name="Line 2059"/>
                                            <wps:cNvCnPr/>
                                            <wps:spPr bwMode="auto">
                                              <a:xfrm>
                                                <a:off x="9435" y="3923"/>
                                                <a:ext cx="1" cy="10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5">
                                                <a:solidFill>
                                                  <a:srgbClr val="0D0D0D"/>
                                                </a:solidFill>
                                                <a:bevel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84" name="Group 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085" y="3923"/>
                                                <a:ext cx="6052" cy="4039"/>
                                                <a:chOff x="2085" y="3923"/>
                                                <a:chExt cx="6052" cy="4039"/>
                                              </a:xfrm>
                                            </wpg:grpSpPr>
                                            <wps:wsp>
                                              <wps:cNvPr id="285" name="Freeform 202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635" y="3923"/>
                                                  <a:ext cx="2100" cy="210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240"/>
                                                    <a:gd name="T1" fmla="*/ 666750 h 2240"/>
                                                    <a:gd name="T2" fmla="*/ 666750 w 2240"/>
                                                    <a:gd name="T3" fmla="*/ 0 h 2240"/>
                                                    <a:gd name="T4" fmla="*/ 1333500 w 2240"/>
                                                    <a:gd name="T5" fmla="*/ 666750 h 2240"/>
                                                    <a:gd name="T6" fmla="*/ 1333500 w 2240"/>
                                                    <a:gd name="T7" fmla="*/ 666750 h 2240"/>
                                                    <a:gd name="T8" fmla="*/ 666750 w 2240"/>
                                                    <a:gd name="T9" fmla="*/ 1333500 h 2240"/>
                                                    <a:gd name="T10" fmla="*/ 0 w 2240"/>
                                                    <a:gd name="T11" fmla="*/ 666750 h 2240"/>
                                                    <a:gd name="T12" fmla="*/ 0 60000 65536"/>
                                                    <a:gd name="T13" fmla="*/ 0 60000 65536"/>
                                                    <a:gd name="T14" fmla="*/ 0 60000 65536"/>
                                                    <a:gd name="T15" fmla="*/ 0 60000 65536"/>
                                                    <a:gd name="T16" fmla="*/ 0 60000 65536"/>
                                                    <a:gd name="T17" fmla="*/ 0 60000 65536"/>
                                                  </a:gdLst>
                                                  <a:ahLst/>
                                                  <a:cxnLst>
                                                    <a:cxn ang="T12">
                                                      <a:pos x="T0" y="T1"/>
                                                    </a:cxn>
                                                    <a:cxn ang="T13">
                                                      <a:pos x="T2" y="T3"/>
                                                    </a:cxn>
                                                    <a:cxn ang="T14">
                                                      <a:pos x="T4" y="T5"/>
                                                    </a:cxn>
                                                    <a:cxn ang="T15">
                                                      <a:pos x="T6" y="T7"/>
                                                    </a:cxn>
                                                    <a:cxn ang="T16">
                                                      <a:pos x="T8" y="T9"/>
                                                    </a:cxn>
                                                    <a:cxn ang="T17">
                                                      <a:pos x="T10" y="T1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40" h="2240">
                                                      <a:moveTo>
                                                        <a:pt x="0" y="1120"/>
                                                      </a:moveTo>
                                                      <a:cubicBezTo>
                                                        <a:pt x="0" y="496"/>
                                                        <a:pt x="496" y="0"/>
                                                        <a:pt x="1120" y="0"/>
                                                      </a:cubicBezTo>
                                                      <a:cubicBezTo>
                                                        <a:pt x="1744" y="0"/>
                                                        <a:pt x="2240" y="496"/>
                                                        <a:pt x="2240" y="1120"/>
                                                      </a:cubicBezTo>
                                                      <a:lnTo>
                                                        <a:pt x="2240" y="1120"/>
                                                      </a:lnTo>
                                                      <a:cubicBezTo>
                                                        <a:pt x="2240" y="1744"/>
                                                        <a:pt x="1744" y="2240"/>
                                                        <a:pt x="1120" y="2240"/>
                                                      </a:cubicBezTo>
                                                      <a:cubicBezTo>
                                                        <a:pt x="496" y="2240"/>
                                                        <a:pt x="0" y="1744"/>
                                                        <a:pt x="0" y="1120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2F2F2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86" name="Line 2060"/>
                                              <wps:cNvCnPr/>
                                              <wps:spPr bwMode="auto">
                                                <a:xfrm flipV="1">
                                                  <a:off x="2085" y="5423"/>
                                                  <a:ext cx="1" cy="17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5">
                                                  <a:solidFill>
                                                    <a:srgbClr val="0D0D0D"/>
                                                  </a:solidFill>
                                                  <a:bevel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87" name="Freeform 2061"/>
                                              <wps:cNvSpPr>
                                                <a:spLocks noEditPoints="1"/>
                                              </wps:cNvSpPr>
                                              <wps:spPr bwMode="auto">
                                                <a:xfrm>
                                                  <a:off x="2085" y="5348"/>
                                                  <a:ext cx="2700" cy="15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1644848 w 2880"/>
                                                    <a:gd name="T1" fmla="*/ 52388 h 160"/>
                                                    <a:gd name="T2" fmla="*/ 0 w 2880"/>
                                                    <a:gd name="T3" fmla="*/ 52388 h 160"/>
                                                    <a:gd name="T4" fmla="*/ 0 w 2880"/>
                                                    <a:gd name="T5" fmla="*/ 42863 h 160"/>
                                                    <a:gd name="T6" fmla="*/ 1644848 w 2880"/>
                                                    <a:gd name="T7" fmla="*/ 42863 h 160"/>
                                                    <a:gd name="T8" fmla="*/ 1644848 w 2880"/>
                                                    <a:gd name="T9" fmla="*/ 52388 h 160"/>
                                                    <a:gd name="T10" fmla="*/ 1714500 w 2880"/>
                                                    <a:gd name="T11" fmla="*/ 47625 h 160"/>
                                                    <a:gd name="T12" fmla="*/ 1632347 w 2880"/>
                                                    <a:gd name="T13" fmla="*/ 0 h 160"/>
                                                    <a:gd name="T14" fmla="*/ 1632347 w 2880"/>
                                                    <a:gd name="T15" fmla="*/ 0 h 160"/>
                                                    <a:gd name="T16" fmla="*/ 1632347 w 2880"/>
                                                    <a:gd name="T17" fmla="*/ 95250 h 160"/>
                                                    <a:gd name="T18" fmla="*/ 1714500 w 2880"/>
                                                    <a:gd name="T19" fmla="*/ 47625 h 160"/>
                                                    <a:gd name="T20" fmla="*/ 0 60000 65536"/>
                                                    <a:gd name="T21" fmla="*/ 0 60000 65536"/>
                                                    <a:gd name="T22" fmla="*/ 0 60000 65536"/>
                                                    <a:gd name="T23" fmla="*/ 0 60000 65536"/>
                                                    <a:gd name="T24" fmla="*/ 0 60000 65536"/>
                                                    <a:gd name="T25" fmla="*/ 0 60000 65536"/>
                                                    <a:gd name="T26" fmla="*/ 0 60000 65536"/>
                                                    <a:gd name="T27" fmla="*/ 0 60000 65536"/>
                                                    <a:gd name="T28" fmla="*/ 0 60000 65536"/>
                                                    <a:gd name="T29" fmla="*/ 0 60000 65536"/>
                                                  </a:gdLst>
                                                  <a:ahLst/>
                                                  <a:cxnLst>
                                                    <a:cxn ang="T20">
                                                      <a:pos x="T0" y="T1"/>
                                                    </a:cxn>
                                                    <a:cxn ang="T21">
                                                      <a:pos x="T2" y="T3"/>
                                                    </a:cxn>
                                                    <a:cxn ang="T22">
                                                      <a:pos x="T4" y="T5"/>
                                                    </a:cxn>
                                                    <a:cxn ang="T23">
                                                      <a:pos x="T6" y="T7"/>
                                                    </a:cxn>
                                                    <a:cxn ang="T24">
                                                      <a:pos x="T8" y="T9"/>
                                                    </a:cxn>
                                                    <a:cxn ang="T25">
                                                      <a:pos x="T10" y="T11"/>
                                                    </a:cxn>
                                                    <a:cxn ang="T26">
                                                      <a:pos x="T12" y="T13"/>
                                                    </a:cxn>
                                                    <a:cxn ang="T27">
                                                      <a:pos x="T14" y="T15"/>
                                                    </a:cxn>
                                                    <a:cxn ang="T28">
                                                      <a:pos x="T16" y="T17"/>
                                                    </a:cxn>
                                                    <a:cxn ang="T29">
                                                      <a:pos x="T18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880" h="160">
                                                      <a:moveTo>
                                                        <a:pt x="2763" y="88"/>
                                                      </a:moveTo>
                                                      <a:lnTo>
                                                        <a:pt x="0" y="88"/>
                                                      </a:lnTo>
                                                      <a:lnTo>
                                                        <a:pt x="0" y="72"/>
                                                      </a:lnTo>
                                                      <a:lnTo>
                                                        <a:pt x="2763" y="72"/>
                                                      </a:lnTo>
                                                      <a:lnTo>
                                                        <a:pt x="2763" y="88"/>
                                                      </a:lnTo>
                                                      <a:close/>
                                                      <a:moveTo>
                                                        <a:pt x="2880" y="80"/>
                                                      </a:moveTo>
                                                      <a:lnTo>
                                                        <a:pt x="2742" y="0"/>
                                                      </a:lnTo>
                                                      <a:cubicBezTo>
                                                        <a:pt x="2770" y="50"/>
                                                        <a:pt x="2770" y="111"/>
                                                        <a:pt x="2742" y="160"/>
                                                      </a:cubicBezTo>
                                                      <a:lnTo>
                                                        <a:pt x="2880" y="8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5">
                                                  <a:solidFill>
                                                    <a:srgbClr val="0D0D0D"/>
                                                  </a:solidFill>
                                                  <a:bevel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0D0D0D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88" name="Rectangle 207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05" y="4703"/>
                                                  <a:ext cx="1968" cy="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5151D3" w:rsidRDefault="005151D3" w:rsidP="005151D3"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              Confirmation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89" name="Rectangle 203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785" y="6913"/>
                                                  <a:ext cx="1582" cy="1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0">
                                                  <a:solidFill>
                                                    <a:srgbClr val="0D0D0D"/>
                                                  </a:solidFill>
                                                  <a:bevel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0" name="Rectangle 5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033" y="6940"/>
                                                  <a:ext cx="1334" cy="1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2F2F2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1" name="AutoShape 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085" y="7135"/>
                                                  <a:ext cx="2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2" name="AutoShape 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6585" y="5560"/>
                                                  <a:ext cx="1552" cy="2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93" name="AutoShape 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099" y="5558"/>
                                                <a:ext cx="1" cy="192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294" name="Rectangle 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621" y="4618"/>
                                            <a:ext cx="1090" cy="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151D3" w:rsidRDefault="005151D3" w:rsidP="005151D3"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>Book detai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585" y="2724"/>
                            <a:ext cx="117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1D3" w:rsidRDefault="005151D3" w:rsidP="005151D3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rder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left:0;text-align:left;margin-left:-3.65pt;margin-top:7.45pt;width:451.8pt;height:242.2pt;z-index:251866112" coordorigin="1361,2634" coordsize="903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">
                <v:group id="Group 3" o:spid="_x0000_s1027" style="position:absolute;left:1361;top:2634;width:9036;height:5353" coordorigin="1361,2634" coordsize="9036,5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Canvas 2025" o:spid="_x0000_s1028" style="position:absolute;left:1361;top:2634;width:9036;height:5353" coordorigin="1361,2634" coordsize="9036,5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rect id="AutoShape 5" o:spid="_x0000_s1029" style="position:absolute;left:1361;top:2634;width:8824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FtL4A&#10;AADcAAAADwAAAGRycy9kb3ducmV2LnhtbERPTYvCMBC9L+x/CCN4W1PLIlpNRRYEe1xt70MzNqXN&#10;pDSx1n+/OQh7fLzvw3G2vZho9K1jBetVAoK4drrlRkF5O39tQfiArLF3TApe5OGYf34cMNPuyb80&#10;XUMjYgj7DBWYEIZMSl8bsuhXbiCO3N2NFkOEYyP1iM8YbnuZJslGWmw5Nhgc6MdQ3V0fVsGuqjrT&#10;W3PHbZEWRbmTRdlMSi0X82kPItAc/sVv90UrSL/j/HgmHgGZ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RbS+AAAA3AAAAA8AAAAAAAAAAAAAAAAAmAIAAGRycy9kb3ducmV2&#10;LnhtbFBLBQYAAAAABAAEAPUAAACDAwAAAAA=&#10;" filled="f" stroked="f" strokecolor="#484329 [814]">
                      <o:lock v:ext="edit" aspectratio="t"/>
                    </v:rect>
                    <v:rect id="Rectangle 6" o:spid="_x0000_s1030" style="position:absolute;left:4965;top:4388;width:150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a+cUA&#10;AADcAAAADwAAAGRycy9kb3ducmV2LnhtbESPQWvCQBSE70L/w/IKXqRuFJESXUVKWwoVxLQi3h7Z&#10;ZzaYfRuya4z/3hUEj8PMfMPMl52tREuNLx0rGA0TEMS50yUXCv7/vt7eQfiArLFyTAqu5GG5eOnN&#10;MdXuwltqs1CICGGfogITQp1K6XNDFv3Q1cTRO7rGYoiyKaRu8BLhtpLjJJlKiyXHBYM1fRjKT9nZ&#10;KljJ/YHX2W+7s+Yq93pwspvvT6X6r91qBiJQF57hR/tHKxhPR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Br5xQAAANwAAAAPAAAAAAAAAAAAAAAAAJgCAABkcnMv&#10;ZG93bnJldi54bWxQSwUGAAAAAAQABAD1AAAAigMAAAAA&#10;" fillcolor="#f2f2f2" stroked="f"/>
                    <v:shape id="Freeform 7" o:spid="_x0000_s1031" style="position:absolute;left:4635;top:3923;width:2100;height:2100;visibility:visible;mso-wrap-style:square;v-text-anchor:top" coordsize="224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3R8YA&#10;AADcAAAADwAAAGRycy9kb3ducmV2LnhtbESPQWvCQBSE70L/w/IEb7oxqA1pNiJFqQVBa0tpb4/s&#10;axLMvg3Zrab/3hWEHoeZ+YbJlr1pxJk6V1tWMJ1EIIgLq2suFXy8b8YJCOeRNTaWScEfOVjmD4MM&#10;U20v/Ebnoy9FgLBLUUHlfZtK6YqKDLqJbYmD92M7gz7IrpS6w0uAm0bGUbSQBmsOCxW29FxRcTr+&#10;GgVFc9g/UrLYfZ++zJoPq9dP/zJXajTsV08gPPX+P3xvb7WCeBbD7U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b3R8YAAADcAAAADwAAAAAAAAAAAAAAAACYAgAAZHJz&#10;L2Rvd25yZXYueG1sUEsFBgAAAAAEAAQA9QAAAIsDAAAAAA==&#10;" path="m,1120c,496,496,,1120,v624,,1120,496,1120,1120l2240,1120v,624,-496,1120,-1120,1120c496,2240,,1744,,1120xe" filled="f" strokecolor="#0d0d0d" strokeweight="42e-5mm">
                      <v:stroke joinstyle="bevel"/>
                      <v:path arrowok="t" o:connecttype="custom" o:connectlocs="0,625078;625078,0;1250156,625078;1250156,625078;625078,1250156;0,625078" o:connectangles="0,0,0,0,0,0"/>
                    </v:shape>
                    <v:rect id="Rectangle 8" o:spid="_x0000_s1032" style="position:absolute;left:1485;top:2753;width:150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hFcYA&#10;AADcAAAADwAAAGRycy9kb3ducmV2LnhtbESPQWvCQBSE7wX/w/KEXkQ31VIkdRUpbSkoSKMSvD2y&#10;r9lg9m3IbmP8925B6HGYmW+Yxaq3teio9ZVjBU+TBARx4XTFpYLD/mM8B+EDssbaMSm4kofVcvCw&#10;wFS7C39Tl4VSRAj7FBWYEJpUSl8YsugnriGO3o9rLYYo21LqFi8Rbms5TZIXabHiuGCwoTdDxTn7&#10;tQrWMj/xNtt0R2uuMtejs919viv1OOzXryAC9eE/fG9/aQXT5xn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IhFcYAAADcAAAADwAAAAAAAAAAAAAAAACYAgAAZHJz&#10;L2Rvd25yZXYueG1sUEsFBgAAAAAEAAQA9QAAAIsDAAAAAA==&#10;" fillcolor="#f2f2f2" stroked="f"/>
                    <v:rect id="Rectangle 9" o:spid="_x0000_s1033" style="position:absolute;left:1648;top:3233;width:1145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    <v:textbox inset="0,0,0,0">
                        <w:txbxContent>
                          <w:p w:rsidR="005151D3" w:rsidRDefault="005151D3" w:rsidP="005151D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Rectangle 10" o:spid="_x0000_s1034" style="position:absolute;left:8685;top:2753;width:150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c+sYA&#10;AADcAAAADwAAAGRycy9kb3ducmV2LnhtbESPQWvCQBSE7wX/w/KEXkQ3FVskdRUpbSkoSKMSvD2y&#10;r9lg9m3IbmP8925B6HGYmW+Yxaq3teio9ZVjBU+TBARx4XTFpYLD/mM8B+EDssbaMSm4kofVcvCw&#10;wFS7C39Tl4VSRAj7FBWYEJpUSl8YsugnriGO3o9rLYYo21LqFi8Rbms5TZIXabHiuGCwoTdDxTn7&#10;tQrWMj/xNtt0R2uuMtejs919viv1OOzXryAC9eE/fG9/aQXT2TP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cc+sYAAADcAAAADwAAAAAAAAAAAAAAAACYAgAAZHJz&#10;L2Rvd25yZXYueG1sUEsFBgAAAAAEAAQA9QAAAIsDAAAAAA==&#10;" fillcolor="#f2f2f2" stroked="f"/>
                    <v:rect id="Rectangle 11" o:spid="_x0000_s1035" style="position:absolute;left:8818;top:3159;width:157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    <v:textbox inset="0,0,0,0">
                        <w:txbxContent>
                          <w:p w:rsidR="005151D3" w:rsidRDefault="005151D3" w:rsidP="005151D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PPLIER</w:t>
                            </w:r>
                          </w:p>
                        </w:txbxContent>
                      </v:textbox>
                    </v:rect>
                    <v:line id="Line 12" o:spid="_x0000_s1036" style="position:absolute;visibility:visible;mso-wrap-style:square" from="4965,4223" to="6405,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EKsUAAADcAAAADwAAAGRycy9kb3ducmV2LnhtbESPQWvCQBSE70L/w/IKvemmIqZEV5GK&#10;pQcvpu0ht2f2mQSzb8Puqsm/7wqCx2FmvmGW69604krON5YVvE8SEMSl1Q1XCn5/duMPED4ga2wt&#10;k4KBPKxXL6MlZtre+EDXPFQiQthnqKAOocuk9GVNBv3EdsTRO1lnMETpKqkd3iLctHKaJHNpsOG4&#10;UGNHnzWV5/xiFLhZkey3zdFruf37KtLhOLg8Verttd8sQATqwzP8aH9rBdNZC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yEKsUAAADcAAAADwAAAAAAAAAA&#10;AAAAAAChAgAAZHJzL2Rvd25yZXYueG1sUEsFBgAAAAAEAAQA+QAAAJMDAAAAAA==&#10;" strokecolor="#0d0d0d" strokeweight="42e-5mm">
                      <v:stroke joinstyle="bevel"/>
                    </v:line>
                    <v:line id="Line 13" o:spid="_x0000_s1037" style="position:absolute;visibility:visible;mso-wrap-style:square" from="2985,3623" to="5385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QWMIAAADcAAAADwAAAGRycy9kb3ducmV2LnhtbERPu2rDMBTdA/0HcQvdErnBJMWNEkpN&#10;S4cucdrB2411Y5tYV0ZS/fj7aghkPJz37jCZTgzkfGtZwfMqAUFcWd1yreDn9LF8AeEDssbOMimY&#10;ycNh/7DYYabtyEcailCLGMI+QwVNCH0mpa8aMuhXtieO3MU6gyFCV0vtcIzhppPrJNlIgy3HhgZ7&#10;em+ouhZ/RoFLy+Q7b89ey/z3s9zO59kVW6WeHqe3VxCBpnAX39xfWsE6jWvjmXgE5P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MQWMIAAADcAAAADwAAAAAAAAAAAAAA&#10;AAChAgAAZHJzL2Rvd25yZXYueG1sUEsFBgAAAAAEAAQA+QAAAJADAAAAAA==&#10;" strokecolor="#0d0d0d" strokeweight="42e-5mm">
                      <v:stroke joinstyle="bevel"/>
                    </v:line>
                    <v:shape id="Freeform 14" o:spid="_x0000_s1038" style="position:absolute;left:5310;top:3623;width:150;height:300;visibility:visible;mso-wrap-style:square;v-text-anchor:top" coordsize="1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bAcYA&#10;AADcAAAADwAAAGRycy9kb3ducmV2LnhtbESPzWrDMBCE74W+g9hCLiWR80NpnMimFAw55JKkxclt&#10;Y21tU2tlLMV2374KFHocZuYbZpuOphE9da62rGA+i0AQF1bXXCr4OGXTVxDOI2tsLJOCH3KQJo8P&#10;W4y1HfhA/dGXIkDYxaig8r6NpXRFRQbdzLbEwfuynUEfZFdK3eEQ4KaRiyh6kQZrDgsVtvReUfF9&#10;vBkFe635eZ/nujzP8RLlQ7a8Hj6VmjyNbxsQnkb/H/5r77SCxWoN9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4bAcYAAADcAAAADwAAAAAAAAAAAAAAAACYAgAAZHJz&#10;L2Rvd25yZXYueG1sUEsFBgAAAAAEAAQA9QAAAIsDAAAAAA==&#10;" path="m88,r,203l72,203,72,,88,xm80,320l160,182c111,210,50,210,,182l80,320xe" fillcolor="#0d0d0d" strokecolor="#0d0d0d" strokeweight="42e-5mm">
                      <v:stroke joinstyle="bevel"/>
                      <v:path arrowok="t" o:connecttype="custom" o:connectlocs="49114,0;49114,113295;40184,113295;40184,0;49114,0;44648,178594;89297,101575;89297,101575;0,101575;44648,178594" o:connectangles="0,0,0,0,0,0,0,0,0,0"/>
                      <o:lock v:ext="edit" verticies="t"/>
                    </v:shape>
                    <v:rect id="Rectangle 15" o:spid="_x0000_s1039" style="position:absolute;left:6841;top:6940;width:1036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    <v:textbox inset="0,0,0,0">
                        <w:txbxContent>
                          <w:p w:rsidR="005151D3" w:rsidRPr="00E3034F" w:rsidRDefault="005151D3" w:rsidP="005151D3">
                            <w:pPr>
                              <w:rPr>
                                <w:b/>
                              </w:rPr>
                            </w:pPr>
                            <w:r w:rsidRPr="00E3034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Report </w:t>
                            </w:r>
                          </w:p>
                        </w:txbxContent>
                      </v:textbox>
                    </v:rect>
                    <v:rect id="Rectangle 16" o:spid="_x0000_s1040" style="position:absolute;left:2831;top:6746;width:1804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    <v:textbox inset="0,0,0,0">
                        <w:txbxContent>
                          <w:p w:rsidR="005151D3" w:rsidRDefault="005151D3" w:rsidP="005151D3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d/update Details</w:t>
                            </w:r>
                          </w:p>
                        </w:txbxContent>
                      </v:textbox>
                    </v:rect>
                    <v:group id="Group 17" o:spid="_x0000_s1041" style="position:absolute;left:1485;top:2753;width:8700;height:5234" coordorigin="1485,2753" coordsize="8700,5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group id="Group 2038" o:spid="_x0000_s1042" style="position:absolute;left:5310;top:7238;width:903;height:749" coordorigin="270,4260" coordsize="903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ect id="Rectangle 2039" o:spid="_x0000_s1043" style="position:absolute;left:270;top:4260;width:90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        <v:textbox inset="0,0,0,0">
                            <w:txbxContent>
                              <w:p w:rsidR="005151D3" w:rsidRPr="002C203B" w:rsidRDefault="005151D3" w:rsidP="005151D3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2C203B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28"/>
                                    <w:szCs w:val="20"/>
                                  </w:rPr>
                                  <w:t>ADMIN</w:t>
                                </w:r>
                              </w:p>
                            </w:txbxContent>
                          </v:textbox>
                        </v:rect>
                        <v:rect id="Rectangle 2040" o:spid="_x0000_s1044" style="position:absolute;left:525;top:4500;width:12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        <v:textbox inset="0,0,0,0">
                            <w:txbxContent>
                              <w:p w:rsidR="005151D3" w:rsidRDefault="005151D3" w:rsidP="005151D3"/>
                            </w:txbxContent>
                          </v:textbox>
                        </v:rect>
                      </v:group>
                      <v:group id="Group 21" o:spid="_x0000_s1045" style="position:absolute;left:1485;top:2753;width:8700;height:5209" coordorigin="1485,2753" coordsize="8700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oval id="Oval 22" o:spid="_x0000_s1046" style="position:absolute;left:4785;top:4268;width:1950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7YMMA&#10;AADcAAAADwAAAGRycy9kb3ducmV2LnhtbESPQWsCMRSE74X+h/AEL6Vmq7T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7YMMAAADcAAAADwAAAAAAAAAAAAAAAACYAgAAZHJzL2Rv&#10;d25yZXYueG1sUEsFBgAAAAAEAAQA9QAAAIgDAAAAAA==&#10;" stroked="f">
                          <v:textbox>
                            <w:txbxContent>
                              <w:p w:rsidR="005151D3" w:rsidRPr="005D57ED" w:rsidRDefault="005151D3" w:rsidP="005151D3">
                                <w:pPr>
                                  <w:rPr>
                                    <w:b/>
                                  </w:rPr>
                                </w:pPr>
                                <w:r w:rsidRPr="005D57ED">
                                  <w:rPr>
                                    <w:b/>
                                  </w:rPr>
                                  <w:t xml:space="preserve">ONLINE </w:t>
                                </w:r>
                                <w:r>
                                  <w:rPr>
                                    <w:b/>
                                  </w:rPr>
                                  <w:t>BOOK ORDERING</w:t>
                                </w:r>
                              </w:p>
                            </w:txbxContent>
                          </v:textbox>
                        </v:oval>
                        <v:group id="Group 23" o:spid="_x0000_s1047" style="position:absolute;left:1485;top:2753;width:8700;height:5209" coordorigin="1485,2753" coordsize="8700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4" o:spid="_x0000_s1048" type="#_x0000_t32" style="position:absolute;left:6367;top:7436;width:1732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CK8MAAADcAAAADwAAAGRycy9kb3ducmV2LnhtbESPT2sCMRTE7wW/Q3iCt5pVUOrWKFUo&#10;iBfxD+jxsXndDd28LJt0s357Iwg9DjPzG2a57m0tOmq9caxgMs5AEBdOGy4VXM7f7x8gfEDWWDsm&#10;BXfysF4N3paYaxf5SN0plCJB2OeooAqhyaX0RUUW/dg1xMn7ca3FkGRbSt1iTHBby2mWzaVFw2mh&#10;woa2FRW/pz+rwMSD6ZrdNm7215vXkcx95oxSo2H/9QkiUB/+w6/2TiuYzh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CgivDAAAA3AAAAA8AAAAAAAAAAAAA&#10;AAAAoQIAAGRycy9kb3ducmV2LnhtbFBLBQYAAAAABAAEAPkAAACRAwAAAAA=&#10;">
                            <v:stroke endarrow="block"/>
                          </v:shape>
                          <v:group id="Group 25" o:spid="_x0000_s1049" style="position:absolute;left:1485;top:2753;width:8700;height:5209" coordorigin="1485,2753" coordsize="8700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  <v:group id="Group 2074" o:spid="_x0000_s1050" style="position:absolute;left:6945;top:4388;width:129;height:749" coordorigin="5505,1665" coordsize="129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<v:rect id="Rectangle 2075" o:spid="_x0000_s1051" style="position:absolute;left:5505;top:1665;width:11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              <v:textbox inset="0,0,0,0">
                                  <w:txbxContent>
                                    <w:p w:rsidR="005151D3" w:rsidRDefault="005151D3" w:rsidP="005151D3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076" o:spid="_x0000_s1052" style="position:absolute;left:5505;top:1905;width:12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              <v:textbox inset="0,0,0,0">
                                  <w:txbxContent>
                                    <w:p w:rsidR="005151D3" w:rsidRDefault="005151D3" w:rsidP="005151D3"/>
                                  </w:txbxContent>
                                </v:textbox>
                              </v:rect>
                            </v:group>
                            <v:group id="Group 29" o:spid="_x0000_s1053" style="position:absolute;left:1485;top:2753;width:8700;height:5209" coordorigin="1485,2753" coordsize="8700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    <v:rect id="Rectangle 2048" o:spid="_x0000_s1054" style="position:absolute;left:5625;top:4028;width:11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              <v:textbox inset="0,0,0,0">
                                  <w:txbxContent>
                                    <w:p w:rsidR="005151D3" w:rsidRDefault="005151D3" w:rsidP="005151D3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31" o:spid="_x0000_s1055" style="position:absolute;left:1485;top:2753;width:8700;height:5209" coordorigin="1485,2753" coordsize="8700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      <v:group id="Group 32" o:spid="_x0000_s1056" style="position:absolute;left:1485;top:2753;width:8700;height:5209" coordorigin="1485,2753" coordsize="8700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      <v:rect id="Rectangle 2069" o:spid="_x0000_s1057" style="position:absolute;left:3780;top:2768;width:115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                  <v:textbox inset="0,0,0,0">
                                      <w:txbxContent>
                                        <w:p w:rsidR="005151D3" w:rsidRDefault="005151D3" w:rsidP="005151D3"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Search/orde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2070" o:spid="_x0000_s1058" style="position:absolute;left:3345;top:3338;width:160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                  <v:textbox inset="0,0,0,0">
                                      <w:txbxContent>
                                        <w:p w:rsidR="005151D3" w:rsidRDefault="005151D3" w:rsidP="005151D3"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Registration/logi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2072" o:spid="_x0000_s1059" style="position:absolute;left:3675;top:4268;width:56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                      <v:textbox inset="0,0,0,0">
                                      <w:txbxContent>
                                        <w:p w:rsidR="005151D3" w:rsidRDefault="005151D3" w:rsidP="005151D3"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Status 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36" o:spid="_x0000_s1060" style="position:absolute;left:1485;top:2753;width:8700;height:5209" coordorigin="1485,2753" coordsize="8700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      <v:rect id="Rectangle 2034" o:spid="_x0000_s1061" style="position:absolute;left:1485;top:2753;width:150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vXcQA&#10;AADcAAAADwAAAGRycy9kb3ducmV2LnhtbESPQWvCQBSE7wX/w/IEb3VjQCvRVUQQPNk2taC3R/aZ&#10;Dcm+DdnVpP++KxR6HGbmG2a9HWwjHtT5yrGC2TQBQVw4XXGp4Px1eF2C8AFZY+OYFPyQh+1m9LLG&#10;TLueP+mRh1JECPsMFZgQ2kxKXxiy6KeuJY7ezXUWQ5RdKXWHfYTbRqZJspAWK44LBlvaGyrq/G4V&#10;XPPLu7t/fNdubuWyNqfd+dD2Sk3Gw24FItAQ/sN/7aNWkL6l8Dw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713EAAAA3AAAAA8AAAAAAAAAAAAAAAAAmAIAAGRycy9k&#10;b3ducmV2LnhtbFBLBQYAAAAABAAEAPUAAACJAwAAAAA=&#10;" filled="f" strokecolor="#0d0d0d" strokeweight="42e-5mm">
                                      <v:stroke joinstyle="bevel"/>
                                    </v:rect>
                                    <v:rect id="Rectangle 2045" o:spid="_x0000_s1062" style="position:absolute;left:8685;top:2753;width:150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KxsQA&#10;AADcAAAADwAAAGRycy9kb3ducmV2LnhtbESPQWvCQBSE74L/YXlCb7qpRSvRVUQQPNWaWqi3R/Y1&#10;G5J9G7KrSf99VxA8DjPzDbPa9LYWN2p96VjB6yQBQZw7XXKh4Py1Hy9A+ICssXZMCv7Iw2Y9HKww&#10;1a7jE92yUIgIYZ+iAhNCk0rpc0MW/cQ1xNH7da3FEGVbSN1iF+G2ltMkmUuLJccFgw3tDOVVdrUK&#10;LtnP0V0/vys3s3JRmY/ted90Sr2M+u0SRKA+PMOP9kErmL6/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SsbEAAAA3AAAAA8AAAAAAAAAAAAAAAAAmAIAAGRycy9k&#10;b3ducmV2LnhtbFBLBQYAAAAABAAEAPUAAACJAwAAAAA=&#10;" filled="f" strokecolor="#0d0d0d" strokeweight="42e-5mm">
                                      <v:stroke joinstyle="bevel"/>
                                    </v:rect>
                                    <v:line id="Line 2049" o:spid="_x0000_s1063" style="position:absolute;visibility:visible;mso-wrap-style:square" from="2985,3023" to="5685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LQ4MUAAADcAAAADwAAAGRycy9kb3ducmV2LnhtbESPQWvCQBSE70L/w/IKvemmIqZEV5GK&#10;pQcvpu0ht2f2mQSzb8Puqsm/7wqCx2FmvmGW69604krON5YVvE8SEMSl1Q1XCn5/duMPED4ga2wt&#10;k4KBPKxXL6MlZtre+EDXPFQiQthnqKAOocuk9GVNBv3EdsTRO1lnMETpKqkd3iLctHKaJHNpsOG4&#10;UGNHnzWV5/xiFLhZkey3zdFruf37KtLhOLg8Verttd8sQATqwzP8aH9rBdN0B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LQ4MUAAADcAAAADwAAAAAAAAAA&#10;AAAAAAChAgAAZHJzL2Rvd25yZXYueG1sUEsFBgAAAAAEAAQA+QAAAJMDAAAAAA==&#10;" strokecolor="#0d0d0d" strokeweight="42e-5mm">
                                      <v:stroke joinstyle="bevel"/>
                                    </v:line>
                                    <v:shape id="Freeform 2050" o:spid="_x0000_s1064" style="position:absolute;left:5610;top:3023;width:150;height:900;visibility:visible;mso-wrap-style:square;v-text-anchor:top" coordsize="16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rnsYA&#10;AADcAAAADwAAAGRycy9kb3ducmV2LnhtbESP3WoCMRSE7wu+QzhC72pW8aesRmmLxVIQ6baIl8fN&#10;cbN0c7Juom7f3hQEL4eZ+YaZLVpbiTM1vnSsoN9LQBDnTpdcKPj5fn96BuEDssbKMSn4Iw+Leedh&#10;hql2F/6icxYKESHsU1RgQqhTKX1uyKLvuZo4egfXWAxRNoXUDV4i3FZykCRjabHkuGCwpjdD+W92&#10;sgo+/foY5Oa4Oixft7v9kJa7oUmUeuy2L1MQgdpwD9/aH1rBYDKC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SrnsYAAADcAAAADwAAAAAAAAAAAAAAAACYAgAAZHJz&#10;L2Rvd25yZXYueG1sUEsFBgAAAAAEAAQA9QAAAIsDAAAAAA==&#10;" path="m88,r,843l72,843,72,,88,xm80,960l160,822c111,850,50,850,,822l80,960xe" filled="f" fillcolor="#0d0d0d" strokecolor="#0d0d0d" strokeweight="42e-5mm">
                                      <v:stroke joinstyle="bevel"/>
                                      <v:path arrowok="t" o:connecttype="custom" o:connectlocs="49114,0;49114,470483;40184,470483;40184,0;49114,0;44648,535781;89297,458763;89297,458763;0,458763;44648,535781" o:connectangles="0,0,0,0,0,0,0,0,0,0"/>
                                      <o:lock v:ext="edit" verticies="t"/>
                                    </v:shape>
                                    <v:shape id="Freeform 2052" o:spid="_x0000_s1065" style="position:absolute;left:5985;top:2948;width:2700;height:150;visibility:visible;mso-wrap-style:square;v-text-anchor:top" coordsize="28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VbMcA&#10;AADcAAAADwAAAGRycy9kb3ducmV2LnhtbESPUUvDMBSF3wX/Q7iCby61yHR12ZCBTgbC1qng27W5&#10;a+qam5rEtf77ZSD4eDjnfIcznQ+2FQfyoXGs4HqUgSCunG64VvC6fby6AxEissbWMSn4pQDz2fnZ&#10;FAvtet7QoYy1SBAOBSowMXaFlKEyZDGMXEecvJ3zFmOSvpbaY5/gtpV5lo2lxYbTgsGOFoaqfflj&#10;FfivcrVdmqf+czJ87NY33/nby+RdqcuL4eEeRKQh/of/2s9aQX47htOZdATk7A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7lWzHAAAA3AAAAA8AAAAAAAAAAAAAAAAAmAIAAGRy&#10;cy9kb3ducmV2LnhtbFBLBQYAAAAABAAEAPUAAACMAwAAAAA=&#10;" path="m,72r2763,l2763,88,,88,,72xm2880,80l2742,v28,50,28,111,,160l2880,80xe" filled="f" fillcolor="#0d0d0d" strokecolor="#0d0d0d" strokeweight="42e-5mm">
                                      <v:stroke joinstyle="bevel"/>
                                      <v:path arrowok="t" o:connecttype="custom" o:connectlocs="0,40184;1542045,40184;1542045,49114;0,49114;0,40184;1607344,44648;1530325,0;1530325,0;1530325,89297;1607344,44648" o:connectangles="0,0,0,0,0,0,0,0,0,0"/>
                                      <o:lock v:ext="edit" verticies="t"/>
                                    </v:shape>
                                    <v:line id="Line 2053" o:spid="_x0000_s1066" style="position:absolute;flip:y;visibility:visible;mso-wrap-style:square" from="5985,3023" to="5986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1vLcQAAADcAAAADwAAAGRycy9kb3ducmV2LnhtbESPzWrDMBCE74G8g9hCb4lcH5LgRDEm&#10;PxAoBOqW0uNibWxja2UsxXbfvgoUchxm5html06mFQP1rras4G0ZgSAurK65VPD1eV5sQDiPrLG1&#10;TAp+yUG6n892mGg78gcNuS9FgLBLUEHlfZdI6YqKDLql7YiDd7O9QR9kX0rd4xjgppVxFK2kwZrD&#10;QoUdHSoqmvxuFGAWF/lliPgWX+27acicfo7fSr2+TNkWhKfJP8P/7YtWEK/X8DgTjoD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DW8txAAAANwAAAAPAAAAAAAAAAAA&#10;AAAAAKECAABkcnMvZG93bnJldi54bWxQSwUGAAAAAAQABAD5AAAAkgMAAAAA&#10;" strokecolor="#0d0d0d" strokeweight="42e-5mm">
                                      <v:stroke joinstyle="bevel"/>
                                    </v:line>
                                    <v:line id="Line 2054" o:spid="_x0000_s1067" style="position:absolute;flip:x;visibility:visible;mso-wrap-style:square" from="2085,4973" to="4635,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L7X74AAADcAAAADwAAAGRycy9kb3ducmV2LnhtbERPy6rCMBDdX/AfwgjurqldqFSjiA8Q&#10;BMEq4nJoxrbYTEoTa/17sxBcHs57vuxMJVpqXGlZwWgYgSDOrC45V3A57/6nIJxH1lhZJgVvcrBc&#10;9P7mmGj74hO1qc9FCGGXoILC+zqR0mUFGXRDWxMH7m4bgz7AJpe6wVcIN5WMo2gsDZYcGgqsaV1Q&#10;9kifRgGu4izdtxHf46M9mAeZ7W1zVWrQ71YzEJ46/xN/3XutIJ6EteFMOAJy8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kvtfvgAAANwAAAAPAAAAAAAAAAAAAAAAAKEC&#10;AABkcnMvZG93bnJldi54bWxQSwUGAAAAAAQABAD5AAAAjAMAAAAA&#10;" strokecolor="#0d0d0d" strokeweight="42e-5mm">
                                      <v:stroke joinstyle="bevel"/>
                                    </v:line>
                                    <v:shape id="Freeform 2055" o:spid="_x0000_s1068" style="position:absolute;left:2010;top:3923;width:150;height:1020;visibility:visible;mso-wrap-style:square;v-text-anchor:top" coordsize="160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3cUA&#10;AADcAAAADwAAAGRycy9kb3ducmV2LnhtbESP3WrCQBSE7wu+w3IK3tVNBVtNXSWIgvWm+PMAh+xp&#10;siR7NmZXjT69KwheDjPzDTOdd7YWZ2q9cazgc5CAIM6dNlwoOOxXH2MQPiBrrB2Tgit5mM96b1NM&#10;tbvwls67UIgIYZ+igjKEJpXS5yVZ9APXEEfv37UWQ5RtIXWLlwi3tRwmyZe0aDgulNjQoqS82p2s&#10;gqUcmcRU/lDdJtlf3dyO++x3o1T/vct+QATqwiv8bK+1guH3B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YzdxQAAANwAAAAPAAAAAAAAAAAAAAAAAJgCAABkcnMv&#10;ZG93bnJldi54bWxQSwUGAAAAAAQABAD1AAAAigMAAAAA&#10;" path="m88,118r,970l72,1088r,-970l88,118xm80,l,139v50,-29,111,-29,160,l80,xe" filled="f" fillcolor="#0d0d0d" strokecolor="#0d0d0d" strokeweight="42e-5mm">
                                      <v:stroke joinstyle="bevel"/>
                                      <v:path arrowok="t" o:connecttype="custom" o:connectlocs="49114,65857;49114,607219;40184,607219;40184,65857;49114,65857;44648,0;0,77576;0,77576;89297,77576;44648,0" o:connectangles="0,0,0,0,0,0,0,0,0,0"/>
                                      <o:lock v:ext="edit" verticies="t"/>
                                    </v:shape>
                                    <v:line id="Line 2056" o:spid="_x0000_s1069" style="position:absolute;flip:x;visibility:visible;mso-wrap-style:square" from="2385,4523" to="4785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Hfr0AAADcAAAADwAAAGRycy9kb3ducmV2LnhtbERPSwrCMBDdC94hjOBOU7sQqUYRPyAI&#10;glXE5dCMbbGZlCbWenuzEFw+3n+x6kwlWmpcaVnBZByBIM6sLjlXcL3sRzMQziNrrCyTgg85WC37&#10;vQUm2r75TG3qcxFC2CWooPC+TqR0WUEG3djWxIF72MagD7DJpW7wHcJNJeMomkqDJYeGAmvaFJQ9&#10;05dRgOs4Sw9txI/4ZI/mSWZ3396UGg669RyEp87/xT/3QSuIZ2F+OBOO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xh369AAAA3AAAAA8AAAAAAAAAAAAAAAAAoQIA&#10;AGRycy9kb3ducmV2LnhtbFBLBQYAAAAABAAEAPkAAACLAwAAAAA=&#10;" strokecolor="#0d0d0d" strokeweight="42e-5mm">
                                      <v:stroke joinstyle="bevel"/>
                                    </v:line>
                                    <v:shape id="Freeform 2057" o:spid="_x0000_s1070" style="position:absolute;left:2310;top:3923;width:150;height:600;visibility:visible;mso-wrap-style:square;v-text-anchor:top" coordsize="16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43sYA&#10;AADcAAAADwAAAGRycy9kb3ducmV2LnhtbESPQWvCQBSE7wX/w/IEL6XZ6EEkupEiWnpQSq0HvT2y&#10;r0lq9m3Y3cT4791CocdhZr5hVuvBNKIn52vLCqZJCoK4sLrmUsHpa/eyAOEDssbGMim4k4d1Pnpa&#10;YabtjT+pP4ZSRAj7DBVUIbSZlL6oyKBPbEscvW/rDIYoXSm1w1uEm0bO0nQuDdYcFypsaVNRcT12&#10;RsH1Z3t6/ji87c8dDlt3Cd3F9qTUZDy8LkEEGsJ/+K/9rhXMFlP4PROP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e43sYAAADcAAAADwAAAAAAAAAAAAAAAACYAgAAZHJz&#10;L2Rvd25yZXYueG1sUEsFBgAAAAAEAAQA9QAAAIsDAAAAAA==&#10;" path="m88,118r,522l72,640r,-522l88,118xm80,l,139v50,-29,111,-29,160,l80,xe" filled="f" fillcolor="#0d0d0d" strokecolor="#0d0d0d" strokeweight="42e-5mm">
                                      <v:stroke joinstyle="bevel"/>
                                      <v:path arrowok="t" o:connecttype="custom" o:connectlocs="49114,65857;49114,357188;40184,357188;40184,65857;49114,65857;44648,0;0,77576;0,77576;89297,77576;44648,0" o:connectangles="0,0,0,0,0,0,0,0,0,0"/>
                                      <o:lock v:ext="edit" verticies="t"/>
                                    </v:shape>
                                    <v:shape id="Freeform 2058" o:spid="_x0000_s1071" style="position:absolute;left:6735;top:4898;width:2730;height:76;visibility:visible;mso-wrap-style:square;v-text-anchor:top" coordsize="291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dq8YA&#10;AADcAAAADwAAAGRycy9kb3ducmV2LnhtbESPQWvCQBSE74X+h+UJXkrdGKiE6CpSLAgWIdri9ZF9&#10;JsHs25DdxtVf3y0IPQ4z8w2zWAXTioF611hWMJ0kIIhLqxuuFHwdP14zEM4ja2wtk4IbOVgtn58W&#10;mGt75YKGg69EhLDLUUHtfZdL6cqaDLqJ7Yijd7a9QR9lX0nd4zXCTSvTJJlJgw3HhRo7eq+pvBx+&#10;jIJN0W73Wdi9DWHzUuw/T9OjvH8rNR6F9RyEp+D/w4/2VitIs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Ldq8YAAADcAAAADwAAAAAAAAAAAAAAAACYAgAAZHJz&#10;L2Rvd25yZXYueG1sUEsFBgAAAAAEAAQA9QAAAIsDAAAAAA==&#10;" path="m118,72r2794,l2912,88,118,88r,-16xm,80r139,80c110,111,110,50,139,l,80xe" filled="f" fillcolor="#0d0d0d" strokecolor="#0d0d0d" strokeweight="42e-5mm">
                                      <v:stroke joinstyle="bevel"/>
                                      <v:path arrowok="t" o:connecttype="custom" o:connectlocs="65857,20360;1625203,20360;1625203,24884;65857,24884;65857,20360;0,22622;77576,45244;77576,45244;77576,0;0,22622" o:connectangles="0,0,0,0,0,0,0,0,0,0"/>
                                      <o:lock v:ext="edit" verticies="t"/>
                                    </v:shape>
                                    <v:line id="Line 2059" o:spid="_x0000_s1072" style="position:absolute;visibility:visible;mso-wrap-style:square" from="9435,3923" to="9436,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44s8UAAADcAAAADwAAAGRycy9kb3ducmV2LnhtbESPQWvCQBSE74L/YXlCb7pRSyOpq0jF&#10;0oOXRnvw9sy+JqHZt2F3q8m/dwXB4zAz3zDLdWcacSHna8sKppMEBHFhdc2lguNhN16A8AFZY2OZ&#10;FPTkYb0aDpaYaXvlb7rkoRQRwj5DBVUIbSalLyoy6Ce2JY7er3UGQ5SulNrhNcJNI2dJ8iYN1hwX&#10;Kmzpo6LiL/83CtzrKdlv67PXcvvzeUr7c+/yVKmXUbd5BxGoC8/wo/2lFcwWc7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44s8UAAADcAAAADwAAAAAAAAAA&#10;AAAAAAChAgAAZHJzL2Rvd25yZXYueG1sUEsFBgAAAAAEAAQA+QAAAJMDAAAAAA==&#10;" strokecolor="#0d0d0d" strokeweight="42e-5mm">
                                      <v:stroke joinstyle="bevel"/>
                                    </v:line>
                                    <v:group id="Group 49" o:spid="_x0000_s1073" style="position:absolute;left:2085;top:3923;width:6052;height:4039" coordorigin="2085,3923" coordsize="6052,4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            <v:shape id="Freeform 2027" o:spid="_x0000_s1074" style="position:absolute;left:4635;top:3923;width:2100;height:2100;visibility:visible;mso-wrap-style:square;v-text-anchor:top" coordsize="224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R6sMA&#10;AADcAAAADwAAAGRycy9kb3ducmV2LnhtbESPQWsCMRSE74X+h/AKvdWslhZZjSKLFqF4qK33x+a5&#10;Wd28LElqtv++EQSPw8x8w8yXg+3EhXxoHSsYjwoQxLXTLTcKfr43L1MQISJr7ByTgj8KsFw8Psyx&#10;1C7xF132sREZwqFEBSbGvpQy1IYshpHribN3dN5izNI3UntMGW47OSmKd2mx5bxgsKfKUH3e/1oF&#10;h5Sq9WC2nD4L/VHtXv2JV16p56dhNQMRaYj38K291Qom0ze4ns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R6sMAAADcAAAADwAAAAAAAAAAAAAAAACYAgAAZHJzL2Rv&#10;d25yZXYueG1sUEsFBgAAAAAEAAQA9QAAAIgDAAAAAA==&#10;" path="m,1120c,496,496,,1120,v624,,1120,496,1120,1120l2240,1120v,624,-496,1120,-1120,1120c496,2240,,1744,,1120xe" filled="f" fillcolor="#f2f2f2" strokeweight="0">
                                        <v:path arrowok="t" o:connecttype="custom" o:connectlocs="0,625078;625078,0;1250156,625078;1250156,625078;625078,1250156;0,625078" o:connectangles="0,0,0,0,0,0"/>
                                      </v:shape>
                                      <v:line id="Line 2060" o:spid="_x0000_s1075" style="position:absolute;flip:y;visibility:visible;mso-wrap-style:square" from="2085,5423" to="2086,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6kcMAAADcAAAADwAAAGRycy9kb3ducmV2LnhtbESPT2vCQBTE74LfYXlCb2ZjDiGkriKt&#10;BaEgGEvp8ZF9+YPZtyG7jfHbu4LgcZiZ3zDr7WQ6MdLgWssKVlEMgri0uuVawc/5a5mBcB5ZY2eZ&#10;FNzIwXYzn60x1/bKJxoLX4sAYZejgsb7PpfSlQ0ZdJHtiYNX2cGgD3KopR7wGuCmk0kcp9Jgy2Gh&#10;wZ4+Giovxb9RgLukLA5jzFVytN/mQmb/9/mr1Nti2r2D8DT5V/jZPmgFSZbC40w4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UupHDAAAA3AAAAA8AAAAAAAAAAAAA&#10;AAAAoQIAAGRycy9kb3ducmV2LnhtbFBLBQYAAAAABAAEAPkAAACRAwAAAAA=&#10;" strokecolor="#0d0d0d" strokeweight="42e-5mm">
                                        <v:stroke joinstyle="bevel"/>
                                      </v:line>
                                      <v:shape id="Freeform 2061" o:spid="_x0000_s1076" style="position:absolute;left:2085;top:5348;width:2700;height:150;visibility:visible;mso-wrap-style:square;v-text-anchor:top" coordsize="28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A0MgA&#10;AADcAAAADwAAAGRycy9kb3ducmV2LnhtbESPX0vDMBTF3wW/Q7iCby5dEd3qsiED/zAQXKeCb3fN&#10;XVPX3NQkW+u3N8LAx8M553c4s8VgW3EkHxrHCsajDARx5XTDtYK3zcPVBESIyBpbx6TghwIs5udn&#10;Myy063lNxzLWIkE4FKjAxNgVUobKkMUwch1x8nbOW4xJ+lpqj32C21bmWXYjLTacFgx2tDRU7cuD&#10;VeC/ytXmyTz22+nwuXu9/s7fX6YfSl1eDPd3ICIN8T98aj9rBfnkFv7Op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4kDQyAAAANwAAAAPAAAAAAAAAAAAAAAAAJgCAABk&#10;cnMvZG93bnJldi54bWxQSwUGAAAAAAQABAD1AAAAjQMAAAAA&#10;" path="m2763,88l,88,,72r2763,l2763,88xm2880,80l2742,v28,50,28,111,,160l2880,80xe" filled="f" fillcolor="#0d0d0d" strokecolor="#0d0d0d" strokeweight="42e-5mm">
                                        <v:stroke joinstyle="bevel"/>
                                        <v:path arrowok="t" o:connecttype="custom" o:connectlocs="1542045,49114;0,49114;0,40184;1542045,40184;1542045,49114;1607344,44648;1530325,0;1530325,0;1530325,89297;1607344,44648" o:connectangles="0,0,0,0,0,0,0,0,0,0"/>
                                        <o:lock v:ext="edit" verticies="t"/>
                                      </v:shape>
                                      <v:rect id="Rectangle 2073" o:spid="_x0000_s1077" style="position:absolute;left:2205;top:4703;width:196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Ca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e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uCasAAAADcAAAADwAAAAAAAAAAAAAAAACYAgAAZHJzL2Rvd25y&#10;ZXYueG1sUEsFBgAAAAAEAAQA9QAAAIUDAAAAAA==&#10;" filled="f" stroked="f">
                                        <v:textbox inset="0,0,0,0">
                                          <w:txbxContent>
                                            <w:p w:rsidR="005151D3" w:rsidRDefault="005151D3" w:rsidP="005151D3"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 xml:space="preserve">               Confirmation 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2037" o:spid="_x0000_s1078" style="position:absolute;left:4785;top:6913;width:158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bQsUA&#10;AADcAAAADwAAAGRycy9kb3ducmV2LnhtbESPQWvCQBSE7wX/w/IEL0U3plA1uoqUCr30UM3F2zP7&#10;zIZk34bsGuO/dwuFHoeZ+YbZ7AbbiJ46XzlWMJ8lIIgLpysuFeSnw3QJwgdkjY1jUvAgD7vt6GWD&#10;mXZ3/qH+GEoRIewzVGBCaDMpfWHIop+5ljh6V9dZDFF2pdQd3iPcNjJNkndpseK4YLClD0NFfbxZ&#10;Bd/98Jbezq8ufM5NUueXRX3OF0pNxsN+DSLQEP7Df+0vrSBdruD3TDw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VtCxQAAANwAAAAPAAAAAAAAAAAAAAAAAJgCAABkcnMv&#10;ZG93bnJldi54bWxQSwUGAAAAAAQABAD1AAAAigMAAAAA&#10;" filled="f" strokecolor="#0d0d0d" strokeweight="0">
                                        <v:stroke joinstyle="bevel"/>
                                      </v:rect>
                                      <v:rect id="Rectangle 55" o:spid="_x0000_s1079" style="position:absolute;left:5033;top:6940;width:133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f38MA&#10;AADcAAAADwAAAGRycy9kb3ducmV2LnhtbERPTWvCMBi+D/wP4R3sIjNtYbpVY5HBcAcPfgx2fde8&#10;NmXNmy6JWv+9OQg7Pjzfi2qwnTiTD61jBfkkA0FcO91yo+Dr8PH8CiJEZI2dY1JwpQDVcvSwwFK7&#10;C+/ovI+NSCEcSlRgYuxLKUNtyGKYuJ44cUfnLcYEfSO1x0sKt50ssmwqLbacGgz29G6o/t2frIL1&#10;9C9/0dsx6s3s+5ob7zdN/FHq6XFYzUFEGuK/+O7+1AqKtz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1f38MAAADcAAAADwAAAAAAAAAAAAAAAACYAgAAZHJzL2Rv&#10;d25yZXYueG1sUEsFBgAAAAAEAAQA9QAAAIgDAAAAAA==&#10;" filled="f" fillcolor="#f2f2f2" stroked="f"/>
                                      <v:shape id="AutoShape 56" o:spid="_x0000_s1080" type="#_x0000_t32" style="position:absolute;left:2085;top:7135;width:27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                      <v:shape id="AutoShape 57" o:spid="_x0000_s1081" type="#_x0000_t32" style="position:absolute;left:6585;top:5560;width:1552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Nv8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wO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M2/xAAAANwAAAAPAAAAAAAAAAAA&#10;AAAAAKECAABkcnMvZG93bnJldi54bWxQSwUGAAAAAAQABAD5AAAAkgMAAAAA&#10;"/>
                                    </v:group>
                                    <v:shape id="AutoShape 58" o:spid="_x0000_s1082" type="#_x0000_t32" style="position:absolute;left:8099;top:5558;width:1;height:1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                  </v:group>
                                </v:group>
                                <v:rect id="Rectangle 59" o:spid="_x0000_s1083" style="position:absolute;left:7621;top:4618;width:109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s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essYAAADc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5151D3" w:rsidRDefault="005151D3" w:rsidP="005151D3"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Book details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60" o:spid="_x0000_s1084" style="position:absolute;left:6585;top:2724;width:117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<v:textbox inset="0,0,0,0">
                    <w:txbxContent>
                      <w:p w:rsidR="005151D3" w:rsidRDefault="005151D3" w:rsidP="005151D3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Order Det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151D3" w:rsidRDefault="005151D3" w:rsidP="005151D3">
      <w:pPr>
        <w:pStyle w:val="Default"/>
        <w:spacing w:line="360" w:lineRule="auto"/>
        <w:jc w:val="both"/>
      </w:pPr>
    </w:p>
    <w:p w:rsidR="005151D3" w:rsidRPr="00A81580" w:rsidRDefault="005151D3" w:rsidP="005151D3">
      <w:pPr>
        <w:jc w:val="both"/>
      </w:pPr>
    </w:p>
    <w:p w:rsidR="005151D3" w:rsidRDefault="005151D3" w:rsidP="005151D3">
      <w:pPr>
        <w:jc w:val="both"/>
        <w:rPr>
          <w:b/>
        </w:rPr>
      </w:pPr>
    </w:p>
    <w:p w:rsidR="005151D3" w:rsidRDefault="005151D3" w:rsidP="005151D3">
      <w:pPr>
        <w:jc w:val="both"/>
        <w:rPr>
          <w:b/>
        </w:rPr>
      </w:pPr>
    </w:p>
    <w:p w:rsidR="005151D3" w:rsidRDefault="005151D3" w:rsidP="005151D3">
      <w:pPr>
        <w:jc w:val="both"/>
        <w:rPr>
          <w:b/>
        </w:rPr>
      </w:pPr>
    </w:p>
    <w:p w:rsidR="005151D3" w:rsidRDefault="005151D3" w:rsidP="005151D3">
      <w:pPr>
        <w:jc w:val="both"/>
        <w:rPr>
          <w:b/>
        </w:rPr>
      </w:pPr>
    </w:p>
    <w:p w:rsidR="005151D3" w:rsidRDefault="005151D3" w:rsidP="005151D3">
      <w:pPr>
        <w:jc w:val="both"/>
        <w:rPr>
          <w:b/>
        </w:rPr>
      </w:pPr>
    </w:p>
    <w:p w:rsidR="005151D3" w:rsidRDefault="005151D3" w:rsidP="005151D3">
      <w:pPr>
        <w:jc w:val="both"/>
        <w:rPr>
          <w:b/>
        </w:rPr>
      </w:pPr>
    </w:p>
    <w:p w:rsidR="005151D3" w:rsidRDefault="005151D3" w:rsidP="005151D3">
      <w:pPr>
        <w:jc w:val="both"/>
        <w:rPr>
          <w:b/>
        </w:rPr>
      </w:pPr>
    </w:p>
    <w:p w:rsidR="005151D3" w:rsidRDefault="005151D3" w:rsidP="005151D3">
      <w:pPr>
        <w:jc w:val="both"/>
        <w:rPr>
          <w:b/>
        </w:rPr>
      </w:pPr>
    </w:p>
    <w:p w:rsidR="005151D3" w:rsidRPr="00905F1F" w:rsidRDefault="00905F1F" w:rsidP="004E167F">
      <w:pPr>
        <w:pStyle w:val="Heading1"/>
      </w:pPr>
      <w:bookmarkStart w:id="4" w:name="_Toc7729389"/>
      <w:r w:rsidRPr="00905F1F">
        <w:t>Level 1 DFD</w:t>
      </w:r>
      <w:bookmarkEnd w:id="4"/>
    </w:p>
    <w:p w:rsidR="005151D3" w:rsidRDefault="004E167F" w:rsidP="005151D3">
      <w:r>
        <w:rPr>
          <w:noProof/>
        </w:rPr>
        <w:drawing>
          <wp:anchor distT="0" distB="0" distL="114300" distR="114300" simplePos="0" relativeHeight="251969536" behindDoc="1" locked="0" layoutInCell="1" allowOverlap="1" wp14:anchorId="539A347B" wp14:editId="5DDC294D">
            <wp:simplePos x="0" y="0"/>
            <wp:positionH relativeFrom="column">
              <wp:posOffset>-595630</wp:posOffset>
            </wp:positionH>
            <wp:positionV relativeFrom="paragraph">
              <wp:posOffset>257810</wp:posOffset>
            </wp:positionV>
            <wp:extent cx="7168515" cy="4347210"/>
            <wp:effectExtent l="0" t="0" r="0" b="0"/>
            <wp:wrapTight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ight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1D3" w:rsidRDefault="005151D3" w:rsidP="004E167F">
      <w:pPr>
        <w:pStyle w:val="Heading1"/>
      </w:pPr>
      <w:bookmarkStart w:id="5" w:name="_Toc7729390"/>
      <w:r>
        <w:lastRenderedPageBreak/>
        <w:t>ER Diagram</w:t>
      </w:r>
      <w:bookmarkEnd w:id="5"/>
    </w:p>
    <w:p w:rsidR="004E167F" w:rsidRDefault="004E167F" w:rsidP="004E167F"/>
    <w:p w:rsidR="005151D3" w:rsidRDefault="005151D3" w:rsidP="005151D3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72F996" wp14:editId="36DDDDDD">
                <wp:simplePos x="0" y="0"/>
                <wp:positionH relativeFrom="column">
                  <wp:posOffset>1934056</wp:posOffset>
                </wp:positionH>
                <wp:positionV relativeFrom="paragraph">
                  <wp:posOffset>2076240</wp:posOffset>
                </wp:positionV>
                <wp:extent cx="467066" cy="338217"/>
                <wp:effectExtent l="0" t="0" r="28575" b="24130"/>
                <wp:wrapNone/>
                <wp:docPr id="2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066" cy="3382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52.3pt;margin-top:163.5pt;width:36.8pt;height:26.6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e9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895301D" wp14:editId="0E63B7A8">
                <wp:simplePos x="0" y="0"/>
                <wp:positionH relativeFrom="column">
                  <wp:posOffset>2185670</wp:posOffset>
                </wp:positionH>
                <wp:positionV relativeFrom="paragraph">
                  <wp:posOffset>1758950</wp:posOffset>
                </wp:positionV>
                <wp:extent cx="946150" cy="320675"/>
                <wp:effectExtent l="0" t="0" r="25400" b="22225"/>
                <wp:wrapNone/>
                <wp:docPr id="297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20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C3368C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3368C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</w:rPr>
                              <w:t>Due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7" o:spid="_x0000_s1085" style="position:absolute;margin-left:172.1pt;margin-top:138.5pt;width:74.5pt;height:25.2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">
                <v:textbox>
                  <w:txbxContent>
                    <w:p w:rsidR="005151D3" w:rsidRPr="00C3368C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3368C">
                        <w:rPr>
                          <w:sz w:val="16"/>
                          <w:szCs w:val="16"/>
                        </w:rPr>
                        <w:t>date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</w:rPr>
                        <w:t>Due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8969E5" wp14:editId="0CB04312">
                <wp:simplePos x="0" y="0"/>
                <wp:positionH relativeFrom="column">
                  <wp:posOffset>1986280</wp:posOffset>
                </wp:positionH>
                <wp:positionV relativeFrom="paragraph">
                  <wp:posOffset>827405</wp:posOffset>
                </wp:positionV>
                <wp:extent cx="347980" cy="0"/>
                <wp:effectExtent l="0" t="0" r="13970" b="19050"/>
                <wp:wrapNone/>
                <wp:docPr id="29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8" o:spid="_x0000_s1026" type="#_x0000_t32" style="position:absolute;margin-left:156.4pt;margin-top:65.15pt;width:27.4pt;height:0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bf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09CAF3" wp14:editId="4FBBBC12">
                <wp:simplePos x="0" y="0"/>
                <wp:positionH relativeFrom="column">
                  <wp:posOffset>3818890</wp:posOffset>
                </wp:positionH>
                <wp:positionV relativeFrom="paragraph">
                  <wp:posOffset>827405</wp:posOffset>
                </wp:positionV>
                <wp:extent cx="260985" cy="635"/>
                <wp:effectExtent l="0" t="0" r="24765" b="37465"/>
                <wp:wrapNone/>
                <wp:docPr id="29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7" o:spid="_x0000_s1026" type="#_x0000_t32" style="position:absolute;margin-left:300.7pt;margin-top:65.15pt;width:20.55pt;height:.05pt;flip:x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2AD8AD" wp14:editId="36C75265">
                <wp:simplePos x="0" y="0"/>
                <wp:positionH relativeFrom="column">
                  <wp:posOffset>2276131</wp:posOffset>
                </wp:positionH>
                <wp:positionV relativeFrom="paragraph">
                  <wp:posOffset>531979</wp:posOffset>
                </wp:positionV>
                <wp:extent cx="1532173" cy="605155"/>
                <wp:effectExtent l="19050" t="19050" r="30480" b="42545"/>
                <wp:wrapNone/>
                <wp:docPr id="30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173" cy="6051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arch/Order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Man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6" o:spid="_x0000_s1086" type="#_x0000_t110" style="position:absolute;margin-left:179.2pt;margin-top:41.9pt;width:120.65pt;height:47.6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arch/Order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B0B599" wp14:editId="71337E4E">
                <wp:simplePos x="0" y="0"/>
                <wp:positionH relativeFrom="column">
                  <wp:posOffset>1019175</wp:posOffset>
                </wp:positionH>
                <wp:positionV relativeFrom="paragraph">
                  <wp:posOffset>4406265</wp:posOffset>
                </wp:positionV>
                <wp:extent cx="863600" cy="287020"/>
                <wp:effectExtent l="0" t="0" r="12700" b="17780"/>
                <wp:wrapNone/>
                <wp:docPr id="30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7B7597" w:rsidRDefault="005151D3" w:rsidP="005151D3">
                            <w:pPr>
                              <w:rPr>
                                <w:b/>
                                <w:sz w:val="20"/>
                                <w:szCs w:val="8"/>
                              </w:rPr>
                            </w:pPr>
                            <w:r w:rsidRPr="007B7597">
                              <w:rPr>
                                <w:b/>
                                <w:sz w:val="20"/>
                                <w:szCs w:val="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B7597">
                              <w:rPr>
                                <w:b/>
                                <w:sz w:val="18"/>
                                <w:szCs w:val="8"/>
                              </w:rPr>
                              <w:t>orderDetails</w:t>
                            </w:r>
                            <w:proofErr w:type="spellEnd"/>
                            <w:proofErr w:type="gramEnd"/>
                          </w:p>
                          <w:p w:rsidR="005151D3" w:rsidRPr="007B7597" w:rsidRDefault="005151D3" w:rsidP="005151D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151D3" w:rsidRPr="007B7597" w:rsidRDefault="005151D3" w:rsidP="005151D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7B7597">
                              <w:rPr>
                                <w:sz w:val="8"/>
                                <w:szCs w:val="8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87" style="position:absolute;margin-left:80.25pt;margin-top:346.95pt;width:68pt;height:2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">
                <v:textbox>
                  <w:txbxContent>
                    <w:p w:rsidR="005151D3" w:rsidRPr="007B7597" w:rsidRDefault="005151D3" w:rsidP="005151D3">
                      <w:pPr>
                        <w:rPr>
                          <w:b/>
                          <w:sz w:val="20"/>
                          <w:szCs w:val="8"/>
                        </w:rPr>
                      </w:pPr>
                      <w:r w:rsidRPr="007B7597">
                        <w:rPr>
                          <w:b/>
                          <w:sz w:val="20"/>
                          <w:szCs w:val="8"/>
                        </w:rPr>
                        <w:t xml:space="preserve">  </w:t>
                      </w:r>
                      <w:proofErr w:type="spellStart"/>
                      <w:proofErr w:type="gramStart"/>
                      <w:r w:rsidRPr="007B7597">
                        <w:rPr>
                          <w:b/>
                          <w:sz w:val="18"/>
                          <w:szCs w:val="8"/>
                        </w:rPr>
                        <w:t>orderDetails</w:t>
                      </w:r>
                      <w:proofErr w:type="spellEnd"/>
                      <w:proofErr w:type="gramEnd"/>
                    </w:p>
                    <w:p w:rsidR="005151D3" w:rsidRPr="007B7597" w:rsidRDefault="005151D3" w:rsidP="005151D3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5151D3" w:rsidRPr="007B7597" w:rsidRDefault="005151D3" w:rsidP="005151D3">
                      <w:pPr>
                        <w:rPr>
                          <w:sz w:val="8"/>
                          <w:szCs w:val="8"/>
                        </w:rPr>
                      </w:pPr>
                      <w:r w:rsidRPr="007B7597">
                        <w:rPr>
                          <w:sz w:val="8"/>
                          <w:szCs w:val="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815A5D" wp14:editId="00748E83">
                <wp:simplePos x="0" y="0"/>
                <wp:positionH relativeFrom="column">
                  <wp:posOffset>1927860</wp:posOffset>
                </wp:positionH>
                <wp:positionV relativeFrom="paragraph">
                  <wp:posOffset>4311015</wp:posOffset>
                </wp:positionV>
                <wp:extent cx="227965" cy="184150"/>
                <wp:effectExtent l="0" t="0" r="0" b="6350"/>
                <wp:wrapNone/>
                <wp:docPr id="30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88" type="#_x0000_t202" style="position:absolute;margin-left:151.8pt;margin-top:339.45pt;width:17.95pt;height:14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Q2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201190" wp14:editId="444E70AB">
                <wp:simplePos x="0" y="0"/>
                <wp:positionH relativeFrom="column">
                  <wp:posOffset>901242</wp:posOffset>
                </wp:positionH>
                <wp:positionV relativeFrom="paragraph">
                  <wp:posOffset>2413407</wp:posOffset>
                </wp:positionV>
                <wp:extent cx="1158647" cy="260350"/>
                <wp:effectExtent l="0" t="0" r="22860" b="25400"/>
                <wp:wrapNone/>
                <wp:docPr id="30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647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7F1B56" w:rsidRDefault="005151D3" w:rsidP="00DD7B2F">
                            <w:pPr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6"/>
                              </w:rPr>
                              <w:t>Order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0" o:spid="_x0000_s1089" style="position:absolute;margin-left:70.95pt;margin-top:190.05pt;width:91.25pt;height:20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">
                <v:textbox>
                  <w:txbxContent>
                    <w:p w:rsidR="005151D3" w:rsidRPr="007F1B56" w:rsidRDefault="005151D3" w:rsidP="00DD7B2F">
                      <w:pPr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16"/>
                        </w:rPr>
                        <w:t>Order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 xml:space="preserve">Pay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45222C" wp14:editId="473CA17D">
                <wp:simplePos x="0" y="0"/>
                <wp:positionH relativeFrom="column">
                  <wp:posOffset>1833099</wp:posOffset>
                </wp:positionH>
                <wp:positionV relativeFrom="paragraph">
                  <wp:posOffset>1045096</wp:posOffset>
                </wp:positionV>
                <wp:extent cx="932171" cy="309245"/>
                <wp:effectExtent l="0" t="0" r="20955" b="14605"/>
                <wp:wrapNone/>
                <wp:docPr id="307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71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3" o:spid="_x0000_s1090" style="position:absolute;margin-left:144.35pt;margin-top:82.3pt;width:73.4pt;height:24.3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assword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0C1864" wp14:editId="7710A850">
                <wp:simplePos x="0" y="0"/>
                <wp:positionH relativeFrom="column">
                  <wp:posOffset>1841957</wp:posOffset>
                </wp:positionH>
                <wp:positionV relativeFrom="paragraph">
                  <wp:posOffset>1012204</wp:posOffset>
                </wp:positionV>
                <wp:extent cx="117475" cy="93929"/>
                <wp:effectExtent l="0" t="0" r="15875" b="20955"/>
                <wp:wrapNone/>
                <wp:docPr id="30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939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45.05pt;margin-top:79.7pt;width:9.25pt;height:7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160C28" wp14:editId="49DD478D">
                <wp:simplePos x="0" y="0"/>
                <wp:positionH relativeFrom="column">
                  <wp:posOffset>4394200</wp:posOffset>
                </wp:positionH>
                <wp:positionV relativeFrom="paragraph">
                  <wp:posOffset>5504180</wp:posOffset>
                </wp:positionV>
                <wp:extent cx="1275715" cy="568325"/>
                <wp:effectExtent l="19050" t="19050" r="38735" b="41275"/>
                <wp:wrapNone/>
                <wp:docPr id="30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568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A33C91" w:rsidRDefault="005151D3" w:rsidP="005151D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Man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0" o:spid="_x0000_s1091" type="#_x0000_t110" style="position:absolute;margin-left:346pt;margin-top:433.4pt;width:100.45pt;height:44.7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">
                <v:textbox>
                  <w:txbxContent>
                    <w:p w:rsidR="005151D3" w:rsidRPr="00A33C91" w:rsidRDefault="005151D3" w:rsidP="005151D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Man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0ED113" wp14:editId="5877B279">
                <wp:simplePos x="0" y="0"/>
                <wp:positionH relativeFrom="column">
                  <wp:posOffset>1525905</wp:posOffset>
                </wp:positionH>
                <wp:positionV relativeFrom="paragraph">
                  <wp:posOffset>4852670</wp:posOffset>
                </wp:positionV>
                <wp:extent cx="808990" cy="499745"/>
                <wp:effectExtent l="0" t="0" r="10160" b="14605"/>
                <wp:wrapNone/>
                <wp:docPr id="31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499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qty</w:t>
                            </w:r>
                            <w:proofErr w:type="spellEnd"/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 xml:space="preserve">Phon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92" style="position:absolute;margin-left:120.15pt;margin-top:382.1pt;width:63.7pt;height:39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qty</w:t>
                      </w:r>
                      <w:proofErr w:type="spellEnd"/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 xml:space="preserve">Phone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306AD5E" wp14:editId="3235A7B8">
                <wp:simplePos x="0" y="0"/>
                <wp:positionH relativeFrom="column">
                  <wp:posOffset>821690</wp:posOffset>
                </wp:positionH>
                <wp:positionV relativeFrom="paragraph">
                  <wp:posOffset>3688715</wp:posOffset>
                </wp:positionV>
                <wp:extent cx="569595" cy="505460"/>
                <wp:effectExtent l="0" t="0" r="20955" b="27940"/>
                <wp:wrapNone/>
                <wp:docPr id="31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505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id</w:t>
                            </w:r>
                            <w:proofErr w:type="spellEnd"/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93" style="position:absolute;margin-left:64.7pt;margin-top:290.45pt;width:44.85pt;height:39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oid</w:t>
                      </w:r>
                      <w:proofErr w:type="spellEnd"/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701D01" wp14:editId="1B159412">
                <wp:simplePos x="0" y="0"/>
                <wp:positionH relativeFrom="column">
                  <wp:posOffset>3663950</wp:posOffset>
                </wp:positionH>
                <wp:positionV relativeFrom="paragraph">
                  <wp:posOffset>2512695</wp:posOffset>
                </wp:positionV>
                <wp:extent cx="720090" cy="375920"/>
                <wp:effectExtent l="0" t="0" r="22860" b="24130"/>
                <wp:wrapNone/>
                <wp:docPr id="31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75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94" style="position:absolute;margin-left:288.5pt;margin-top:197.85pt;width:56.7pt;height:29.6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addres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DE2ED0" wp14:editId="57B6A4D9">
                <wp:simplePos x="0" y="0"/>
                <wp:positionH relativeFrom="column">
                  <wp:posOffset>3134360</wp:posOffset>
                </wp:positionH>
                <wp:positionV relativeFrom="paragraph">
                  <wp:posOffset>5507355</wp:posOffset>
                </wp:positionV>
                <wp:extent cx="227965" cy="184150"/>
                <wp:effectExtent l="0" t="0" r="0" b="6350"/>
                <wp:wrapNone/>
                <wp:docPr id="3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95" type="#_x0000_t202" style="position:absolute;margin-left:246.8pt;margin-top:433.65pt;width:17.95pt;height:14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gxvQIAAMQ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DEF705" wp14:editId="48B73AA8">
                <wp:simplePos x="0" y="0"/>
                <wp:positionH relativeFrom="column">
                  <wp:posOffset>551815</wp:posOffset>
                </wp:positionH>
                <wp:positionV relativeFrom="paragraph">
                  <wp:posOffset>5398770</wp:posOffset>
                </wp:positionV>
                <wp:extent cx="1434465" cy="568325"/>
                <wp:effectExtent l="19050" t="19050" r="32385" b="41275"/>
                <wp:wrapNone/>
                <wp:docPr id="31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568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787F83" w:rsidRDefault="005151D3" w:rsidP="005151D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view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by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elo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8" o:spid="_x0000_s1096" type="#_x0000_t110" style="position:absolute;margin-left:43.45pt;margin-top:425.1pt;width:112.95pt;height:44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">
                <v:textbox>
                  <w:txbxContent>
                    <w:p w:rsidR="005151D3" w:rsidRPr="00787F83" w:rsidRDefault="005151D3" w:rsidP="005151D3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view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by</w:t>
                      </w:r>
                    </w:p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06CF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Belo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520F94" wp14:editId="3F2C84B8">
                <wp:simplePos x="0" y="0"/>
                <wp:positionH relativeFrom="column">
                  <wp:posOffset>1189355</wp:posOffset>
                </wp:positionH>
                <wp:positionV relativeFrom="paragraph">
                  <wp:posOffset>5694680</wp:posOffset>
                </wp:positionV>
                <wp:extent cx="2204085" cy="0"/>
                <wp:effectExtent l="0" t="0" r="24765" b="19050"/>
                <wp:wrapNone/>
                <wp:docPr id="3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93.65pt;margin-top:448.4pt;width:173.55pt;height:0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EC6C86" wp14:editId="6E0C16CF">
                <wp:simplePos x="0" y="0"/>
                <wp:positionH relativeFrom="column">
                  <wp:posOffset>1205988</wp:posOffset>
                </wp:positionH>
                <wp:positionV relativeFrom="paragraph">
                  <wp:posOffset>4183873</wp:posOffset>
                </wp:positionV>
                <wp:extent cx="11654" cy="243402"/>
                <wp:effectExtent l="0" t="0" r="26670" b="23495"/>
                <wp:wrapNone/>
                <wp:docPr id="3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4" cy="2434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94.95pt;margin-top:329.45pt;width:.9pt;height:19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D40400" wp14:editId="40AA5721">
                <wp:simplePos x="0" y="0"/>
                <wp:positionH relativeFrom="column">
                  <wp:posOffset>1473565</wp:posOffset>
                </wp:positionH>
                <wp:positionV relativeFrom="paragraph">
                  <wp:posOffset>3762855</wp:posOffset>
                </wp:positionV>
                <wp:extent cx="761123" cy="300990"/>
                <wp:effectExtent l="0" t="0" r="20320" b="22860"/>
                <wp:wrapNone/>
                <wp:docPr id="31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123" cy="300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id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0" o:spid="_x0000_s1097" style="position:absolute;margin-left:116.05pt;margin-top:296.3pt;width:59.95pt;height:23.7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bid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DD72BD" wp14:editId="0787B021">
                <wp:simplePos x="0" y="0"/>
                <wp:positionH relativeFrom="column">
                  <wp:posOffset>-24765</wp:posOffset>
                </wp:positionH>
                <wp:positionV relativeFrom="paragraph">
                  <wp:posOffset>3767455</wp:posOffset>
                </wp:positionV>
                <wp:extent cx="782955" cy="387985"/>
                <wp:effectExtent l="0" t="0" r="17145" b="12065"/>
                <wp:wrapNone/>
                <wp:docPr id="31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AA1D05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od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806CFF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Rent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98" style="position:absolute;margin-left:-1.95pt;margin-top:296.65pt;width:61.65pt;height:30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">
                <v:textbox>
                  <w:txbxContent>
                    <w:p w:rsidR="005151D3" w:rsidRPr="00AA1D05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odi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806CFF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R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7C91F0" wp14:editId="74F7ADFA">
                <wp:simplePos x="0" y="0"/>
                <wp:positionH relativeFrom="column">
                  <wp:posOffset>2493220</wp:posOffset>
                </wp:positionH>
                <wp:positionV relativeFrom="paragraph">
                  <wp:posOffset>4236501</wp:posOffset>
                </wp:positionV>
                <wp:extent cx="1315665" cy="541655"/>
                <wp:effectExtent l="19050" t="19050" r="18415" b="29845"/>
                <wp:wrapNone/>
                <wp:docPr id="32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665" cy="5416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 by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5" o:spid="_x0000_s1099" type="#_x0000_t110" style="position:absolute;margin-left:196.3pt;margin-top:333.6pt;width:103.6pt;height:42.6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 by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DA5185" wp14:editId="3E764557">
                <wp:simplePos x="0" y="0"/>
                <wp:positionH relativeFrom="column">
                  <wp:posOffset>619856</wp:posOffset>
                </wp:positionH>
                <wp:positionV relativeFrom="paragraph">
                  <wp:posOffset>2511959</wp:posOffset>
                </wp:positionV>
                <wp:extent cx="271579" cy="0"/>
                <wp:effectExtent l="0" t="0" r="14605" b="19050"/>
                <wp:wrapNone/>
                <wp:docPr id="3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57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8.8pt;margin-top:197.8pt;width:21.4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RhJgIAAEc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4EF544" wp14:editId="222429AA">
                <wp:simplePos x="0" y="0"/>
                <wp:positionH relativeFrom="column">
                  <wp:posOffset>-431165</wp:posOffset>
                </wp:positionH>
                <wp:positionV relativeFrom="paragraph">
                  <wp:posOffset>2348230</wp:posOffset>
                </wp:positionV>
                <wp:extent cx="1057910" cy="328295"/>
                <wp:effectExtent l="0" t="0" r="27940" b="14605"/>
                <wp:wrapNone/>
                <wp:docPr id="322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328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E860E7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bid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</w:rPr>
                              <w:t>Payment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100" style="position:absolute;margin-left:-33.95pt;margin-top:184.9pt;width:83.3pt;height:25.8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">
                <v:textbox>
                  <w:txbxContent>
                    <w:p w:rsidR="005151D3" w:rsidRPr="00E860E7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u w:val="single"/>
                        </w:rPr>
                        <w:t>bid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</w:rPr>
                        <w:t>Paym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5F312D" wp14:editId="3EEE840F">
                <wp:simplePos x="0" y="0"/>
                <wp:positionH relativeFrom="column">
                  <wp:posOffset>519695</wp:posOffset>
                </wp:positionH>
                <wp:positionV relativeFrom="paragraph">
                  <wp:posOffset>2210348</wp:posOffset>
                </wp:positionV>
                <wp:extent cx="480224" cy="196978"/>
                <wp:effectExtent l="0" t="0" r="15240" b="31750"/>
                <wp:wrapNone/>
                <wp:docPr id="3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224" cy="1969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0.9pt;margin-top:174.05pt;width:37.8pt;height:15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sN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4CFED3" wp14:editId="27D8DA84">
                <wp:simplePos x="0" y="0"/>
                <wp:positionH relativeFrom="column">
                  <wp:posOffset>552450</wp:posOffset>
                </wp:positionH>
                <wp:positionV relativeFrom="paragraph">
                  <wp:posOffset>2552065</wp:posOffset>
                </wp:positionV>
                <wp:extent cx="350520" cy="229870"/>
                <wp:effectExtent l="0" t="0" r="30480" b="17780"/>
                <wp:wrapNone/>
                <wp:docPr id="3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3.5pt;margin-top:200.95pt;width:27.6pt;height:18.1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43C914" wp14:editId="5485D6E9">
                <wp:simplePos x="0" y="0"/>
                <wp:positionH relativeFrom="column">
                  <wp:posOffset>-374969</wp:posOffset>
                </wp:positionH>
                <wp:positionV relativeFrom="paragraph">
                  <wp:posOffset>2782671</wp:posOffset>
                </wp:positionV>
                <wp:extent cx="1131488" cy="321945"/>
                <wp:effectExtent l="0" t="0" r="12065" b="20955"/>
                <wp:wrapNone/>
                <wp:docPr id="3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488" cy="321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id</w:t>
                            </w:r>
                            <w:proofErr w:type="spellEnd"/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</w:rPr>
                              <w:t>Receipt_n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101" style="position:absolute;margin-left:-29.55pt;margin-top:219.1pt;width:89.1pt;height:2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id</w:t>
                      </w:r>
                      <w:proofErr w:type="spellEnd"/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</w:rPr>
                        <w:t>Receipt_n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928FE6" wp14:editId="6AA72991">
                <wp:simplePos x="0" y="0"/>
                <wp:positionH relativeFrom="column">
                  <wp:posOffset>-342265</wp:posOffset>
                </wp:positionH>
                <wp:positionV relativeFrom="paragraph">
                  <wp:posOffset>1940560</wp:posOffset>
                </wp:positionV>
                <wp:extent cx="946150" cy="320675"/>
                <wp:effectExtent l="0" t="0" r="25400" b="22225"/>
                <wp:wrapNone/>
                <wp:docPr id="326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20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C3368C" w:rsidRDefault="005151D3" w:rsidP="005151D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C3368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</w:rPr>
                              <w:t>Due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02" style="position:absolute;margin-left:-26.95pt;margin-top:152.8pt;width:74.5pt;height:25.2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">
                <v:textbox>
                  <w:txbxContent>
                    <w:p w:rsidR="005151D3" w:rsidRPr="00C3368C" w:rsidRDefault="005151D3" w:rsidP="005151D3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C3368C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id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</w:rPr>
                        <w:t>Due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F296AA" wp14:editId="5A8ABC51">
                <wp:simplePos x="0" y="0"/>
                <wp:positionH relativeFrom="column">
                  <wp:posOffset>1258803</wp:posOffset>
                </wp:positionH>
                <wp:positionV relativeFrom="paragraph">
                  <wp:posOffset>1010509</wp:posOffset>
                </wp:positionV>
                <wp:extent cx="227330" cy="184150"/>
                <wp:effectExtent l="0" t="0" r="0" b="6350"/>
                <wp:wrapNone/>
                <wp:docPr id="3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103" type="#_x0000_t202" style="position:absolute;margin-left:99.1pt;margin-top:79.55pt;width:17.9pt;height:14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0N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76750FC" wp14:editId="719A9A0D">
                <wp:simplePos x="0" y="0"/>
                <wp:positionH relativeFrom="column">
                  <wp:posOffset>1264564</wp:posOffset>
                </wp:positionH>
                <wp:positionV relativeFrom="paragraph">
                  <wp:posOffset>2209800</wp:posOffset>
                </wp:positionV>
                <wp:extent cx="227330" cy="184150"/>
                <wp:effectExtent l="0" t="0" r="0" b="6350"/>
                <wp:wrapNone/>
                <wp:docPr id="32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margin-left:99.55pt;margin-top:174pt;width:17.9pt;height:14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qZvA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14E200" wp14:editId="632F0ED0">
                <wp:simplePos x="0" y="0"/>
                <wp:positionH relativeFrom="column">
                  <wp:posOffset>1499879</wp:posOffset>
                </wp:positionH>
                <wp:positionV relativeFrom="paragraph">
                  <wp:posOffset>1009961</wp:posOffset>
                </wp:positionV>
                <wp:extent cx="0" cy="437122"/>
                <wp:effectExtent l="0" t="0" r="19050" b="20320"/>
                <wp:wrapNone/>
                <wp:docPr id="3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1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18.1pt;margin-top:79.5pt;width:0;height:34.4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582239" wp14:editId="1325A453">
                <wp:simplePos x="0" y="0"/>
                <wp:positionH relativeFrom="column">
                  <wp:posOffset>1500505</wp:posOffset>
                </wp:positionH>
                <wp:positionV relativeFrom="paragraph">
                  <wp:posOffset>1841500</wp:posOffset>
                </wp:positionV>
                <wp:extent cx="0" cy="558800"/>
                <wp:effectExtent l="0" t="0" r="19050" b="12700"/>
                <wp:wrapNone/>
                <wp:docPr id="3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18.15pt;margin-top:145pt;width:0;height:4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zV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1DBFCC" wp14:editId="5E53BF10">
                <wp:simplePos x="0" y="0"/>
                <wp:positionH relativeFrom="column">
                  <wp:posOffset>1874520</wp:posOffset>
                </wp:positionH>
                <wp:positionV relativeFrom="paragraph">
                  <wp:posOffset>3275965</wp:posOffset>
                </wp:positionV>
                <wp:extent cx="2336165" cy="65405"/>
                <wp:effectExtent l="0" t="0" r="26035" b="29845"/>
                <wp:wrapNone/>
                <wp:docPr id="33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16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47.6pt;margin-top:257.95pt;width:183.95pt;height:5.1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/pLA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DD5AD5E" wp14:editId="1968BFD9">
                <wp:simplePos x="0" y="0"/>
                <wp:positionH relativeFrom="column">
                  <wp:posOffset>4177921</wp:posOffset>
                </wp:positionH>
                <wp:positionV relativeFrom="paragraph">
                  <wp:posOffset>5620077</wp:posOffset>
                </wp:positionV>
                <wp:extent cx="197730" cy="208734"/>
                <wp:effectExtent l="0" t="0" r="0" b="1270"/>
                <wp:wrapNone/>
                <wp:docPr id="3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0" cy="20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105" type="#_x0000_t202" style="position:absolute;margin-left:328.95pt;margin-top:442.55pt;width:15.55pt;height:16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IT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94B35C" wp14:editId="7DB1ADDB">
                <wp:simplePos x="0" y="0"/>
                <wp:positionH relativeFrom="column">
                  <wp:posOffset>3938093</wp:posOffset>
                </wp:positionH>
                <wp:positionV relativeFrom="paragraph">
                  <wp:posOffset>5108524</wp:posOffset>
                </wp:positionV>
                <wp:extent cx="183060" cy="635547"/>
                <wp:effectExtent l="0" t="0" r="26670" b="12700"/>
                <wp:wrapNone/>
                <wp:docPr id="3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060" cy="6355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32" style="position:absolute;margin-left:310.1pt;margin-top:402.25pt;width:14.4pt;height:50.05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p8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6797CE" wp14:editId="35378D3B">
                <wp:simplePos x="0" y="0"/>
                <wp:positionH relativeFrom="column">
                  <wp:posOffset>4066299</wp:posOffset>
                </wp:positionH>
                <wp:positionV relativeFrom="paragraph">
                  <wp:posOffset>5357135</wp:posOffset>
                </wp:positionV>
                <wp:extent cx="225795" cy="284127"/>
                <wp:effectExtent l="0" t="0" r="22225" b="20955"/>
                <wp:wrapNone/>
                <wp:docPr id="3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795" cy="2841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type="#_x0000_t32" style="position:absolute;margin-left:320.2pt;margin-top:421.8pt;width:17.8pt;height:22.3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E2KwIAAEw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31F0A5" wp14:editId="29E9A61C">
                <wp:simplePos x="0" y="0"/>
                <wp:positionH relativeFrom="column">
                  <wp:posOffset>4732204</wp:posOffset>
                </wp:positionH>
                <wp:positionV relativeFrom="paragraph">
                  <wp:posOffset>2416793</wp:posOffset>
                </wp:positionV>
                <wp:extent cx="1109841" cy="336466"/>
                <wp:effectExtent l="0" t="0" r="14605" b="26035"/>
                <wp:wrapNone/>
                <wp:docPr id="33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841" cy="3364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E860E7" w:rsidRDefault="005151D3" w:rsidP="005151D3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860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106" style="position:absolute;margin-left:372.6pt;margin-top:190.3pt;width:87.4pt;height:26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">
                <v:textbox>
                  <w:txbxContent>
                    <w:p w:rsidR="005151D3" w:rsidRPr="00E860E7" w:rsidRDefault="005151D3" w:rsidP="005151D3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E860E7">
                        <w:rPr>
                          <w:b/>
                          <w:sz w:val="16"/>
                          <w:szCs w:val="16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96548C" wp14:editId="39362034">
                <wp:simplePos x="0" y="0"/>
                <wp:positionH relativeFrom="column">
                  <wp:posOffset>4663955</wp:posOffset>
                </wp:positionH>
                <wp:positionV relativeFrom="paragraph">
                  <wp:posOffset>2394362</wp:posOffset>
                </wp:positionV>
                <wp:extent cx="0" cy="690379"/>
                <wp:effectExtent l="0" t="0" r="19050" b="14605"/>
                <wp:wrapNone/>
                <wp:docPr id="3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3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type="#_x0000_t32" style="position:absolute;margin-left:367.25pt;margin-top:188.55pt;width:0;height:54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FMHg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7E3E35" wp14:editId="422576DB">
                <wp:simplePos x="0" y="0"/>
                <wp:positionH relativeFrom="column">
                  <wp:posOffset>4803642</wp:posOffset>
                </wp:positionH>
                <wp:positionV relativeFrom="paragraph">
                  <wp:posOffset>2753260</wp:posOffset>
                </wp:positionV>
                <wp:extent cx="196455" cy="386313"/>
                <wp:effectExtent l="0" t="0" r="32385" b="13970"/>
                <wp:wrapNone/>
                <wp:docPr id="3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455" cy="3863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type="#_x0000_t32" style="position:absolute;margin-left:378.25pt;margin-top:216.8pt;width:15.45pt;height:30.4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4D9649" wp14:editId="658B497B">
                <wp:simplePos x="0" y="0"/>
                <wp:positionH relativeFrom="column">
                  <wp:posOffset>3898547</wp:posOffset>
                </wp:positionH>
                <wp:positionV relativeFrom="paragraph">
                  <wp:posOffset>3034894</wp:posOffset>
                </wp:positionV>
                <wp:extent cx="355915" cy="104678"/>
                <wp:effectExtent l="0" t="0" r="25400" b="29210"/>
                <wp:wrapNone/>
                <wp:docPr id="3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5" cy="1046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type="#_x0000_t32" style="position:absolute;margin-left:306.95pt;margin-top:238.95pt;width:28pt;height:8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rfJQIAAEI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B8EE128" wp14:editId="23607D78">
                <wp:simplePos x="0" y="0"/>
                <wp:positionH relativeFrom="column">
                  <wp:posOffset>4426678</wp:posOffset>
                </wp:positionH>
                <wp:positionV relativeFrom="paragraph">
                  <wp:posOffset>1904617</wp:posOffset>
                </wp:positionV>
                <wp:extent cx="0" cy="1180124"/>
                <wp:effectExtent l="0" t="0" r="19050" b="20320"/>
                <wp:wrapNone/>
                <wp:docPr id="3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01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type="#_x0000_t32" style="position:absolute;margin-left:348.55pt;margin-top:149.95pt;width:0;height:92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4K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BA3870" wp14:editId="4E140457">
                <wp:simplePos x="0" y="0"/>
                <wp:positionH relativeFrom="column">
                  <wp:posOffset>4445176</wp:posOffset>
                </wp:positionH>
                <wp:positionV relativeFrom="paragraph">
                  <wp:posOffset>2079704</wp:posOffset>
                </wp:positionV>
                <wp:extent cx="933798" cy="325251"/>
                <wp:effectExtent l="0" t="0" r="19050" b="17780"/>
                <wp:wrapNone/>
                <wp:docPr id="34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798" cy="32525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A37CF8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37C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107" style="position:absolute;margin-left:350pt;margin-top:163.75pt;width:73.55pt;height:25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">
                <v:textbox>
                  <w:txbxContent>
                    <w:p w:rsidR="005151D3" w:rsidRPr="00A37CF8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37CF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F76DC5" wp14:editId="5F3B1B8C">
                <wp:simplePos x="0" y="0"/>
                <wp:positionH relativeFrom="column">
                  <wp:posOffset>4199607</wp:posOffset>
                </wp:positionH>
                <wp:positionV relativeFrom="paragraph">
                  <wp:posOffset>3084741</wp:posOffset>
                </wp:positionV>
                <wp:extent cx="1002046" cy="268550"/>
                <wp:effectExtent l="0" t="0" r="26670" b="17780"/>
                <wp:wrapNone/>
                <wp:docPr id="3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46" cy="2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C3368C" w:rsidRDefault="005151D3" w:rsidP="005151D3">
                            <w:pPr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  <w:r w:rsidRPr="00C3368C">
                              <w:rPr>
                                <w:b/>
                                <w:sz w:val="24"/>
                                <w:szCs w:val="12"/>
                              </w:rPr>
                              <w:t>Supplier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108" style="position:absolute;margin-left:330.7pt;margin-top:242.9pt;width:78.9pt;height:21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JhLgIAAFI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">
                <v:textbox>
                  <w:txbxContent>
                    <w:p w:rsidR="005151D3" w:rsidRPr="00C3368C" w:rsidRDefault="005151D3" w:rsidP="005151D3">
                      <w:pPr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  <w:r w:rsidRPr="00C3368C">
                        <w:rPr>
                          <w:b/>
                          <w:sz w:val="24"/>
                          <w:szCs w:val="12"/>
                        </w:rPr>
                        <w:t>Supplier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C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9CA2CC" wp14:editId="091E5D41">
                <wp:simplePos x="0" y="0"/>
                <wp:positionH relativeFrom="column">
                  <wp:posOffset>1499631</wp:posOffset>
                </wp:positionH>
                <wp:positionV relativeFrom="paragraph">
                  <wp:posOffset>4695418</wp:posOffset>
                </wp:positionV>
                <wp:extent cx="121190" cy="221195"/>
                <wp:effectExtent l="0" t="0" r="31750" b="26670"/>
                <wp:wrapNone/>
                <wp:docPr id="3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90" cy="22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type="#_x0000_t32" style="position:absolute;margin-left:118.1pt;margin-top:369.7pt;width:9.55pt;height:17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g4IgIAAEI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EC44BA" wp14:editId="3F1583AA">
                <wp:simplePos x="0" y="0"/>
                <wp:positionH relativeFrom="column">
                  <wp:posOffset>521822</wp:posOffset>
                </wp:positionH>
                <wp:positionV relativeFrom="paragraph">
                  <wp:posOffset>4131525</wp:posOffset>
                </wp:positionV>
                <wp:extent cx="530045" cy="295966"/>
                <wp:effectExtent l="0" t="0" r="22860" b="27940"/>
                <wp:wrapNone/>
                <wp:docPr id="3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045" cy="2959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" o:spid="_x0000_s1026" type="#_x0000_t32" style="position:absolute;margin-left:41.1pt;margin-top:325.3pt;width:41.75pt;height:23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Yx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68E068" wp14:editId="4D75D2D7">
                <wp:simplePos x="0" y="0"/>
                <wp:positionH relativeFrom="column">
                  <wp:posOffset>1567880</wp:posOffset>
                </wp:positionH>
                <wp:positionV relativeFrom="paragraph">
                  <wp:posOffset>4507246</wp:posOffset>
                </wp:positionV>
                <wp:extent cx="1285247" cy="623"/>
                <wp:effectExtent l="0" t="0" r="10160" b="19050"/>
                <wp:wrapNone/>
                <wp:docPr id="3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247" cy="6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type="#_x0000_t32" style="position:absolute;margin-left:123.45pt;margin-top:354.9pt;width:101.2pt;height:.0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uDKgIAAEo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2672E0" wp14:editId="2A11BD04">
                <wp:simplePos x="0" y="0"/>
                <wp:positionH relativeFrom="column">
                  <wp:posOffset>1460723</wp:posOffset>
                </wp:positionH>
                <wp:positionV relativeFrom="paragraph">
                  <wp:posOffset>4041178</wp:posOffset>
                </wp:positionV>
                <wp:extent cx="160098" cy="376344"/>
                <wp:effectExtent l="0" t="0" r="30480" b="24130"/>
                <wp:wrapNone/>
                <wp:docPr id="3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98" cy="3763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type="#_x0000_t32" style="position:absolute;margin-left:115pt;margin-top:318.2pt;width:12.6pt;height:29.6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8CFA6E" wp14:editId="0C6FF560">
                <wp:simplePos x="0" y="0"/>
                <wp:positionH relativeFrom="column">
                  <wp:posOffset>3300891</wp:posOffset>
                </wp:positionH>
                <wp:positionV relativeFrom="paragraph">
                  <wp:posOffset>2907785</wp:posOffset>
                </wp:positionV>
                <wp:extent cx="658889" cy="284750"/>
                <wp:effectExtent l="0" t="0" r="27305" b="20320"/>
                <wp:wrapNone/>
                <wp:docPr id="347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89" cy="284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umber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109" style="position:absolute;margin-left:259.9pt;margin-top:228.95pt;width:51.9pt;height:22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">
                <v:textbox>
                  <w:txbxContent>
                    <w:p w:rsidR="005151D3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number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252C2E" wp14:editId="331CC56A">
                <wp:simplePos x="0" y="0"/>
                <wp:positionH relativeFrom="column">
                  <wp:posOffset>4225121</wp:posOffset>
                </wp:positionH>
                <wp:positionV relativeFrom="paragraph">
                  <wp:posOffset>2860430</wp:posOffset>
                </wp:positionV>
                <wp:extent cx="54854" cy="224311"/>
                <wp:effectExtent l="0" t="0" r="21590" b="23495"/>
                <wp:wrapNone/>
                <wp:docPr id="3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4" cy="2243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3" o:spid="_x0000_s1026" type="#_x0000_t32" style="position:absolute;margin-left:332.7pt;margin-top:225.25pt;width:4.3pt;height:17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CE5224" wp14:editId="133218BB">
                <wp:simplePos x="0" y="0"/>
                <wp:positionH relativeFrom="column">
                  <wp:posOffset>1176246</wp:posOffset>
                </wp:positionH>
                <wp:positionV relativeFrom="paragraph">
                  <wp:posOffset>2675997</wp:posOffset>
                </wp:positionV>
                <wp:extent cx="213676" cy="231788"/>
                <wp:effectExtent l="0" t="0" r="0" b="0"/>
                <wp:wrapNone/>
                <wp:docPr id="34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6" cy="23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110" type="#_x0000_t202" style="position:absolute;margin-left:92.6pt;margin-top:210.7pt;width:16.8pt;height:18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zZuwIAAMM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EB75C2" wp14:editId="7B115350">
                <wp:simplePos x="0" y="0"/>
                <wp:positionH relativeFrom="column">
                  <wp:posOffset>3487140</wp:posOffset>
                </wp:positionH>
                <wp:positionV relativeFrom="paragraph">
                  <wp:posOffset>83337</wp:posOffset>
                </wp:positionV>
                <wp:extent cx="642305" cy="309674"/>
                <wp:effectExtent l="0" t="0" r="24765" b="14605"/>
                <wp:wrapNone/>
                <wp:docPr id="350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05" cy="3096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E860E7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B</w:t>
                            </w:r>
                            <w:r w:rsidRPr="00E860E7">
                              <w:rPr>
                                <w:sz w:val="16"/>
                                <w:szCs w:val="16"/>
                                <w:u w:val="single"/>
                              </w:rPr>
                              <w:t>ID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111" style="position:absolute;margin-left:274.6pt;margin-top:6.55pt;width:50.6pt;height:2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">
                <v:textbox>
                  <w:txbxContent>
                    <w:p w:rsidR="005151D3" w:rsidRPr="00E860E7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B</w:t>
                      </w:r>
                      <w:r w:rsidRPr="00E860E7">
                        <w:rPr>
                          <w:sz w:val="16"/>
                          <w:szCs w:val="16"/>
                          <w:u w:val="single"/>
                        </w:rPr>
                        <w:t>ID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B61AF9" wp14:editId="7F35A67C">
                <wp:simplePos x="0" y="0"/>
                <wp:positionH relativeFrom="column">
                  <wp:posOffset>4211088</wp:posOffset>
                </wp:positionH>
                <wp:positionV relativeFrom="paragraph">
                  <wp:posOffset>30998</wp:posOffset>
                </wp:positionV>
                <wp:extent cx="831743" cy="309674"/>
                <wp:effectExtent l="0" t="0" r="26035" b="14605"/>
                <wp:wrapNone/>
                <wp:docPr id="35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743" cy="3096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DC37FB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itle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  <w:u w:val="single"/>
                              </w:rPr>
                              <w:t>Brch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112" style="position:absolute;margin-left:331.6pt;margin-top:2.45pt;width:65.5pt;height:24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">
                <v:textbox>
                  <w:txbxContent>
                    <w:p w:rsidR="005151D3" w:rsidRPr="00DC37FB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itle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  <w:u w:val="single"/>
                        </w:rPr>
                        <w:t>Brch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40CFB1" wp14:editId="796CA1AC">
                <wp:simplePos x="0" y="0"/>
                <wp:positionH relativeFrom="column">
                  <wp:posOffset>4933761</wp:posOffset>
                </wp:positionH>
                <wp:positionV relativeFrom="paragraph">
                  <wp:posOffset>224155</wp:posOffset>
                </wp:positionV>
                <wp:extent cx="832381" cy="337712"/>
                <wp:effectExtent l="0" t="0" r="25400" b="24765"/>
                <wp:wrapNone/>
                <wp:docPr id="35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381" cy="3377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uthor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113" style="position:absolute;margin-left:388.5pt;margin-top:17.65pt;width:65.55pt;height:26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author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8344A9" wp14:editId="61EDE6ED">
                <wp:simplePos x="0" y="0"/>
                <wp:positionH relativeFrom="column">
                  <wp:posOffset>238622</wp:posOffset>
                </wp:positionH>
                <wp:positionV relativeFrom="paragraph">
                  <wp:posOffset>81468</wp:posOffset>
                </wp:positionV>
                <wp:extent cx="741170" cy="309674"/>
                <wp:effectExtent l="0" t="0" r="20955" b="14605"/>
                <wp:wrapNone/>
                <wp:docPr id="35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170" cy="3096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114" style="position:absolute;margin-left:18.8pt;margin-top:6.4pt;width:58.35pt;height:24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</w:rPr>
                        <w:t>Fname</w:t>
                      </w:r>
                      <w:proofErr w:type="spell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</w:rPr>
                        <w:t>F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C102A3" wp14:editId="4D8F20AC">
                <wp:simplePos x="0" y="0"/>
                <wp:positionH relativeFrom="column">
                  <wp:posOffset>1254701</wp:posOffset>
                </wp:positionH>
                <wp:positionV relativeFrom="paragraph">
                  <wp:posOffset>282102</wp:posOffset>
                </wp:positionV>
                <wp:extent cx="121190" cy="419337"/>
                <wp:effectExtent l="0" t="0" r="31750" b="19050"/>
                <wp:wrapNone/>
                <wp:docPr id="35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90" cy="4193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type="#_x0000_t32" style="position:absolute;margin-left:98.8pt;margin-top:22.2pt;width:9.55pt;height:3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X2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E55143" wp14:editId="266B2499">
                <wp:simplePos x="0" y="0"/>
                <wp:positionH relativeFrom="column">
                  <wp:posOffset>1592756</wp:posOffset>
                </wp:positionH>
                <wp:positionV relativeFrom="paragraph">
                  <wp:posOffset>128199</wp:posOffset>
                </wp:positionV>
                <wp:extent cx="213676" cy="563893"/>
                <wp:effectExtent l="0" t="0" r="34290" b="26670"/>
                <wp:wrapNone/>
                <wp:docPr id="35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676" cy="5638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type="#_x0000_t32" style="position:absolute;margin-left:125.4pt;margin-top:10.1pt;width:16.8pt;height:44.4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XgLAIAAEwEAAAOAAAAZHJzL2Uyb0RvYy54bWysVMGO2jAQvVfqP1i+QwgQ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67D054" wp14:editId="64B0230B">
                <wp:simplePos x="0" y="0"/>
                <wp:positionH relativeFrom="column">
                  <wp:posOffset>759099</wp:posOffset>
                </wp:positionH>
                <wp:positionV relativeFrom="paragraph">
                  <wp:posOffset>364349</wp:posOffset>
                </wp:positionV>
                <wp:extent cx="561299" cy="383198"/>
                <wp:effectExtent l="0" t="0" r="29845" b="36195"/>
                <wp:wrapNone/>
                <wp:docPr id="35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99" cy="3831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6" o:spid="_x0000_s1026" type="#_x0000_t32" style="position:absolute;margin-left:59.75pt;margin-top:28.7pt;width:44.2pt;height:30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43D58DA" wp14:editId="508686B3">
                <wp:simplePos x="0" y="0"/>
                <wp:positionH relativeFrom="column">
                  <wp:posOffset>3921509</wp:posOffset>
                </wp:positionH>
                <wp:positionV relativeFrom="paragraph">
                  <wp:posOffset>393011</wp:posOffset>
                </wp:positionV>
                <wp:extent cx="207936" cy="308427"/>
                <wp:effectExtent l="0" t="0" r="20955" b="15875"/>
                <wp:wrapNone/>
                <wp:docPr id="35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936" cy="3084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" o:spid="_x0000_s1026" type="#_x0000_t32" style="position:absolute;margin-left:308.8pt;margin-top:30.95pt;width:16.35pt;height:24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zP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EA6342" wp14:editId="61EEB9D6">
                <wp:simplePos x="0" y="0"/>
                <wp:positionH relativeFrom="column">
                  <wp:posOffset>4500668</wp:posOffset>
                </wp:positionH>
                <wp:positionV relativeFrom="paragraph">
                  <wp:posOffset>340672</wp:posOffset>
                </wp:positionV>
                <wp:extent cx="26789" cy="360767"/>
                <wp:effectExtent l="0" t="0" r="30480" b="20320"/>
                <wp:wrapNone/>
                <wp:docPr id="35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89" cy="3607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9" o:spid="_x0000_s1026" type="#_x0000_t32" style="position:absolute;margin-left:354.4pt;margin-top:26.8pt;width:2.1pt;height:28.4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5C1EEF" wp14:editId="4F1B88A5">
                <wp:simplePos x="0" y="0"/>
                <wp:positionH relativeFrom="column">
                  <wp:posOffset>4717533</wp:posOffset>
                </wp:positionH>
                <wp:positionV relativeFrom="paragraph">
                  <wp:posOffset>530090</wp:posOffset>
                </wp:positionV>
                <wp:extent cx="406942" cy="171349"/>
                <wp:effectExtent l="0" t="0" r="31750" b="19685"/>
                <wp:wrapNone/>
                <wp:docPr id="35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942" cy="1713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type="#_x0000_t32" style="position:absolute;margin-left:371.45pt;margin-top:41.75pt;width:32.05pt;height:13.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vDLQ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560944" wp14:editId="75AE620C">
                <wp:simplePos x="0" y="0"/>
                <wp:positionH relativeFrom="column">
                  <wp:posOffset>942159</wp:posOffset>
                </wp:positionH>
                <wp:positionV relativeFrom="paragraph">
                  <wp:posOffset>-15733</wp:posOffset>
                </wp:positionV>
                <wp:extent cx="741808" cy="309051"/>
                <wp:effectExtent l="0" t="0" r="20320" b="15240"/>
                <wp:wrapNone/>
                <wp:docPr id="36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808" cy="30905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 xml:space="preserve">Phone  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 xml:space="preserve">Phon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115" style="position:absolute;margin-left:74.2pt;margin-top:-1.25pt;width:58.4pt;height:24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 xml:space="preserve">Phone  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 xml:space="preserve">Phone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F4593A" wp14:editId="620FCB14">
                <wp:simplePos x="0" y="0"/>
                <wp:positionH relativeFrom="column">
                  <wp:posOffset>531390</wp:posOffset>
                </wp:positionH>
                <wp:positionV relativeFrom="paragraph">
                  <wp:posOffset>603614</wp:posOffset>
                </wp:positionV>
                <wp:extent cx="723310" cy="224934"/>
                <wp:effectExtent l="0" t="0" r="19685" b="22860"/>
                <wp:wrapNone/>
                <wp:docPr id="36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310" cy="2249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2" o:spid="_x0000_s1026" type="#_x0000_t32" style="position:absolute;margin-left:41.85pt;margin-top:47.55pt;width:56.95pt;height:17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By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2EEA346" wp14:editId="67FA6235">
                <wp:simplePos x="0" y="0"/>
                <wp:positionH relativeFrom="column">
                  <wp:posOffset>1683967</wp:posOffset>
                </wp:positionH>
                <wp:positionV relativeFrom="paragraph">
                  <wp:posOffset>-85519</wp:posOffset>
                </wp:positionV>
                <wp:extent cx="592553" cy="309674"/>
                <wp:effectExtent l="0" t="0" r="17145" b="14605"/>
                <wp:wrapNone/>
                <wp:docPr id="362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53" cy="3096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nder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16" style="position:absolute;margin-left:132.6pt;margin-top:-6.75pt;width:46.65pt;height:24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gender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968AC9" wp14:editId="2956FA57">
                <wp:simplePos x="0" y="0"/>
                <wp:positionH relativeFrom="column">
                  <wp:posOffset>1254701</wp:posOffset>
                </wp:positionH>
                <wp:positionV relativeFrom="paragraph">
                  <wp:posOffset>701438</wp:posOffset>
                </wp:positionV>
                <wp:extent cx="732240" cy="306558"/>
                <wp:effectExtent l="0" t="0" r="10795" b="17780"/>
                <wp:wrapNone/>
                <wp:docPr id="36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40" cy="306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6748E6" w:rsidRDefault="005151D3" w:rsidP="005151D3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6748E6">
                              <w:rPr>
                                <w:b/>
                                <w:sz w:val="28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User</w:t>
                            </w:r>
                          </w:p>
                          <w:p w:rsidR="005151D3" w:rsidRPr="006748E6" w:rsidRDefault="005151D3" w:rsidP="005151D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48E6">
                              <w:rPr>
                                <w:sz w:val="10"/>
                                <w:szCs w:val="16"/>
                              </w:rPr>
                              <w:t>Ma</w:t>
                            </w:r>
                            <w:r w:rsidRPr="00806CFF">
                              <w:rPr>
                                <w:sz w:val="16"/>
                                <w:szCs w:val="16"/>
                              </w:rPr>
                              <w:t>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7" o:spid="_x0000_s1117" style="position:absolute;margin-left:98.8pt;margin-top:55.25pt;width:57.65pt;height:24.1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0xLAIAAFE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">
                <v:textbox>
                  <w:txbxContent>
                    <w:p w:rsidR="005151D3" w:rsidRPr="006748E6" w:rsidRDefault="005151D3" w:rsidP="005151D3">
                      <w:pPr>
                        <w:rPr>
                          <w:b/>
                          <w:szCs w:val="16"/>
                        </w:rPr>
                      </w:pPr>
                      <w:r w:rsidRPr="006748E6">
                        <w:rPr>
                          <w:b/>
                          <w:sz w:val="28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Cs w:val="16"/>
                        </w:rPr>
                        <w:t>User</w:t>
                      </w:r>
                    </w:p>
                    <w:p w:rsidR="005151D3" w:rsidRPr="006748E6" w:rsidRDefault="005151D3" w:rsidP="005151D3">
                      <w:pPr>
                        <w:rPr>
                          <w:sz w:val="10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6748E6">
                        <w:rPr>
                          <w:sz w:val="10"/>
                          <w:szCs w:val="16"/>
                        </w:rPr>
                        <w:t>Ma</w:t>
                      </w:r>
                      <w:r w:rsidRPr="00806CFF">
                        <w:rPr>
                          <w:sz w:val="16"/>
                          <w:szCs w:val="16"/>
                        </w:rPr>
                        <w:t>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CEB3BA" wp14:editId="7CD18B0F">
                <wp:simplePos x="0" y="0"/>
                <wp:positionH relativeFrom="column">
                  <wp:posOffset>4587414</wp:posOffset>
                </wp:positionH>
                <wp:positionV relativeFrom="paragraph">
                  <wp:posOffset>914534</wp:posOffset>
                </wp:positionV>
                <wp:extent cx="362293" cy="278519"/>
                <wp:effectExtent l="0" t="0" r="19050" b="26670"/>
                <wp:wrapNone/>
                <wp:docPr id="36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2293" cy="278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8" o:spid="_x0000_s1026" type="#_x0000_t32" style="position:absolute;margin-left:361.2pt;margin-top:1in;width:28.55pt;height:21.95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D0A9E6" wp14:editId="1912A22A">
                <wp:simplePos x="0" y="0"/>
                <wp:positionH relativeFrom="column">
                  <wp:posOffset>3811801</wp:posOffset>
                </wp:positionH>
                <wp:positionV relativeFrom="paragraph">
                  <wp:posOffset>655330</wp:posOffset>
                </wp:positionV>
                <wp:extent cx="274909" cy="193157"/>
                <wp:effectExtent l="0" t="0" r="0" b="0"/>
                <wp:wrapNone/>
                <wp:docPr id="36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09" cy="193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118" type="#_x0000_t202" style="position:absolute;margin-left:300.15pt;margin-top:51.6pt;width:21.65pt;height:15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5xug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E3F547" wp14:editId="1645A4B3">
                <wp:simplePos x="0" y="0"/>
                <wp:positionH relativeFrom="column">
                  <wp:posOffset>1963978</wp:posOffset>
                </wp:positionH>
                <wp:positionV relativeFrom="paragraph">
                  <wp:posOffset>672153</wp:posOffset>
                </wp:positionV>
                <wp:extent cx="274909" cy="193157"/>
                <wp:effectExtent l="0" t="0" r="0" b="0"/>
                <wp:wrapNone/>
                <wp:docPr id="36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09" cy="193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119" type="#_x0000_t202" style="position:absolute;margin-left:154.65pt;margin-top:52.95pt;width:21.65pt;height:15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CC1CE8" wp14:editId="197D9466">
                <wp:simplePos x="0" y="0"/>
                <wp:positionH relativeFrom="column">
                  <wp:posOffset>4426678</wp:posOffset>
                </wp:positionH>
                <wp:positionV relativeFrom="paragraph">
                  <wp:posOffset>950050</wp:posOffset>
                </wp:positionV>
                <wp:extent cx="0" cy="552054"/>
                <wp:effectExtent l="0" t="0" r="19050" b="19685"/>
                <wp:wrapNone/>
                <wp:docPr id="36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2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2" o:spid="_x0000_s1026" type="#_x0000_t32" style="position:absolute;margin-left:348.55pt;margin-top:74.8pt;width:0;height:43.4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FHJAIAAEcEAAAOAAAAZHJzL2Uyb0RvYy54bWysU02P2yAQvVfqf0C+J/5YJ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B2D5AA" wp14:editId="44BB8E9C">
                <wp:simplePos x="0" y="0"/>
                <wp:positionH relativeFrom="column">
                  <wp:posOffset>4383943</wp:posOffset>
                </wp:positionH>
                <wp:positionV relativeFrom="paragraph">
                  <wp:posOffset>2850461</wp:posOffset>
                </wp:positionV>
                <wp:extent cx="227709" cy="184433"/>
                <wp:effectExtent l="0" t="0" r="0" b="6350"/>
                <wp:wrapNone/>
                <wp:docPr id="36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09" cy="18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120" type="#_x0000_t202" style="position:absolute;margin-left:345.2pt;margin-top:224.45pt;width:17.95pt;height:14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ND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5AC4D2" wp14:editId="373DAE71">
                <wp:simplePos x="0" y="0"/>
                <wp:positionH relativeFrom="column">
                  <wp:posOffset>4254462</wp:posOffset>
                </wp:positionH>
                <wp:positionV relativeFrom="paragraph">
                  <wp:posOffset>914534</wp:posOffset>
                </wp:positionV>
                <wp:extent cx="274909" cy="193157"/>
                <wp:effectExtent l="0" t="0" r="0" b="0"/>
                <wp:wrapNone/>
                <wp:docPr id="37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09" cy="193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DD7B2F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121" type="#_x0000_t202" style="position:absolute;margin-left:335pt;margin-top:1in;width:21.65pt;height:15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7VugIAAMM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" filled="f" stroked="f">
                <v:textbox>
                  <w:txbxContent>
                    <w:p w:rsidR="005151D3" w:rsidRPr="00806CFF" w:rsidRDefault="00DD7B2F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59EC15" wp14:editId="18C2C2F7">
                <wp:simplePos x="0" y="0"/>
                <wp:positionH relativeFrom="column">
                  <wp:posOffset>1216430</wp:posOffset>
                </wp:positionH>
                <wp:positionV relativeFrom="paragraph">
                  <wp:posOffset>2654189</wp:posOffset>
                </wp:positionV>
                <wp:extent cx="638" cy="485384"/>
                <wp:effectExtent l="0" t="0" r="37465" b="10160"/>
                <wp:wrapNone/>
                <wp:docPr id="37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" cy="4853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type="#_x0000_t32" style="position:absolute;margin-left:95.8pt;margin-top:209pt;width:.05pt;height:38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Ns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2BE2F56" wp14:editId="552AB328">
                <wp:simplePos x="0" y="0"/>
                <wp:positionH relativeFrom="column">
                  <wp:posOffset>3484589</wp:posOffset>
                </wp:positionH>
                <wp:positionV relativeFrom="paragraph">
                  <wp:posOffset>4501015</wp:posOffset>
                </wp:positionV>
                <wp:extent cx="951019" cy="623"/>
                <wp:effectExtent l="0" t="0" r="20955" b="19050"/>
                <wp:wrapNone/>
                <wp:docPr id="37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1019" cy="6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4" o:spid="_x0000_s1026" type="#_x0000_t32" style="position:absolute;margin-left:274.4pt;margin-top:354.4pt;width:74.9pt;height:.05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QwKA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27F939" wp14:editId="3290DB92">
                <wp:simplePos x="0" y="0"/>
                <wp:positionH relativeFrom="column">
                  <wp:posOffset>4426678</wp:posOffset>
                </wp:positionH>
                <wp:positionV relativeFrom="paragraph">
                  <wp:posOffset>3353914</wp:posOffset>
                </wp:positionV>
                <wp:extent cx="0" cy="1143985"/>
                <wp:effectExtent l="0" t="0" r="19050" b="18415"/>
                <wp:wrapNone/>
                <wp:docPr id="37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type="#_x0000_t32" style="position:absolute;margin-left:348.55pt;margin-top:264.1pt;width:0;height:90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wVIQ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443E09" wp14:editId="270CE2D8">
                <wp:simplePos x="0" y="0"/>
                <wp:positionH relativeFrom="column">
                  <wp:posOffset>1264268</wp:posOffset>
                </wp:positionH>
                <wp:positionV relativeFrom="paragraph">
                  <wp:posOffset>4695418</wp:posOffset>
                </wp:positionV>
                <wp:extent cx="638" cy="1155824"/>
                <wp:effectExtent l="0" t="0" r="37465" b="25400"/>
                <wp:wrapNone/>
                <wp:docPr id="37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" cy="11558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7" o:spid="_x0000_s1026" type="#_x0000_t32" style="position:absolute;margin-left:99.55pt;margin-top:369.7pt;width:.05pt;height:91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6750CF" wp14:editId="7A93F4F4">
                <wp:simplePos x="0" y="0"/>
                <wp:positionH relativeFrom="column">
                  <wp:posOffset>4121153</wp:posOffset>
                </wp:positionH>
                <wp:positionV relativeFrom="paragraph">
                  <wp:posOffset>5788310</wp:posOffset>
                </wp:positionV>
                <wp:extent cx="716932" cy="0"/>
                <wp:effectExtent l="0" t="0" r="26035" b="19050"/>
                <wp:wrapNone/>
                <wp:docPr id="37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09" o:spid="_x0000_s1026" type="#_x0000_t32" style="position:absolute;margin-left:324.5pt;margin-top:455.75pt;width:56.45pt;height:0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z7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293A17" wp14:editId="5DA64B29">
                <wp:simplePos x="0" y="0"/>
                <wp:positionH relativeFrom="column">
                  <wp:posOffset>4956085</wp:posOffset>
                </wp:positionH>
                <wp:positionV relativeFrom="paragraph">
                  <wp:posOffset>3353914</wp:posOffset>
                </wp:positionV>
                <wp:extent cx="0" cy="2615714"/>
                <wp:effectExtent l="0" t="0" r="19050" b="13335"/>
                <wp:wrapNone/>
                <wp:docPr id="37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57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90.25pt;margin-top:264.1pt;width:0;height:205.9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6iIAIAAD8EAAAOAAAAZHJzL2Uyb0RvYy54bWysU82O2jAQvlfqO1i+QxI2sB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9E56AF" wp14:editId="08705BE8">
                <wp:simplePos x="0" y="0"/>
                <wp:positionH relativeFrom="column">
                  <wp:posOffset>4359705</wp:posOffset>
                </wp:positionH>
                <wp:positionV relativeFrom="paragraph">
                  <wp:posOffset>3335222</wp:posOffset>
                </wp:positionV>
                <wp:extent cx="228347" cy="184433"/>
                <wp:effectExtent l="0" t="0" r="0" b="6350"/>
                <wp:wrapNone/>
                <wp:docPr id="37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7" cy="18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122" type="#_x0000_t202" style="position:absolute;margin-left:343.3pt;margin-top:262.6pt;width:18pt;height:14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/y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828F13" wp14:editId="00B7A3CC">
                <wp:simplePos x="0" y="0"/>
                <wp:positionH relativeFrom="column">
                  <wp:posOffset>1194106</wp:posOffset>
                </wp:positionH>
                <wp:positionV relativeFrom="paragraph">
                  <wp:posOffset>4672987</wp:posOffset>
                </wp:positionV>
                <wp:extent cx="228347" cy="184433"/>
                <wp:effectExtent l="0" t="0" r="0" b="6350"/>
                <wp:wrapNone/>
                <wp:docPr id="37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7" cy="18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123" type="#_x0000_t202" style="position:absolute;margin-left:94pt;margin-top:367.95pt;width:18pt;height:14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zW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137F0F" wp14:editId="26FE33E6">
                <wp:simplePos x="0" y="0"/>
                <wp:positionH relativeFrom="column">
                  <wp:posOffset>1806432</wp:posOffset>
                </wp:positionH>
                <wp:positionV relativeFrom="paragraph">
                  <wp:posOffset>364349</wp:posOffset>
                </wp:positionV>
                <wp:extent cx="251309" cy="337089"/>
                <wp:effectExtent l="0" t="0" r="34925" b="25400"/>
                <wp:wrapNone/>
                <wp:docPr id="37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309" cy="3370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4" o:spid="_x0000_s1026" type="#_x0000_t32" style="position:absolute;margin-left:142.25pt;margin-top:28.7pt;width:19.8pt;height:26.55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aELQ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19CE8B" wp14:editId="56156D5E">
                <wp:simplePos x="0" y="0"/>
                <wp:positionH relativeFrom="column">
                  <wp:posOffset>1935276</wp:posOffset>
                </wp:positionH>
                <wp:positionV relativeFrom="paragraph">
                  <wp:posOffset>252193</wp:posOffset>
                </wp:positionV>
                <wp:extent cx="831743" cy="309674"/>
                <wp:effectExtent l="0" t="0" r="26035" b="14605"/>
                <wp:wrapNone/>
                <wp:docPr id="380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743" cy="3096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ID</w:t>
                            </w:r>
                            <w:r w:rsidRPr="00806CF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  <w:u w:val="single"/>
                              </w:rPr>
                              <w:t>mag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5" o:spid="_x0000_s1124" style="position:absolute;margin-left:152.4pt;margin-top:19.85pt;width:65.5pt;height:24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ID</w:t>
                      </w:r>
                      <w:r w:rsidRPr="00806CFF">
                        <w:rPr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  <w:u w:val="single"/>
                        </w:rPr>
                        <w:t>mag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11A08F" wp14:editId="32493669">
                <wp:simplePos x="0" y="0"/>
                <wp:positionH relativeFrom="column">
                  <wp:posOffset>-21617</wp:posOffset>
                </wp:positionH>
                <wp:positionV relativeFrom="paragraph">
                  <wp:posOffset>381795</wp:posOffset>
                </wp:positionV>
                <wp:extent cx="741170" cy="309674"/>
                <wp:effectExtent l="0" t="0" r="20955" b="14605"/>
                <wp:wrapNone/>
                <wp:docPr id="381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170" cy="3096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ail 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6CFF">
                              <w:rPr>
                                <w:sz w:val="16"/>
                                <w:szCs w:val="16"/>
                              </w:rP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6" o:spid="_x0000_s1125" style="position:absolute;margin-left:-1.7pt;margin-top:30.05pt;width:58.35pt;height:24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ail 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06CFF">
                        <w:rPr>
                          <w:sz w:val="16"/>
                          <w:szCs w:val="16"/>
                        </w:rPr>
                        <w:t>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B93748" wp14:editId="058A9688">
                <wp:simplePos x="0" y="0"/>
                <wp:positionH relativeFrom="column">
                  <wp:posOffset>3379983</wp:posOffset>
                </wp:positionH>
                <wp:positionV relativeFrom="paragraph">
                  <wp:posOffset>5580200</wp:posOffset>
                </wp:positionV>
                <wp:extent cx="819624" cy="389429"/>
                <wp:effectExtent l="0" t="0" r="19050" b="10795"/>
                <wp:wrapNone/>
                <wp:docPr id="38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624" cy="38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6748E6" w:rsidRDefault="005151D3" w:rsidP="00515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16"/>
                              </w:rPr>
                            </w:pPr>
                            <w:r w:rsidRPr="006748E6">
                              <w:rPr>
                                <w:rFonts w:ascii="Times New Roman" w:hAnsi="Times New Roman"/>
                                <w:b/>
                                <w:sz w:val="26"/>
                                <w:szCs w:val="16"/>
                              </w:rPr>
                              <w:t>Admin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ta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1" o:spid="_x0000_s1126" style="position:absolute;margin-left:266.15pt;margin-top:439.4pt;width:64.55pt;height:30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">
                <v:textbox>
                  <w:txbxContent>
                    <w:p w:rsidR="005151D3" w:rsidRPr="006748E6" w:rsidRDefault="005151D3" w:rsidP="00515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16"/>
                        </w:rPr>
                      </w:pPr>
                      <w:r w:rsidRPr="006748E6">
                        <w:rPr>
                          <w:rFonts w:ascii="Times New Roman" w:hAnsi="Times New Roman"/>
                          <w:b/>
                          <w:sz w:val="26"/>
                          <w:szCs w:val="16"/>
                        </w:rPr>
                        <w:t>Admin</w:t>
                      </w:r>
                    </w:p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06CF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taff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F0043A" wp14:editId="60DEF072">
                <wp:simplePos x="0" y="0"/>
                <wp:positionH relativeFrom="column">
                  <wp:posOffset>4066299</wp:posOffset>
                </wp:positionH>
                <wp:positionV relativeFrom="paragraph">
                  <wp:posOffset>672153</wp:posOffset>
                </wp:positionV>
                <wp:extent cx="933798" cy="277896"/>
                <wp:effectExtent l="0" t="0" r="19050" b="27305"/>
                <wp:wrapNone/>
                <wp:docPr id="38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798" cy="277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6748E6" w:rsidRDefault="005151D3" w:rsidP="005151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48E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ok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 xml:space="preserve">Bran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127" style="position:absolute;margin-left:320.2pt;margin-top:52.95pt;width:73.55pt;height:21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">
                <v:textbox>
                  <w:txbxContent>
                    <w:p w:rsidR="005151D3" w:rsidRPr="006748E6" w:rsidRDefault="005151D3" w:rsidP="005151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748E6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ook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 xml:space="preserve">Bran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3750752" wp14:editId="4BA6A809">
                <wp:simplePos x="0" y="0"/>
                <wp:positionH relativeFrom="column">
                  <wp:posOffset>4908247</wp:posOffset>
                </wp:positionH>
                <wp:positionV relativeFrom="paragraph">
                  <wp:posOffset>3335222</wp:posOffset>
                </wp:positionV>
                <wp:extent cx="228347" cy="184433"/>
                <wp:effectExtent l="0" t="0" r="0" b="6350"/>
                <wp:wrapNone/>
                <wp:docPr id="38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7" cy="18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128" type="#_x0000_t202" style="position:absolute;margin-left:386.5pt;margin-top:262.6pt;width:18pt;height:14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Zdv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" filled="f" stroked="f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5151D3" w:rsidRDefault="005151D3" w:rsidP="005151D3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5DDA52" wp14:editId="338D333D">
                <wp:simplePos x="0" y="0"/>
                <wp:positionH relativeFrom="column">
                  <wp:posOffset>3866515</wp:posOffset>
                </wp:positionH>
                <wp:positionV relativeFrom="paragraph">
                  <wp:posOffset>4451350</wp:posOffset>
                </wp:positionV>
                <wp:extent cx="864870" cy="325120"/>
                <wp:effectExtent l="0" t="0" r="11430" b="17780"/>
                <wp:wrapNone/>
                <wp:docPr id="39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B53D5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assword</w:t>
                            </w:r>
                            <w:r w:rsidRPr="008B53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</w:t>
                            </w:r>
                            <w:proofErr w:type="gramEnd"/>
                            <w:r w:rsidRPr="008B53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806CFF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staff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129" style="position:absolute;margin-left:304.45pt;margin-top:350.5pt;width:68.1pt;height:25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">
                <v:textbox>
                  <w:txbxContent>
                    <w:p w:rsidR="005151D3" w:rsidRPr="008B53D5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password</w:t>
                      </w:r>
                      <w:r w:rsidRPr="008B53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</w:t>
                      </w:r>
                      <w:proofErr w:type="gramEnd"/>
                      <w:r w:rsidRPr="008B53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806CFF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staff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F36E85" wp14:editId="77E3C977">
                <wp:simplePos x="0" y="0"/>
                <wp:positionH relativeFrom="column">
                  <wp:posOffset>4161155</wp:posOffset>
                </wp:positionH>
                <wp:positionV relativeFrom="paragraph">
                  <wp:posOffset>4847590</wp:posOffset>
                </wp:positionV>
                <wp:extent cx="709930" cy="332740"/>
                <wp:effectExtent l="0" t="0" r="13970" b="10160"/>
                <wp:wrapNone/>
                <wp:docPr id="392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332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uname</w:t>
                            </w:r>
                            <w:r w:rsidRPr="00806CF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6CF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4" o:spid="_x0000_s1130" style="position:absolute;margin-left:327.65pt;margin-top:381.7pt;width:55.9pt;height:26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uname</w:t>
                      </w:r>
                      <w:r w:rsidRPr="00806CF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</w:t>
                      </w:r>
                      <w:proofErr w:type="spellEnd"/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806CF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B4E2AC" wp14:editId="4E68D7D8">
                <wp:simplePos x="0" y="0"/>
                <wp:positionH relativeFrom="column">
                  <wp:posOffset>294005</wp:posOffset>
                </wp:positionH>
                <wp:positionV relativeFrom="paragraph">
                  <wp:posOffset>2809240</wp:posOffset>
                </wp:positionV>
                <wp:extent cx="1586230" cy="383540"/>
                <wp:effectExtent l="38100" t="19050" r="0" b="35560"/>
                <wp:wrapNone/>
                <wp:docPr id="3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3835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Receives 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54" o:spid="_x0000_s1131" type="#_x0000_t110" style="position:absolute;margin-left:23.15pt;margin-top:221.2pt;width:124.9pt;height:30.2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Receives 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2D60F2" wp14:editId="12ECF7D6">
                <wp:simplePos x="0" y="0"/>
                <wp:positionH relativeFrom="column">
                  <wp:posOffset>605155</wp:posOffset>
                </wp:positionH>
                <wp:positionV relativeFrom="paragraph">
                  <wp:posOffset>1120140</wp:posOffset>
                </wp:positionV>
                <wp:extent cx="1546860" cy="383540"/>
                <wp:effectExtent l="38100" t="19050" r="0" b="35560"/>
                <wp:wrapNone/>
                <wp:docPr id="3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835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akes 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2" type="#_x0000_t110" style="position:absolute;margin-left:47.65pt;margin-top:88.2pt;width:121.8pt;height:30.2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">
                <v:textbox>
                  <w:txbxContent>
                    <w:p w:rsidR="005151D3" w:rsidRPr="00806CFF" w:rsidRDefault="005151D3" w:rsidP="005151D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akes 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7EC9101" wp14:editId="3983990C">
                <wp:simplePos x="0" y="0"/>
                <wp:positionH relativeFrom="column">
                  <wp:posOffset>4906645</wp:posOffset>
                </wp:positionH>
                <wp:positionV relativeFrom="paragraph">
                  <wp:posOffset>781685</wp:posOffset>
                </wp:positionV>
                <wp:extent cx="831850" cy="337185"/>
                <wp:effectExtent l="0" t="0" r="25400" b="24765"/>
                <wp:wrapNone/>
                <wp:docPr id="39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37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rice</w:t>
                            </w:r>
                            <w:proofErr w:type="gramEnd"/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33" style="position:absolute;margin-left:386.35pt;margin-top:61.55pt;width:65.5pt;height:26.5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">
                <v:textbox>
                  <w:txbxContent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rice</w:t>
                      </w:r>
                      <w:proofErr w:type="gramEnd"/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</w:p>
    <w:p w:rsidR="005151D3" w:rsidRPr="00F4555F" w:rsidRDefault="005151D3" w:rsidP="005151D3"/>
    <w:p w:rsidR="005151D3" w:rsidRPr="00F4555F" w:rsidRDefault="005151D3" w:rsidP="005151D3"/>
    <w:p w:rsidR="005151D3" w:rsidRPr="00F4555F" w:rsidRDefault="00DD7B2F" w:rsidP="005151D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007AEA" wp14:editId="4378089F">
                <wp:simplePos x="0" y="0"/>
                <wp:positionH relativeFrom="column">
                  <wp:posOffset>3593767</wp:posOffset>
                </wp:positionH>
                <wp:positionV relativeFrom="paragraph">
                  <wp:posOffset>214479</wp:posOffset>
                </wp:positionV>
                <wp:extent cx="1642820" cy="577215"/>
                <wp:effectExtent l="38100" t="19050" r="52705" b="32385"/>
                <wp:wrapNone/>
                <wp:docPr id="39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820" cy="5772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D3" w:rsidRPr="00B641BF" w:rsidRDefault="00DD7B2F" w:rsidP="005151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naged d</w:t>
                            </w:r>
                            <w:r w:rsidR="005151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51D3" w:rsidRPr="00806CFF" w:rsidRDefault="005151D3" w:rsidP="005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CFF">
                              <w:rPr>
                                <w:sz w:val="16"/>
                                <w:szCs w:val="16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4" o:spid="_x0000_s1134" type="#_x0000_t110" style="position:absolute;margin-left:282.95pt;margin-top:16.9pt;width:129.35pt;height:45.4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">
                <v:textbox>
                  <w:txbxContent>
                    <w:p w:rsidR="005151D3" w:rsidRPr="00B641BF" w:rsidRDefault="00DD7B2F" w:rsidP="005151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naged d</w:t>
                      </w:r>
                      <w:r w:rsidR="005151D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151D3" w:rsidRPr="00806CFF" w:rsidRDefault="005151D3" w:rsidP="005151D3">
                      <w:pPr>
                        <w:rPr>
                          <w:sz w:val="16"/>
                          <w:szCs w:val="16"/>
                        </w:rPr>
                      </w:pPr>
                      <w:r w:rsidRPr="00806CFF">
                        <w:rPr>
                          <w:sz w:val="16"/>
                          <w:szCs w:val="16"/>
                        </w:rPr>
                        <w:t>Property</w:t>
                      </w:r>
                    </w:p>
                  </w:txbxContent>
                </v:textbox>
              </v:shape>
            </w:pict>
          </mc:Fallback>
        </mc:AlternateContent>
      </w:r>
    </w:p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Pr="00F4555F" w:rsidRDefault="005151D3" w:rsidP="005151D3"/>
    <w:p w:rsidR="005151D3" w:rsidRDefault="005151D3" w:rsidP="005151D3"/>
    <w:p w:rsidR="005151D3" w:rsidRDefault="005151D3" w:rsidP="005151D3">
      <w:pPr>
        <w:tabs>
          <w:tab w:val="left" w:pos="5504"/>
        </w:tabs>
      </w:pPr>
      <w:r>
        <w:tab/>
      </w:r>
    </w:p>
    <w:p w:rsidR="005151D3" w:rsidRDefault="005151D3" w:rsidP="005151D3">
      <w:r>
        <w:br w:type="page"/>
      </w:r>
    </w:p>
    <w:p w:rsidR="0061457D" w:rsidRDefault="0061457D" w:rsidP="004E167F">
      <w:pPr>
        <w:pStyle w:val="Heading1"/>
        <w:rPr>
          <w:rFonts w:eastAsia="Times New Roman"/>
          <w:shd w:val="clear" w:color="auto" w:fill="FFFFFF"/>
        </w:rPr>
      </w:pPr>
      <w:bookmarkStart w:id="6" w:name="_Toc7729391"/>
      <w:r>
        <w:rPr>
          <w:rFonts w:eastAsia="Times New Roman"/>
          <w:shd w:val="clear" w:color="auto" w:fill="FFFFFF"/>
        </w:rPr>
        <w:lastRenderedPageBreak/>
        <w:t>Architectural design</w:t>
      </w:r>
      <w:bookmarkEnd w:id="6"/>
    </w:p>
    <w:p w:rsidR="00971F59" w:rsidRDefault="00971F59" w:rsidP="0061457D">
      <w:p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</w:p>
    <w:p w:rsidR="0061457D" w:rsidRDefault="00971F59" w:rsidP="0061457D">
      <w:p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Bidi" w:eastAsia="Times New Roman" w:hAnsiTheme="minorBidi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49451</wp:posOffset>
                </wp:positionH>
                <wp:positionV relativeFrom="paragraph">
                  <wp:posOffset>24410</wp:posOffset>
                </wp:positionV>
                <wp:extent cx="6656404" cy="1637320"/>
                <wp:effectExtent l="0" t="0" r="11430" b="2032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404" cy="1637320"/>
                          <a:chOff x="0" y="0"/>
                          <a:chExt cx="6656404" cy="2013768"/>
                        </a:xfrm>
                      </wpg:grpSpPr>
                      <wps:wsp>
                        <wps:cNvPr id="164" name="Rounded Rectangle 164"/>
                        <wps:cNvSpPr/>
                        <wps:spPr>
                          <a:xfrm>
                            <a:off x="1976034" y="464949"/>
                            <a:ext cx="1604010" cy="1270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1D3" w:rsidRPr="0061457D" w:rsidRDefault="005151D3" w:rsidP="0061457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1457D">
                                <w:rPr>
                                  <w:b/>
                                  <w:bCs/>
                                </w:rPr>
                                <w:t>WORDSWO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858719" y="488196"/>
                            <a:ext cx="1797685" cy="379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1D3" w:rsidRDefault="005151D3" w:rsidP="0061457D">
                              <w:pPr>
                                <w:jc w:val="center"/>
                              </w:pPr>
                              <w:proofErr w:type="spellStart"/>
                              <w:r>
                                <w:t>Banbu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858719" y="1007390"/>
                            <a:ext cx="1797685" cy="379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1D3" w:rsidRDefault="005151D3" w:rsidP="0061457D">
                              <w:pPr>
                                <w:jc w:val="center"/>
                              </w:pPr>
                              <w:proofErr w:type="spellStart"/>
                              <w:r>
                                <w:t>Cerebr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858719" y="1534332"/>
                            <a:ext cx="1797685" cy="379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1D3" w:rsidRDefault="005151D3" w:rsidP="0061457D">
                              <w:pPr>
                                <w:jc w:val="center"/>
                              </w:pPr>
                              <w:proofErr w:type="spellStart"/>
                              <w:r>
                                <w:t>Plutin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54244" y="0"/>
                            <a:ext cx="1108075" cy="440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1D3" w:rsidRDefault="005151D3" w:rsidP="00C02F67">
                              <w:pPr>
                                <w:jc w:val="center"/>
                              </w:pPr>
                              <w:r>
                                <w:t>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54244" y="526942"/>
                            <a:ext cx="1108075" cy="440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1D3" w:rsidRDefault="005151D3" w:rsidP="00C02F67">
                              <w:pPr>
                                <w:jc w:val="center"/>
                              </w:pPr>
                              <w:r>
                                <w:t>C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0" y="1022888"/>
                            <a:ext cx="1108075" cy="440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1D3" w:rsidRDefault="005151D3" w:rsidP="00C02F67">
                              <w:pPr>
                                <w:jc w:val="center"/>
                              </w:pPr>
                              <w:r>
                                <w:t>Client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0" y="1573078"/>
                            <a:ext cx="1108075" cy="440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1D3" w:rsidRDefault="005151D3" w:rsidP="00C02F67">
                              <w:pPr>
                                <w:jc w:val="center"/>
                              </w:pPr>
                              <w:r>
                                <w:t>Client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1108129" y="309966"/>
                            <a:ext cx="867959" cy="3409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/>
                        <wps:spPr>
                          <a:xfrm flipV="1">
                            <a:off x="1053885" y="1456841"/>
                            <a:ext cx="921288" cy="27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Arrow Connector 187"/>
                        <wps:cNvCnPr/>
                        <wps:spPr>
                          <a:xfrm flipV="1">
                            <a:off x="1108129" y="1154624"/>
                            <a:ext cx="867905" cy="387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Arrow Connector 188"/>
                        <wps:cNvCnPr/>
                        <wps:spPr>
                          <a:xfrm>
                            <a:off x="1162373" y="774915"/>
                            <a:ext cx="813166" cy="923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 flipV="1">
                            <a:off x="3580109" y="650929"/>
                            <a:ext cx="1278610" cy="85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Arrow Connector 190"/>
                        <wps:cNvCnPr/>
                        <wps:spPr>
                          <a:xfrm>
                            <a:off x="3580109" y="1573078"/>
                            <a:ext cx="1278255" cy="185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3580109" y="1193369"/>
                            <a:ext cx="1278255" cy="38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6" o:spid="_x0000_s1135" style="position:absolute;left:0;text-align:left;margin-left:-35.4pt;margin-top:1.9pt;width:524.15pt;height:128.9pt;z-index:251793408;mso-height-relative:margin" coordsize="66564,2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">
                <v:roundrect id="Rounded Rectangle 164" o:spid="_x0000_s1136" style="position:absolute;left:19760;top:4649;width:16040;height:127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/r8IA&#10;AADcAAAADwAAAGRycy9kb3ducmV2LnhtbERPTWvCQBC9F/wPywjeml1FRFJXkYIQaS+1XnIbs9Ns&#10;aHY2ZLdJ/PduodDbPN7n7A6Ta8VAfWg8a1hmCgRx5U3DtYbr5+l5CyJEZIOtZ9JwpwCH/exph7nx&#10;I3/QcIm1SCEcctRgY+xyKUNlyWHIfEecuC/fO4wJ9rU0PY4p3LVypdRGOmw4NVjs6NVS9X35cRqO&#10;t6Kw2zdetV35flZXc1amKbVezKfjC4hIU/wX/7kLk+Zv1vD7TLp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v+vwgAAANwAAAAPAAAAAAAAAAAAAAAAAJgCAABkcnMvZG93&#10;bnJldi54bWxQSwUGAAAAAAQABAD1AAAAhwMAAAAA&#10;" fillcolor="white [3201]" strokecolor="#c0504d [3205]" strokeweight="2pt">
                  <v:textbox>
                    <w:txbxContent>
                      <w:p w:rsidR="005151D3" w:rsidRPr="0061457D" w:rsidRDefault="005151D3" w:rsidP="0061457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1457D">
                          <w:rPr>
                            <w:b/>
                            <w:bCs/>
                          </w:rPr>
                          <w:t>WORDSWORTH</w:t>
                        </w:r>
                      </w:p>
                    </w:txbxContent>
                  </v:textbox>
                </v:roundrect>
                <v:rect id="Rectangle 165" o:spid="_x0000_s1137" style="position:absolute;left:48587;top:4881;width:17977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dP8AA&#10;AADcAAAADwAAAGRycy9kb3ducmV2LnhtbERP24rCMBB9F/Yfwiz4pqmCRatRRBAE2QVv70MztqXN&#10;pDRRo1+/WRB8m8O5zmIVTCPu1LnKsoLRMAFBnFtdcaHgfNoOpiCcR9bYWCYFT3KwWn71Fphp++AD&#10;3Y++EDGEXYYKSu/bTEqXl2TQDW1LHLmr7Qz6CLtC6g4fMdw0cpwkqTRYcWwosaVNSXl9vBkF63G4&#10;vfKfZ3qeyddof/mtjQm1Uv3vsJ6D8BT8R/x273Scn07g/5l4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SdP8AAAADcAAAADwAAAAAAAAAAAAAAAACYAgAAZHJzL2Rvd25y&#10;ZXYueG1sUEsFBgAAAAAEAAQA9QAAAIUDAAAAAA==&#10;" fillcolor="white [3201]" strokecolor="#4f81bd [3204]" strokeweight="2pt">
                  <v:textbox>
                    <w:txbxContent>
                      <w:p w:rsidR="005151D3" w:rsidRDefault="005151D3" w:rsidP="0061457D">
                        <w:pPr>
                          <w:jc w:val="center"/>
                        </w:pPr>
                        <w:proofErr w:type="spellStart"/>
                        <w:r>
                          <w:t>Banbury</w:t>
                        </w:r>
                        <w:proofErr w:type="spellEnd"/>
                      </w:p>
                    </w:txbxContent>
                  </v:textbox>
                </v:rect>
                <v:rect id="Rectangle 168" o:spid="_x0000_s1138" style="position:absolute;left:48587;top:10073;width:17977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yocQA&#10;AADcAAAADwAAAGRycy9kb3ducmV2LnhtbESPQWvCQBCF7wX/wzKCt7rRQ2ijq4ggFIpCrd6H7JiE&#10;ZGdDdtXVX+8cCr3N8N68981ynVynbjSExrOB2TQDRVx623Bl4PS7e/8AFSKyxc4zGXhQgPVq9LbE&#10;wvo7/9DtGCslIRwKNFDH2Bdah7Imh2Hqe2LRLn5wGGUdKm0HvEu46/Q8y3LtsGFpqLGnbU1le7w6&#10;A5t5uj7L/SM/fern7Pt8aJ1LrTGTcdosQEVK8d/8d/1lBT8XWn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1MqHEAAAA3AAAAA8AAAAAAAAAAAAAAAAAmAIAAGRycy9k&#10;b3ducmV2LnhtbFBLBQYAAAAABAAEAPUAAACJAwAAAAA=&#10;" fillcolor="white [3201]" strokecolor="#4f81bd [3204]" strokeweight="2pt">
                  <v:textbox>
                    <w:txbxContent>
                      <w:p w:rsidR="005151D3" w:rsidRDefault="005151D3" w:rsidP="0061457D">
                        <w:pPr>
                          <w:jc w:val="center"/>
                        </w:pPr>
                        <w:proofErr w:type="spellStart"/>
                        <w:r>
                          <w:t>Cerebro</w:t>
                        </w:r>
                        <w:proofErr w:type="spellEnd"/>
                      </w:p>
                    </w:txbxContent>
                  </v:textbox>
                </v:rect>
                <v:rect id="Rectangle 176" o:spid="_x0000_s1139" style="position:absolute;left:48587;top:15343;width:17977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VlcEA&#10;AADcAAAADwAAAGRycy9kb3ducmV2LnhtbERPTYvCMBC9C/6HMII3TfVQ3a5RZGFhYVFQu/ehmW1L&#10;m0lpokZ/vREEb/N4n7PaBNOKC/WutqxgNk1AEBdW11wqyE/fkyUI55E1tpZJwY0cbNbDwQozba98&#10;oMvRlyKGsMtQQeV9l0npiooMuqntiCP3b3uDPsK+lLrHaww3rZwnSSoN1hwbKuzoq6KiOZ6Ngu08&#10;nO/F7pbmH/I++/3bN8aERqnxKGw/QXgK/i1+uX90nL9I4fl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/lZXBAAAA3AAAAA8AAAAAAAAAAAAAAAAAmAIAAGRycy9kb3du&#10;cmV2LnhtbFBLBQYAAAAABAAEAPUAAACGAwAAAAA=&#10;" fillcolor="white [3201]" strokecolor="#4f81bd [3204]" strokeweight="2pt">
                  <v:textbox>
                    <w:txbxContent>
                      <w:p w:rsidR="005151D3" w:rsidRDefault="005151D3" w:rsidP="0061457D">
                        <w:pPr>
                          <w:jc w:val="center"/>
                        </w:pPr>
                        <w:proofErr w:type="spellStart"/>
                        <w:r>
                          <w:t>Plutinium</w:t>
                        </w:r>
                        <w:proofErr w:type="spellEnd"/>
                      </w:p>
                    </w:txbxContent>
                  </v:textbox>
                </v:rect>
                <v:oval id="Oval 178" o:spid="_x0000_s1140" style="position:absolute;left:542;width:11081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UvMUA&#10;AADcAAAADwAAAGRycy9kb3ducmV2LnhtbESPQWsCMRCF7wX/Qxiht5pVaCtbo0ihoJdCNyL0NmzG&#10;zeJmsm6ibv9951DobYb35r1vVpsxdOpGQ2ojG5jPClDEdXQtNwYO9uNpCSplZIddZDLwQwk268nD&#10;CksX7/xFtyo3SkI4lWjA59yXWqfaU8A0iz2xaKc4BMyyDo12A94lPHR6URQvOmDL0uCxp3dP9bm6&#10;BgOf5/12d1laS83CVxbd9+Von415nI7bN1CZxvxv/rveOcF/FV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VS8xQAAANwAAAAPAAAAAAAAAAAAAAAAAJgCAABkcnMv&#10;ZG93bnJldi54bWxQSwUGAAAAAAQABAD1AAAAigMAAAAA&#10;" fillcolor="white [3201]" strokecolor="#4f81bd [3204]" strokeweight="2pt">
                  <v:textbox>
                    <w:txbxContent>
                      <w:p w:rsidR="005151D3" w:rsidRDefault="005151D3" w:rsidP="00C02F67">
                        <w:pPr>
                          <w:jc w:val="center"/>
                        </w:pPr>
                        <w:r>
                          <w:t>Client 1</w:t>
                        </w:r>
                      </w:p>
                    </w:txbxContent>
                  </v:textbox>
                </v:oval>
                <v:oval id="Oval 182" o:spid="_x0000_s1141" style="position:absolute;left:542;top:5269;width:11081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EA&#10;AADcAAAADwAAAGRycy9kb3ducmV2LnhtbERP32vCMBB+F/wfwgm+abqCo3RGkcFAXwSbIfh2NLem&#10;2Fxqk2n33y/CYG/38f289XZ0nbjTEFrPCl6WGQji2puWGwWf+mNRgAgR2WDnmRT8UIDtZjpZY2n8&#10;g090r2IjUgiHEhXYGPtSylBbchiWvidO3JcfHMYEh0aaAR8p3HUyz7JX6bDl1GCxp3dL9bX6dgqO&#10;18Nufyu0pia3lUZzuZ31Sqn5bNy9gYg0xn/xn3tv0vwih+c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8E3HBAAAA3AAAAA8AAAAAAAAAAAAAAAAAmAIAAGRycy9kb3du&#10;cmV2LnhtbFBLBQYAAAAABAAEAPUAAACGAwAAAAA=&#10;" fillcolor="white [3201]" strokecolor="#4f81bd [3204]" strokeweight="2pt">
                  <v:textbox>
                    <w:txbxContent>
                      <w:p w:rsidR="005151D3" w:rsidRDefault="005151D3" w:rsidP="00C02F67">
                        <w:pPr>
                          <w:jc w:val="center"/>
                        </w:pPr>
                        <w:r>
                          <w:t>Client 2</w:t>
                        </w:r>
                      </w:p>
                    </w:txbxContent>
                  </v:textbox>
                </v:oval>
                <v:oval id="Oval 183" o:spid="_x0000_s1142" style="position:absolute;top:10228;width:11080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26sEA&#10;AADcAAAADwAAAGRycy9kb3ducmV2LnhtbERP32vCMBB+H/g/hBN8m6mOjVKNIoLgXoQ1Mtjb0ZxN&#10;sbnUJmr9781gsLf7+H7ecj24VtyoD41nBbNpBoK48qbhWsFR715zECEiG2w9k4IHBVivRi9LLIy/&#10;8xfdyliLFMKhQAU2xq6QMlSWHIap74gTd/K9w5hgX0vT4z2Fu1bOs+xDOmw4NVjsaGupOpdXp+Bw&#10;/tzsL7nWVM9tqdH8XL71u1KT8bBZgIg0xH/xn3tv0vz8DX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turBAAAA3AAAAA8AAAAAAAAAAAAAAAAAmAIAAGRycy9kb3du&#10;cmV2LnhtbFBLBQYAAAAABAAEAPUAAACGAwAAAAA=&#10;" fillcolor="white [3201]" strokecolor="#4f81bd [3204]" strokeweight="2pt">
                  <v:textbox>
                    <w:txbxContent>
                      <w:p w:rsidR="005151D3" w:rsidRDefault="005151D3" w:rsidP="00C02F67">
                        <w:pPr>
                          <w:jc w:val="center"/>
                        </w:pPr>
                        <w:r>
                          <w:t>Client 3</w:t>
                        </w:r>
                      </w:p>
                    </w:txbxContent>
                  </v:textbox>
                </v:oval>
                <v:oval id="Oval 184" o:spid="_x0000_s1143" style="position:absolute;top:15730;width:11080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unsEA&#10;AADcAAAADwAAAGRycy9kb3ducmV2LnhtbERP32vCMBB+H/g/hBN8m6myjVKNIoLgXoQ1Mtjb0ZxN&#10;sbnUJmr9781gsLf7+H7ecj24VtyoD41nBbNpBoK48qbhWsFR715zECEiG2w9k4IHBVivRi9LLIy/&#10;8xfdyliLFMKhQAU2xq6QMlSWHIap74gTd/K9w5hgX0vT4z2Fu1bOs+xDOmw4NVjsaGupOpdXp+Bw&#10;/tzsL7nWVM9tqdH8XL71u1KT8bBZgIg0xH/xn3tv0vz8DX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Lp7BAAAA3AAAAA8AAAAAAAAAAAAAAAAAmAIAAGRycy9kb3du&#10;cmV2LnhtbFBLBQYAAAAABAAEAPUAAACGAwAAAAA=&#10;" fillcolor="white [3201]" strokecolor="#4f81bd [3204]" strokeweight="2pt">
                  <v:textbox>
                    <w:txbxContent>
                      <w:p w:rsidR="005151D3" w:rsidRDefault="005151D3" w:rsidP="00C02F67">
                        <w:pPr>
                          <w:jc w:val="center"/>
                        </w:pPr>
                        <w:r>
                          <w:t>Client 4</w:t>
                        </w:r>
                      </w:p>
                    </w:txbxContent>
                  </v:textbox>
                </v:oval>
                <v:shape id="Straight Arrow Connector 185" o:spid="_x0000_s1144" type="#_x0000_t32" style="position:absolute;left:11081;top:3099;width:8679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6f2M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k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p/YwQAAANwAAAAPAAAAAAAAAAAAAAAA&#10;AKECAABkcnMvZG93bnJldi54bWxQSwUGAAAAAAQABAD5AAAAjwMAAAAA&#10;" strokecolor="#4579b8 [3044]">
                  <v:stroke endarrow="open"/>
                </v:shape>
                <v:shape id="Straight Arrow Connector 186" o:spid="_x0000_s1145" type="#_x0000_t32" style="position:absolute;left:10538;top:14568;width:9213;height:27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aSsYAAADcAAAADwAAAGRycy9kb3ducmV2LnhtbESPQWvCQBCF74L/YRnBm25arEh0FVEK&#10;FsESLRRvY3ZMQrOzYXdr0n/vFgRvM7w373uzWHWmFjdyvrKs4GWcgCDOra64UPB1eh/NQPiArLG2&#10;TAr+yMNq2e8tMNW25Yxux1CIGMI+RQVlCE0qpc9LMujHtiGO2tU6gyGurpDaYRvDTS1fk2QqDVYc&#10;CSU2tCkp/zn+mgjZTrK3/ff+MqFs/dlePs6H4M5KDQfdeg4iUBee5sf1Tsf6syn8PxMn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F2krGAAAA3AAAAA8AAAAAAAAA&#10;AAAAAAAAoQIAAGRycy9kb3ducmV2LnhtbFBLBQYAAAAABAAEAPkAAACUAwAAAAA=&#10;" strokecolor="#4579b8 [3044]">
                  <v:stroke endarrow="open"/>
                </v:shape>
                <v:shape id="Straight Arrow Connector 187" o:spid="_x0000_s1146" type="#_x0000_t32" style="position:absolute;left:11081;top:11546;width:8679;height:3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/0cYAAADcAAAADwAAAGRycy9kb3ducmV2LnhtbESPQWvCQBCF74L/YRmhN920aCvRVcRS&#10;UIRK0oJ4G7PTJJidDburSf99t1DobYb35n1vluveNOJOzteWFTxOEhDEhdU1lwo+P97GcxA+IGts&#10;LJOCb/KwXg0HS0y17Tijex5KEUPYp6igCqFNpfRFRQb9xLbEUfuyzmCIqyuldtjFcNPIpyR5lgZr&#10;joQKW9pWVFzzm4mQ12k2O5wOlyllm2N32Z/fgzsr9TDqNwsQgfrwb/673ulYf/4C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f9HGAAAA3AAAAA8AAAAAAAAA&#10;AAAAAAAAoQIAAGRycy9kb3ducmV2LnhtbFBLBQYAAAAABAAEAPkAAACUAwAAAAA=&#10;" strokecolor="#4579b8 [3044]">
                  <v:stroke endarrow="open"/>
                </v:shape>
                <v:shape id="Straight Arrow Connector 188" o:spid="_x0000_s1147" type="#_x0000_t32" style="position:absolute;left:11623;top:7749;width:8132;height: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8wR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M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zBGxAAAANwAAAAPAAAAAAAAAAAA&#10;AAAAAKECAABkcnMvZG93bnJldi54bWxQSwUGAAAAAAQABAD5AAAAkgMAAAAA&#10;" strokecolor="#4579b8 [3044]">
                  <v:stroke endarrow="open"/>
                </v:shape>
                <v:shape id="Straight Arrow Connector 189" o:spid="_x0000_s1148" type="#_x0000_t32" style="position:absolute;left:35801;top:6509;width:12786;height: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OOMYAAADcAAAADwAAAGRycy9kb3ducmV2LnhtbESPQWvCQBCF74L/YRmhN920aEmjq4il&#10;oAiV2IJ4G7PTJJidDburSf99t1DobYb35n1vFqveNOJOzteWFTxOEhDEhdU1lwo+P97GKQgfkDU2&#10;lknBN3lYLYeDBWbadpzT/RhKEUPYZ6igCqHNpPRFRQb9xLbEUfuyzmCIqyuldtjFcNPIpyR5lgZr&#10;joQKW9pUVFyPNxMhr9N8tj/tL1PK14fusju/B3dW6mHUr+cgAvXh3/x3vdWxfvoCv8/ECe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aTjjGAAAA3AAAAA8AAAAAAAAA&#10;AAAAAAAAoQIAAGRycy9kb3ducmV2LnhtbFBLBQYAAAAABAAEAPkAAACUAwAAAAA=&#10;" strokecolor="#4579b8 [3044]">
                  <v:stroke endarrow="open"/>
                </v:shape>
                <v:shape id="Straight Arrow Connector 190" o:spid="_x0000_s1149" type="#_x0000_t32" style="position:absolute;left:35801;top:15730;width:12782;height:1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qncQAAADcAAAADwAAAGRycy9kb3ducmV2LnhtbESPQWvCQBCF70L/wzKF3nRjSyRGVxEh&#10;tNeqhXobs2MSzM6G7EbTf985FHqb4b1575v1dnStulMfGs8G5rMEFHHpbcOVgdOxmGagQkS22Hom&#10;Az8UYLt5mqwxt/7Bn3Q/xEpJCIccDdQxdrnWoazJYZj5jli0q+8dRln7StseHxLuWv2aJAvtsGFp&#10;qLGjfU3l7TA4A2/Xy/iexZ3Oim+/H4Y0Tb+KszEvz+NuBSrSGP/Nf9cfVvCXgi/PyAR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KqdxAAAANwAAAAPAAAAAAAAAAAA&#10;AAAAAKECAABkcnMvZG93bnJldi54bWxQSwUGAAAAAAQABAD5AAAAkgMAAAAA&#10;" strokecolor="#4579b8 [3044]">
                  <v:stroke endarrow="open"/>
                </v:shape>
                <v:shape id="Straight Arrow Connector 191" o:spid="_x0000_s1150" type="#_x0000_t32" style="position:absolute;left:35801;top:11933;width:12782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PB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vA8GwQAAANw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61457D" w:rsidRDefault="0061457D" w:rsidP="0061457D">
      <w:p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</w:p>
    <w:p w:rsidR="0061457D" w:rsidRPr="0061457D" w:rsidRDefault="0061457D" w:rsidP="0061457D">
      <w:pPr>
        <w:spacing w:after="0" w:line="360" w:lineRule="auto"/>
        <w:jc w:val="both"/>
        <w:rPr>
          <w:rFonts w:asciiTheme="minorBidi" w:eastAsia="Times New Roman" w:hAnsiTheme="minorBidi"/>
          <w:b/>
          <w:color w:val="000000"/>
          <w:sz w:val="24"/>
          <w:szCs w:val="24"/>
          <w:shd w:val="clear" w:color="auto" w:fill="FFFFFF"/>
        </w:rPr>
      </w:pPr>
    </w:p>
    <w:p w:rsidR="0061457D" w:rsidRPr="0061457D" w:rsidRDefault="0061457D" w:rsidP="0061457D">
      <w:pPr>
        <w:pStyle w:val="ListParagraph"/>
        <w:rPr>
          <w:b/>
          <w:bCs/>
          <w:sz w:val="32"/>
          <w:szCs w:val="32"/>
        </w:rPr>
      </w:pPr>
    </w:p>
    <w:p w:rsidR="00971F59" w:rsidRPr="00971F59" w:rsidRDefault="00971F59" w:rsidP="00971F59">
      <w:pPr>
        <w:pStyle w:val="ListParagraph"/>
        <w:rPr>
          <w:b/>
          <w:bCs/>
          <w:sz w:val="32"/>
          <w:szCs w:val="32"/>
        </w:rPr>
      </w:pPr>
    </w:p>
    <w:p w:rsidR="00971F59" w:rsidRDefault="00971F59" w:rsidP="00971F59">
      <w:pPr>
        <w:rPr>
          <w:b/>
        </w:rPr>
      </w:pPr>
    </w:p>
    <w:p w:rsidR="00603F1A" w:rsidRDefault="00603F1A" w:rsidP="00971F59">
      <w:pPr>
        <w:rPr>
          <w:rFonts w:asciiTheme="minorBidi" w:hAnsiTheme="minorBidi"/>
          <w:b/>
          <w:sz w:val="24"/>
          <w:szCs w:val="24"/>
        </w:rPr>
      </w:pPr>
    </w:p>
    <w:p w:rsidR="00971F59" w:rsidRPr="00603F1A" w:rsidRDefault="00971F59" w:rsidP="00971F59">
      <w:pPr>
        <w:rPr>
          <w:rFonts w:asciiTheme="minorBidi" w:hAnsiTheme="minorBidi"/>
          <w:b/>
          <w:sz w:val="24"/>
          <w:szCs w:val="24"/>
        </w:rPr>
      </w:pPr>
      <w:r w:rsidRPr="00603F1A">
        <w:rPr>
          <w:rFonts w:asciiTheme="minorBidi" w:hAnsiTheme="minorBidi"/>
          <w:b/>
          <w:sz w:val="24"/>
          <w:szCs w:val="24"/>
        </w:rPr>
        <w:t>Description</w:t>
      </w:r>
    </w:p>
    <w:p w:rsidR="00603F1A" w:rsidRDefault="00971F59" w:rsidP="00971F59">
      <w:pPr>
        <w:rPr>
          <w:rFonts w:asciiTheme="minorBidi" w:hAnsiTheme="minorBidi"/>
          <w:b/>
          <w:sz w:val="24"/>
          <w:szCs w:val="24"/>
        </w:rPr>
      </w:pPr>
      <w:r w:rsidRPr="00603F1A">
        <w:rPr>
          <w:rFonts w:asciiTheme="minorBidi" w:hAnsiTheme="minorBidi"/>
          <w:bCs/>
          <w:sz w:val="24"/>
          <w:szCs w:val="24"/>
        </w:rPr>
        <w:t xml:space="preserve">As shown above the client contacts the registry which is </w:t>
      </w:r>
      <w:proofErr w:type="spellStart"/>
      <w:r w:rsidRPr="00603F1A">
        <w:rPr>
          <w:rFonts w:asciiTheme="minorBidi" w:hAnsiTheme="minorBidi"/>
          <w:bCs/>
          <w:sz w:val="24"/>
          <w:szCs w:val="24"/>
        </w:rPr>
        <w:t>Banbury</w:t>
      </w:r>
      <w:proofErr w:type="spellEnd"/>
      <w:r w:rsidR="00603F1A" w:rsidRPr="00603F1A">
        <w:rPr>
          <w:rFonts w:asciiTheme="minorBidi" w:hAnsiTheme="minorBidi"/>
          <w:bCs/>
          <w:sz w:val="24"/>
          <w:szCs w:val="24"/>
        </w:rPr>
        <w:t>(Registry)</w:t>
      </w:r>
      <w:r w:rsidRPr="00603F1A">
        <w:rPr>
          <w:rFonts w:asciiTheme="minorBidi" w:hAnsiTheme="minorBidi"/>
          <w:bCs/>
          <w:sz w:val="24"/>
          <w:szCs w:val="24"/>
        </w:rPr>
        <w:t xml:space="preserve">, the registry then contacts the three different suppliers </w:t>
      </w:r>
      <w:proofErr w:type="spellStart"/>
      <w:r w:rsidRPr="00603F1A">
        <w:rPr>
          <w:rFonts w:asciiTheme="minorBidi" w:hAnsiTheme="minorBidi"/>
          <w:sz w:val="24"/>
          <w:szCs w:val="24"/>
        </w:rPr>
        <w:t>Banbury</w:t>
      </w:r>
      <w:proofErr w:type="spellEnd"/>
      <w:r w:rsidRPr="00603F1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603F1A">
        <w:rPr>
          <w:rFonts w:asciiTheme="minorBidi" w:hAnsiTheme="minorBidi"/>
          <w:sz w:val="24"/>
          <w:szCs w:val="24"/>
        </w:rPr>
        <w:t>Cerebro</w:t>
      </w:r>
      <w:proofErr w:type="spellEnd"/>
      <w:r w:rsidRPr="00603F1A">
        <w:rPr>
          <w:rFonts w:asciiTheme="minorBidi" w:hAnsiTheme="minorBidi"/>
          <w:sz w:val="24"/>
          <w:szCs w:val="24"/>
        </w:rPr>
        <w:t xml:space="preserve"> and Plutonium</w:t>
      </w:r>
      <w:r w:rsidR="00603F1A" w:rsidRPr="00603F1A">
        <w:rPr>
          <w:rFonts w:asciiTheme="minorBidi" w:hAnsiTheme="minorBidi"/>
          <w:sz w:val="24"/>
          <w:szCs w:val="24"/>
        </w:rPr>
        <w:t>(Providers)</w:t>
      </w:r>
      <w:r w:rsidRPr="00603F1A">
        <w:rPr>
          <w:rFonts w:asciiTheme="minorBidi" w:hAnsiTheme="minorBidi"/>
          <w:b/>
          <w:sz w:val="24"/>
          <w:szCs w:val="24"/>
        </w:rPr>
        <w:t xml:space="preserve"> and final</w:t>
      </w:r>
      <w:r w:rsidR="00603F1A" w:rsidRPr="00603F1A">
        <w:rPr>
          <w:rFonts w:asciiTheme="minorBidi" w:hAnsiTheme="minorBidi"/>
          <w:b/>
          <w:sz w:val="24"/>
          <w:szCs w:val="24"/>
        </w:rPr>
        <w:t>ly</w:t>
      </w:r>
      <w:r w:rsidRPr="00603F1A">
        <w:rPr>
          <w:rFonts w:asciiTheme="minorBidi" w:hAnsiTheme="minorBidi"/>
          <w:b/>
          <w:sz w:val="24"/>
          <w:szCs w:val="24"/>
        </w:rPr>
        <w:t xml:space="preserve"> resent back the result to the client(user)</w:t>
      </w:r>
      <w:r w:rsidR="00965B20">
        <w:rPr>
          <w:rFonts w:asciiTheme="minorBidi" w:hAnsiTheme="minorBidi"/>
          <w:b/>
          <w:sz w:val="24"/>
          <w:szCs w:val="24"/>
        </w:rPr>
        <w:t>.</w:t>
      </w:r>
    </w:p>
    <w:p w:rsidR="00965B20" w:rsidRDefault="00965B20" w:rsidP="00971F59">
      <w:pPr>
        <w:rPr>
          <w:rFonts w:asciiTheme="minorBidi" w:hAnsiTheme="minorBidi"/>
          <w:b/>
          <w:sz w:val="24"/>
          <w:szCs w:val="24"/>
        </w:rPr>
      </w:pPr>
    </w:p>
    <w:p w:rsidR="00965B20" w:rsidRDefault="00965B20" w:rsidP="004E167F">
      <w:pPr>
        <w:pStyle w:val="Heading1"/>
      </w:pPr>
      <w:bookmarkStart w:id="7" w:name="_Toc7729392"/>
      <w:r>
        <w:t>Site MAP</w:t>
      </w:r>
      <w:bookmarkEnd w:id="7"/>
    </w:p>
    <w:p w:rsidR="00603F1A" w:rsidRDefault="00603F1A" w:rsidP="00971F59">
      <w:pPr>
        <w:rPr>
          <w:rFonts w:asciiTheme="minorBidi" w:hAnsiTheme="minorBidi"/>
          <w:b/>
          <w:sz w:val="24"/>
          <w:szCs w:val="24"/>
        </w:rPr>
      </w:pPr>
    </w:p>
    <w:p w:rsidR="00971F59" w:rsidRDefault="00502202" w:rsidP="00971F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1B3495" wp14:editId="01BD314B">
                <wp:simplePos x="0" y="0"/>
                <wp:positionH relativeFrom="column">
                  <wp:posOffset>5547995</wp:posOffset>
                </wp:positionH>
                <wp:positionV relativeFrom="paragraph">
                  <wp:posOffset>2872740</wp:posOffset>
                </wp:positionV>
                <wp:extent cx="0" cy="503555"/>
                <wp:effectExtent l="0" t="0" r="19050" b="107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85pt,226.2pt" to="436.8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704EE0" wp14:editId="6D8E9DC5">
                <wp:simplePos x="0" y="0"/>
                <wp:positionH relativeFrom="column">
                  <wp:posOffset>4742180</wp:posOffset>
                </wp:positionH>
                <wp:positionV relativeFrom="paragraph">
                  <wp:posOffset>3353435</wp:posOffset>
                </wp:positionV>
                <wp:extent cx="627380" cy="401955"/>
                <wp:effectExtent l="0" t="0" r="20320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 xml:space="preserve">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151" style="position:absolute;margin-left:373.4pt;margin-top:264.05pt;width:49.4pt;height:31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 xml:space="preserve">Sear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34789D4" wp14:editId="3A7F35D9">
                <wp:simplePos x="0" y="0"/>
                <wp:positionH relativeFrom="column">
                  <wp:posOffset>3951605</wp:posOffset>
                </wp:positionH>
                <wp:positionV relativeFrom="paragraph">
                  <wp:posOffset>3337560</wp:posOffset>
                </wp:positionV>
                <wp:extent cx="742950" cy="417830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CE9" w:rsidRDefault="00DE0CE9" w:rsidP="00603F1A">
                            <w:pPr>
                              <w:jc w:val="center"/>
                            </w:pPr>
                            <w:proofErr w:type="gramStart"/>
                            <w:r>
                              <w:t>complain</w:t>
                            </w:r>
                            <w:proofErr w:type="gramEnd"/>
                            <w:r w:rsidR="00502202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152" style="position:absolute;margin-left:311.15pt;margin-top:262.8pt;width:58.5pt;height:32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" fillcolor="white [3201]" strokecolor="black [3200]" strokeweight="2pt">
                <v:textbox>
                  <w:txbxContent>
                    <w:p w:rsidR="00DE0CE9" w:rsidRDefault="00DE0CE9" w:rsidP="00603F1A">
                      <w:pPr>
                        <w:jc w:val="center"/>
                      </w:pPr>
                      <w:proofErr w:type="gramStart"/>
                      <w:r>
                        <w:t>complain</w:t>
                      </w:r>
                      <w:proofErr w:type="gramEnd"/>
                      <w:r w:rsidR="00502202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41A9A3" wp14:editId="1B15A9F5">
                <wp:simplePos x="0" y="0"/>
                <wp:positionH relativeFrom="column">
                  <wp:posOffset>5462905</wp:posOffset>
                </wp:positionH>
                <wp:positionV relativeFrom="paragraph">
                  <wp:posOffset>3390900</wp:posOffset>
                </wp:positionV>
                <wp:extent cx="557530" cy="433705"/>
                <wp:effectExtent l="0" t="0" r="13970" b="2349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 xml:space="preserve">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1" o:spid="_x0000_s1153" style="position:absolute;margin-left:430.15pt;margin-top:267pt;width:43.9pt;height:34.1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 xml:space="preserve">Ord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25EA61" wp14:editId="2E9D64EE">
                <wp:simplePos x="0" y="0"/>
                <wp:positionH relativeFrom="column">
                  <wp:posOffset>6075045</wp:posOffset>
                </wp:positionH>
                <wp:positionV relativeFrom="paragraph">
                  <wp:posOffset>3391535</wp:posOffset>
                </wp:positionV>
                <wp:extent cx="635000" cy="433705"/>
                <wp:effectExtent l="0" t="0" r="12700" b="2349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9" o:spid="_x0000_s1154" style="position:absolute;margin-left:478.35pt;margin-top:267.05pt;width:50pt;height:34.1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 xml:space="preserve">Profile </w:t>
                      </w:r>
                    </w:p>
                  </w:txbxContent>
                </v:textbox>
              </v:rect>
            </w:pict>
          </mc:Fallback>
        </mc:AlternateContent>
      </w:r>
      <w:r w:rsidR="00DE0CE9"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35C232" wp14:editId="1467D9CC">
                <wp:simplePos x="0" y="0"/>
                <wp:positionH relativeFrom="column">
                  <wp:posOffset>6292215</wp:posOffset>
                </wp:positionH>
                <wp:positionV relativeFrom="paragraph">
                  <wp:posOffset>2756535</wp:posOffset>
                </wp:positionV>
                <wp:extent cx="0" cy="635000"/>
                <wp:effectExtent l="0" t="0" r="19050" b="127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45pt,217.05pt" to="495.4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" strokecolor="#4579b8 [3044]"/>
            </w:pict>
          </mc:Fallback>
        </mc:AlternateContent>
      </w:r>
      <w:r w:rsidR="00DE0CE9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067C85" wp14:editId="13E3A913">
                <wp:simplePos x="0" y="0"/>
                <wp:positionH relativeFrom="column">
                  <wp:posOffset>3324225</wp:posOffset>
                </wp:positionH>
                <wp:positionV relativeFrom="paragraph">
                  <wp:posOffset>3298825</wp:posOffset>
                </wp:positionV>
                <wp:extent cx="549910" cy="581025"/>
                <wp:effectExtent l="0" t="0" r="2159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>View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155" style="position:absolute;margin-left:261.75pt;margin-top:259.75pt;width:43.3pt;height:4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>View users</w:t>
                      </w:r>
                    </w:p>
                  </w:txbxContent>
                </v:textbox>
              </v:rect>
            </w:pict>
          </mc:Fallback>
        </mc:AlternateContent>
      </w:r>
      <w:r w:rsidR="00DE0CE9">
        <w:rPr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FD9FE92" wp14:editId="0907DECF">
                <wp:simplePos x="0" y="0"/>
                <wp:positionH relativeFrom="column">
                  <wp:posOffset>4607679</wp:posOffset>
                </wp:positionH>
                <wp:positionV relativeFrom="paragraph">
                  <wp:posOffset>2855046</wp:posOffset>
                </wp:positionV>
                <wp:extent cx="0" cy="480447"/>
                <wp:effectExtent l="0" t="0" r="1905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8pt,224.8pt" to="362.8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" strokecolor="#4579b8 [3044]"/>
            </w:pict>
          </mc:Fallback>
        </mc:AlternateContent>
      </w:r>
      <w:r w:rsidR="00DE0CE9"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FB5C35" wp14:editId="7F0D08C9">
                <wp:simplePos x="0" y="0"/>
                <wp:positionH relativeFrom="column">
                  <wp:posOffset>4943959</wp:posOffset>
                </wp:positionH>
                <wp:positionV relativeFrom="paragraph">
                  <wp:posOffset>2873214</wp:posOffset>
                </wp:positionV>
                <wp:extent cx="0" cy="480447"/>
                <wp:effectExtent l="0" t="0" r="19050" b="1524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3pt,226.25pt" to="389.3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" strokecolor="#4579b8 [3044]"/>
            </w:pict>
          </mc:Fallback>
        </mc:AlternateContent>
      </w:r>
      <w:r w:rsidR="00926320">
        <w:rPr>
          <w:b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16F551" wp14:editId="35CDE64A">
                <wp:simplePos x="0" y="0"/>
                <wp:positionH relativeFrom="column">
                  <wp:posOffset>996315</wp:posOffset>
                </wp:positionH>
                <wp:positionV relativeFrom="paragraph">
                  <wp:posOffset>2748280</wp:posOffset>
                </wp:positionV>
                <wp:extent cx="0" cy="549910"/>
                <wp:effectExtent l="0" t="0" r="1905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45pt,216.4pt" to="78.4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" strokecolor="#4579b8 [3044]"/>
            </w:pict>
          </mc:Fallback>
        </mc:AlternateContent>
      </w:r>
      <w:r w:rsidR="00926320">
        <w:rPr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70871C3" wp14:editId="5A010740">
                <wp:simplePos x="0" y="0"/>
                <wp:positionH relativeFrom="column">
                  <wp:posOffset>999641</wp:posOffset>
                </wp:positionH>
                <wp:positionV relativeFrom="paragraph">
                  <wp:posOffset>2756976</wp:posOffset>
                </wp:positionV>
                <wp:extent cx="1123627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pt,217.1pt" to="167.1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" strokecolor="#4579b8 [3044]"/>
            </w:pict>
          </mc:Fallback>
        </mc:AlternateContent>
      </w:r>
      <w:r w:rsidR="00B209CE">
        <w:rPr>
          <w:b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80120A" wp14:editId="70410A22">
                <wp:simplePos x="0" y="0"/>
                <wp:positionH relativeFrom="column">
                  <wp:posOffset>712809</wp:posOffset>
                </wp:positionH>
                <wp:positionV relativeFrom="paragraph">
                  <wp:posOffset>3299417</wp:posOffset>
                </wp:positionV>
                <wp:extent cx="813085" cy="518795"/>
                <wp:effectExtent l="0" t="0" r="2540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085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9CE" w:rsidRDefault="00B209CE" w:rsidP="00B209CE">
                            <w:pPr>
                              <w:jc w:val="center"/>
                            </w:pPr>
                            <w:r>
                              <w:t>View com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56" style="position:absolute;margin-left:56.15pt;margin-top:259.8pt;width:64pt;height:40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" fillcolor="white [3201]" strokecolor="black [3200]" strokeweight="2pt">
                <v:textbox>
                  <w:txbxContent>
                    <w:p w:rsidR="00B209CE" w:rsidRDefault="00B209CE" w:rsidP="00B209CE">
                      <w:pPr>
                        <w:jc w:val="center"/>
                      </w:pPr>
                      <w:r>
                        <w:t>View complain</w:t>
                      </w:r>
                    </w:p>
                  </w:txbxContent>
                </v:textbox>
              </v:rect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2EA7FA" wp14:editId="3AEECB68">
                <wp:simplePos x="0" y="0"/>
                <wp:positionH relativeFrom="column">
                  <wp:posOffset>5687695</wp:posOffset>
                </wp:positionH>
                <wp:positionV relativeFrom="paragraph">
                  <wp:posOffset>349250</wp:posOffset>
                </wp:positionV>
                <wp:extent cx="0" cy="387350"/>
                <wp:effectExtent l="0" t="0" r="1905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85pt,27.5pt" to="447.8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" strokecolor="#4579b8 [3044]"/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FE2759" wp14:editId="323887FB">
                <wp:simplePos x="0" y="0"/>
                <wp:positionH relativeFrom="column">
                  <wp:posOffset>2123268</wp:posOffset>
                </wp:positionH>
                <wp:positionV relativeFrom="paragraph">
                  <wp:posOffset>2751821</wp:posOffset>
                </wp:positionV>
                <wp:extent cx="0" cy="550071"/>
                <wp:effectExtent l="0" t="0" r="19050" b="215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pt,216.7pt" to="167.2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" strokecolor="#4579b8 [3044]"/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C56B65" wp14:editId="59B5D8E8">
                <wp:simplePos x="0" y="0"/>
                <wp:positionH relativeFrom="column">
                  <wp:posOffset>2120265</wp:posOffset>
                </wp:positionH>
                <wp:positionV relativeFrom="paragraph">
                  <wp:posOffset>2748280</wp:posOffset>
                </wp:positionV>
                <wp:extent cx="666115" cy="0"/>
                <wp:effectExtent l="0" t="0" r="19685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216.4pt" to="219.4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" strokecolor="#4579b8 [3044]"/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4F269B" wp14:editId="6788D87B">
                <wp:simplePos x="0" y="0"/>
                <wp:positionH relativeFrom="column">
                  <wp:posOffset>3051960</wp:posOffset>
                </wp:positionH>
                <wp:positionV relativeFrom="paragraph">
                  <wp:posOffset>2873935</wp:posOffset>
                </wp:positionV>
                <wp:extent cx="0" cy="426085"/>
                <wp:effectExtent l="0" t="0" r="19050" b="1206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3pt,226.3pt" to="240.3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" strokecolor="#4579b8 [3044]"/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E5CE2A" wp14:editId="1622CED1">
                <wp:simplePos x="0" y="0"/>
                <wp:positionH relativeFrom="column">
                  <wp:posOffset>3728720</wp:posOffset>
                </wp:positionH>
                <wp:positionV relativeFrom="paragraph">
                  <wp:posOffset>2877411</wp:posOffset>
                </wp:positionV>
                <wp:extent cx="0" cy="426085"/>
                <wp:effectExtent l="0" t="0" r="19050" b="1206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pt,226.55pt" to="293.6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GatwEAAMYDAAAOAAAAZHJzL2Uyb0RvYy54bWysU02P0zAQvSPxHyzfadIIVkv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" strokecolor="#4579b8 [3044]"/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64EC2F" wp14:editId="4AC5B31F">
                <wp:simplePos x="0" y="0"/>
                <wp:positionH relativeFrom="column">
                  <wp:posOffset>2789695</wp:posOffset>
                </wp:positionH>
                <wp:positionV relativeFrom="paragraph">
                  <wp:posOffset>2441855</wp:posOffset>
                </wp:positionV>
                <wp:extent cx="1263112" cy="433705"/>
                <wp:effectExtent l="0" t="0" r="13335" b="2349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112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>Adm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4" o:spid="_x0000_s1152" style="position:absolute;margin-left:219.65pt;margin-top:192.25pt;width:99.45pt;height:34.1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>Admin Panel</w:t>
                      </w:r>
                    </w:p>
                  </w:txbxContent>
                </v:textbox>
              </v:rect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758342" wp14:editId="40392A08">
                <wp:simplePos x="0" y="0"/>
                <wp:positionH relativeFrom="column">
                  <wp:posOffset>2789555</wp:posOffset>
                </wp:positionH>
                <wp:positionV relativeFrom="paragraph">
                  <wp:posOffset>1751965</wp:posOffset>
                </wp:positionV>
                <wp:extent cx="1525905" cy="433705"/>
                <wp:effectExtent l="0" t="0" r="17145" b="234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7" o:spid="_x0000_s1158" style="position:absolute;margin-left:219.65pt;margin-top:137.95pt;width:120.15pt;height:34.1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>Admin login</w:t>
                      </w:r>
                    </w:p>
                  </w:txbxContent>
                </v:textbox>
              </v:rect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CFB566" wp14:editId="1E6EDAD4">
                <wp:simplePos x="0" y="0"/>
                <wp:positionH relativeFrom="column">
                  <wp:posOffset>5625831</wp:posOffset>
                </wp:positionH>
                <wp:positionV relativeFrom="paragraph">
                  <wp:posOffset>2759570</wp:posOffset>
                </wp:positionV>
                <wp:extent cx="666481" cy="0"/>
                <wp:effectExtent l="0" t="0" r="1968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217.3pt" to="495.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" strokecolor="#4579b8 [3044]"/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CDC984" wp14:editId="7AB87FE7">
                <wp:simplePos x="0" y="0"/>
                <wp:positionH relativeFrom="column">
                  <wp:posOffset>2557145</wp:posOffset>
                </wp:positionH>
                <wp:positionV relativeFrom="paragraph">
                  <wp:posOffset>3302000</wp:posOffset>
                </wp:positionV>
                <wp:extent cx="650240" cy="518795"/>
                <wp:effectExtent l="0" t="0" r="16510" b="146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>Vi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154" style="position:absolute;margin-left:201.35pt;margin-top:260pt;width:51.2pt;height:4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>View order</w:t>
                      </w:r>
                    </w:p>
                  </w:txbxContent>
                </v:textbox>
              </v:rect>
            </w:pict>
          </mc:Fallback>
        </mc:AlternateContent>
      </w:r>
      <w:r w:rsidR="00F42D21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0FAE8B" wp14:editId="5BA7B414">
                <wp:simplePos x="0" y="0"/>
                <wp:positionH relativeFrom="column">
                  <wp:posOffset>1666068</wp:posOffset>
                </wp:positionH>
                <wp:positionV relativeFrom="paragraph">
                  <wp:posOffset>3302011</wp:posOffset>
                </wp:positionV>
                <wp:extent cx="766477" cy="519193"/>
                <wp:effectExtent l="0" t="0" r="14605" b="146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77" cy="519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 xml:space="preserve">Add/edit suppl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160" style="position:absolute;margin-left:131.2pt;margin-top:260pt;width:60.35pt;height:40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 xml:space="preserve">Add/edit supplier </w:t>
                      </w:r>
                    </w:p>
                  </w:txbxContent>
                </v:textbox>
              </v:rect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866488" wp14:editId="4CCBAB45">
                <wp:simplePos x="0" y="0"/>
                <wp:positionH relativeFrom="column">
                  <wp:posOffset>3726815</wp:posOffset>
                </wp:positionH>
                <wp:positionV relativeFrom="paragraph">
                  <wp:posOffset>2185670</wp:posOffset>
                </wp:positionV>
                <wp:extent cx="0" cy="255270"/>
                <wp:effectExtent l="0" t="0" r="19050" b="114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45pt,172.1pt" to="293.4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" strokecolor="#4579b8 [3044]"/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764531" wp14:editId="20493B73">
                <wp:simplePos x="0" y="0"/>
                <wp:positionH relativeFrom="column">
                  <wp:posOffset>4220404</wp:posOffset>
                </wp:positionH>
                <wp:positionV relativeFrom="paragraph">
                  <wp:posOffset>1168518</wp:posOffset>
                </wp:positionV>
                <wp:extent cx="0" cy="581186"/>
                <wp:effectExtent l="0" t="0" r="19050" b="952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2pt" to="332.3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" strokecolor="#4579b8 [3044]"/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7A6BAB" wp14:editId="57813E22">
                <wp:simplePos x="0" y="0"/>
                <wp:positionH relativeFrom="column">
                  <wp:posOffset>4742481</wp:posOffset>
                </wp:positionH>
                <wp:positionV relativeFrom="paragraph">
                  <wp:posOffset>1170994</wp:posOffset>
                </wp:positionV>
                <wp:extent cx="0" cy="581186"/>
                <wp:effectExtent l="0" t="0" r="19050" b="952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7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4pt,92.2pt" to="373.4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" strokecolor="#4579b8 [3044]"/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399557" wp14:editId="0022EF2B">
                <wp:simplePos x="0" y="0"/>
                <wp:positionH relativeFrom="column">
                  <wp:posOffset>5106670</wp:posOffset>
                </wp:positionH>
                <wp:positionV relativeFrom="paragraph">
                  <wp:posOffset>2185670</wp:posOffset>
                </wp:positionV>
                <wp:extent cx="0" cy="255270"/>
                <wp:effectExtent l="0" t="0" r="19050" b="1143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1pt,172.1pt" to="402.1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" strokecolor="#4579b8 [3044]"/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3DFFD0" wp14:editId="008BBB70">
                <wp:simplePos x="0" y="0"/>
                <wp:positionH relativeFrom="column">
                  <wp:posOffset>4515485</wp:posOffset>
                </wp:positionH>
                <wp:positionV relativeFrom="paragraph">
                  <wp:posOffset>2440305</wp:posOffset>
                </wp:positionV>
                <wp:extent cx="1108075" cy="433705"/>
                <wp:effectExtent l="0" t="0" r="15875" b="2349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>Use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3" o:spid="_x0000_s1159" style="position:absolute;margin-left:355.55pt;margin-top:192.15pt;width:87.25pt;height:34.1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>User Panel</w:t>
                      </w:r>
                    </w:p>
                  </w:txbxContent>
                </v:textbox>
              </v:rect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A276A1" wp14:editId="72ADC824">
                <wp:simplePos x="0" y="0"/>
                <wp:positionH relativeFrom="column">
                  <wp:posOffset>309880</wp:posOffset>
                </wp:positionH>
                <wp:positionV relativeFrom="paragraph">
                  <wp:posOffset>349250</wp:posOffset>
                </wp:positionV>
                <wp:extent cx="0" cy="379095"/>
                <wp:effectExtent l="0" t="0" r="19050" b="2095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4pt,27.5pt" to="24.4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" strokecolor="#4579b8 [3044]"/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E407A0" wp14:editId="3A054EA1">
                <wp:simplePos x="0" y="0"/>
                <wp:positionH relativeFrom="column">
                  <wp:posOffset>309880</wp:posOffset>
                </wp:positionH>
                <wp:positionV relativeFrom="paragraph">
                  <wp:posOffset>341630</wp:posOffset>
                </wp:positionV>
                <wp:extent cx="1479550" cy="7620"/>
                <wp:effectExtent l="0" t="0" r="25400" b="3048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26.9pt" to="140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" strokecolor="black [3040]"/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9F2705" wp14:editId="12A8ADCF">
                <wp:simplePos x="0" y="0"/>
                <wp:positionH relativeFrom="column">
                  <wp:posOffset>3727342</wp:posOffset>
                </wp:positionH>
                <wp:positionV relativeFrom="paragraph">
                  <wp:posOffset>349584</wp:posOffset>
                </wp:positionV>
                <wp:extent cx="1960536" cy="0"/>
                <wp:effectExtent l="0" t="0" r="2095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27.55pt" to="447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uMuAEAALsDAAAOAAAAZHJzL2Uyb0RvYy54bWysU02PEzEMvSPxH6Lc6UyLqNh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" strokecolor="black [3040]"/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7AFBC8" wp14:editId="4C19FA01">
                <wp:simplePos x="0" y="0"/>
                <wp:positionH relativeFrom="column">
                  <wp:posOffset>4518660</wp:posOffset>
                </wp:positionH>
                <wp:positionV relativeFrom="paragraph">
                  <wp:posOffset>1753235</wp:posOffset>
                </wp:positionV>
                <wp:extent cx="1108075" cy="433705"/>
                <wp:effectExtent l="0" t="0" r="15875" b="234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8" o:spid="_x0000_s1160" style="position:absolute;margin-left:355.8pt;margin-top:138.05pt;width:87.25pt;height:34.1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98C3BE" wp14:editId="4E9A1F86">
                <wp:simplePos x="0" y="0"/>
                <wp:positionH relativeFrom="column">
                  <wp:posOffset>5106692</wp:posOffset>
                </wp:positionH>
                <wp:positionV relativeFrom="paragraph">
                  <wp:posOffset>737041</wp:posOffset>
                </wp:positionV>
                <wp:extent cx="1099927" cy="433705"/>
                <wp:effectExtent l="0" t="0" r="24130" b="234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927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2" o:spid="_x0000_s1161" style="position:absolute;margin-left:402.1pt;margin-top:58.05pt;width:86.6pt;height:34.1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805A45" wp14:editId="7A1408E4">
                <wp:simplePos x="0" y="0"/>
                <wp:positionH relativeFrom="column">
                  <wp:posOffset>3726191</wp:posOffset>
                </wp:positionH>
                <wp:positionV relativeFrom="paragraph">
                  <wp:posOffset>728808</wp:posOffset>
                </wp:positionV>
                <wp:extent cx="1108075" cy="433705"/>
                <wp:effectExtent l="0" t="0" r="15875" b="2349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6" o:spid="_x0000_s1162" style="position:absolute;margin-left:293.4pt;margin-top:57.4pt;width:87.25pt;height:34.1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</v:rect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A61C2B" wp14:editId="18939BE1">
                <wp:simplePos x="0" y="0"/>
                <wp:positionH relativeFrom="column">
                  <wp:posOffset>2277874</wp:posOffset>
                </wp:positionH>
                <wp:positionV relativeFrom="paragraph">
                  <wp:posOffset>728603</wp:posOffset>
                </wp:positionV>
                <wp:extent cx="1278255" cy="433705"/>
                <wp:effectExtent l="0" t="0" r="17145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 xml:space="preserve">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5" o:spid="_x0000_s1163" style="position:absolute;margin-left:179.35pt;margin-top:57.35pt;width:100.65pt;height:34.1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 xml:space="preserve">Search </w:t>
                      </w:r>
                    </w:p>
                  </w:txbxContent>
                </v:textbox>
              </v:rect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CFBCC2" wp14:editId="49895D41">
                <wp:simplePos x="0" y="0"/>
                <wp:positionH relativeFrom="column">
                  <wp:posOffset>1076690</wp:posOffset>
                </wp:positionH>
                <wp:positionV relativeFrom="paragraph">
                  <wp:posOffset>736729</wp:posOffset>
                </wp:positionV>
                <wp:extent cx="1100380" cy="433705"/>
                <wp:effectExtent l="0" t="0" r="24130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380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4" o:spid="_x0000_s1164" style="position:absolute;margin-left:84.8pt;margin-top:58pt;width:86.65pt;height:34.1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</v:rect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CB6D57" wp14:editId="582E7D91">
                <wp:simplePos x="0" y="0"/>
                <wp:positionH relativeFrom="column">
                  <wp:posOffset>-216976</wp:posOffset>
                </wp:positionH>
                <wp:positionV relativeFrom="paragraph">
                  <wp:posOffset>737041</wp:posOffset>
                </wp:positionV>
                <wp:extent cx="1108129" cy="433705"/>
                <wp:effectExtent l="0" t="0" r="15875" b="234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129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 xml:space="preserve">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3" o:spid="_x0000_s1165" style="position:absolute;margin-left:-17.1pt;margin-top:58.05pt;width:87.25pt;height:34.1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 xml:space="preserve">Contact </w:t>
                      </w:r>
                    </w:p>
                  </w:txbxContent>
                </v:textbox>
              </v:rect>
            </w:pict>
          </mc:Fallback>
        </mc:AlternateContent>
      </w:r>
      <w:r w:rsidR="00603F1A"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90054</wp:posOffset>
                </wp:positionH>
                <wp:positionV relativeFrom="paragraph">
                  <wp:posOffset>62865</wp:posOffset>
                </wp:positionV>
                <wp:extent cx="1937288" cy="433953"/>
                <wp:effectExtent l="0" t="0" r="25400" b="234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88" cy="433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D3" w:rsidRDefault="005151D3" w:rsidP="00603F1A">
                            <w:pPr>
                              <w:jc w:val="center"/>
                            </w:pPr>
                            <w:r>
                              <w:t>Index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166" style="position:absolute;margin-left:140.95pt;margin-top:4.95pt;width:152.55pt;height:34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" fillcolor="white [3201]" strokecolor="black [3200]" strokeweight="2pt">
                <v:textbox>
                  <w:txbxContent>
                    <w:p w:rsidR="005151D3" w:rsidRDefault="005151D3" w:rsidP="00603F1A">
                      <w:pPr>
                        <w:jc w:val="center"/>
                      </w:pPr>
                      <w:r>
                        <w:t>Index/home</w:t>
                      </w:r>
                    </w:p>
                  </w:txbxContent>
                </v:textbox>
              </v:rect>
            </w:pict>
          </mc:Fallback>
        </mc:AlternateContent>
      </w:r>
      <w:r w:rsidR="00140A53">
        <w:rPr>
          <w:b/>
        </w:rPr>
        <w:br w:type="page"/>
      </w:r>
      <w:bookmarkStart w:id="8" w:name="_GoBack"/>
      <w:bookmarkEnd w:id="8"/>
    </w:p>
    <w:p w:rsidR="00971F59" w:rsidRDefault="00965B20" w:rsidP="004E167F">
      <w:pPr>
        <w:pStyle w:val="Heading1"/>
      </w:pPr>
      <w:bookmarkStart w:id="9" w:name="_Toc7729393"/>
      <w:r>
        <w:lastRenderedPageBreak/>
        <w:t>Steps to use site</w:t>
      </w:r>
      <w:bookmarkEnd w:id="9"/>
    </w:p>
    <w:p w:rsidR="004E167F" w:rsidRPr="004E167F" w:rsidRDefault="004E167F" w:rsidP="004E167F"/>
    <w:p w:rsidR="00965B20" w:rsidRPr="0060120B" w:rsidRDefault="00965B20" w:rsidP="00965B20">
      <w:pPr>
        <w:pStyle w:val="ListParagraph"/>
        <w:numPr>
          <w:ilvl w:val="0"/>
          <w:numId w:val="4"/>
        </w:numPr>
        <w:rPr>
          <w:rFonts w:asciiTheme="minorBidi" w:hAnsiTheme="minorBidi"/>
          <w:bCs/>
          <w:sz w:val="24"/>
          <w:szCs w:val="24"/>
        </w:rPr>
      </w:pPr>
      <w:r w:rsidRPr="0060120B">
        <w:rPr>
          <w:rFonts w:asciiTheme="minorBidi" w:hAnsiTheme="minorBidi"/>
          <w:bCs/>
          <w:sz w:val="24"/>
          <w:szCs w:val="24"/>
        </w:rPr>
        <w:t xml:space="preserve">Copy </w:t>
      </w:r>
      <w:proofErr w:type="spellStart"/>
      <w:r w:rsidRPr="0060120B">
        <w:rPr>
          <w:rFonts w:asciiTheme="minorBidi" w:hAnsiTheme="minorBidi"/>
          <w:bCs/>
          <w:sz w:val="24"/>
          <w:szCs w:val="24"/>
        </w:rPr>
        <w:t>wordsworth</w:t>
      </w:r>
      <w:proofErr w:type="spellEnd"/>
      <w:r w:rsidRPr="0060120B">
        <w:rPr>
          <w:rFonts w:asciiTheme="minorBidi" w:hAnsiTheme="minorBidi"/>
          <w:bCs/>
          <w:sz w:val="24"/>
          <w:szCs w:val="24"/>
        </w:rPr>
        <w:t xml:space="preserve"> folder to C:\xampp2\htdocs</w:t>
      </w:r>
    </w:p>
    <w:p w:rsidR="00965B20" w:rsidRPr="0060120B" w:rsidRDefault="00965B20" w:rsidP="00965B20">
      <w:pPr>
        <w:pStyle w:val="ListParagraph"/>
        <w:numPr>
          <w:ilvl w:val="0"/>
          <w:numId w:val="4"/>
        </w:numPr>
        <w:rPr>
          <w:rFonts w:asciiTheme="minorBidi" w:hAnsiTheme="minorBidi"/>
          <w:bCs/>
          <w:sz w:val="24"/>
          <w:szCs w:val="24"/>
        </w:rPr>
      </w:pPr>
      <w:r w:rsidRPr="0060120B">
        <w:rPr>
          <w:rFonts w:asciiTheme="minorBidi" w:hAnsiTheme="minorBidi"/>
          <w:bCs/>
          <w:sz w:val="24"/>
          <w:szCs w:val="24"/>
        </w:rPr>
        <w:t xml:space="preserve">Start </w:t>
      </w:r>
      <w:proofErr w:type="spellStart"/>
      <w:r w:rsidRPr="0060120B">
        <w:rPr>
          <w:rFonts w:asciiTheme="minorBidi" w:hAnsiTheme="minorBidi"/>
          <w:bCs/>
          <w:sz w:val="24"/>
          <w:szCs w:val="24"/>
        </w:rPr>
        <w:t>Xampp</w:t>
      </w:r>
      <w:proofErr w:type="spellEnd"/>
      <w:r w:rsidRPr="0060120B">
        <w:rPr>
          <w:rFonts w:asciiTheme="minorBidi" w:hAnsiTheme="minorBidi"/>
          <w:bCs/>
          <w:sz w:val="24"/>
          <w:szCs w:val="24"/>
        </w:rPr>
        <w:t xml:space="preserve"> server</w:t>
      </w:r>
    </w:p>
    <w:p w:rsidR="00965B20" w:rsidRDefault="00965B20" w:rsidP="00965B20">
      <w:pPr>
        <w:pStyle w:val="ListParagraph"/>
        <w:numPr>
          <w:ilvl w:val="0"/>
          <w:numId w:val="4"/>
        </w:numPr>
        <w:rPr>
          <w:rFonts w:asciiTheme="minorBidi" w:hAnsiTheme="minorBidi"/>
          <w:bCs/>
          <w:sz w:val="24"/>
          <w:szCs w:val="24"/>
        </w:rPr>
      </w:pPr>
      <w:r w:rsidRPr="0060120B">
        <w:rPr>
          <w:rFonts w:asciiTheme="minorBidi" w:hAnsiTheme="minorBidi"/>
          <w:bCs/>
          <w:sz w:val="24"/>
          <w:szCs w:val="24"/>
        </w:rPr>
        <w:t>Start Apache server</w:t>
      </w:r>
    </w:p>
    <w:p w:rsidR="005D3B63" w:rsidRPr="0060120B" w:rsidRDefault="005D3B63" w:rsidP="00965B20">
      <w:pPr>
        <w:pStyle w:val="ListParagraph"/>
        <w:numPr>
          <w:ilvl w:val="0"/>
          <w:numId w:val="4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mport databases</w:t>
      </w:r>
    </w:p>
    <w:p w:rsidR="00965B20" w:rsidRPr="0060120B" w:rsidRDefault="00965B20" w:rsidP="00965B20">
      <w:pPr>
        <w:pStyle w:val="ListParagraph"/>
        <w:numPr>
          <w:ilvl w:val="0"/>
          <w:numId w:val="4"/>
        </w:numPr>
        <w:rPr>
          <w:rFonts w:asciiTheme="minorBidi" w:hAnsiTheme="minorBidi"/>
          <w:bCs/>
          <w:sz w:val="24"/>
          <w:szCs w:val="24"/>
        </w:rPr>
      </w:pPr>
      <w:r w:rsidRPr="0060120B">
        <w:rPr>
          <w:rFonts w:asciiTheme="minorBidi" w:hAnsiTheme="minorBidi"/>
          <w:bCs/>
          <w:sz w:val="24"/>
          <w:szCs w:val="24"/>
        </w:rPr>
        <w:t xml:space="preserve">Open web browser and paste “ </w:t>
      </w:r>
      <w:hyperlink r:id="rId8" w:history="1">
        <w:r w:rsidRPr="0060120B">
          <w:rPr>
            <w:rStyle w:val="Hyperlink"/>
            <w:rFonts w:asciiTheme="minorBidi" w:hAnsiTheme="minorBidi"/>
            <w:bCs/>
            <w:sz w:val="24"/>
            <w:szCs w:val="24"/>
          </w:rPr>
          <w:t>http://localhost/wORDSWORTH/AdminWW/php/</w:t>
        </w:r>
      </w:hyperlink>
      <w:r w:rsidRPr="0060120B">
        <w:rPr>
          <w:rFonts w:asciiTheme="minorBidi" w:hAnsiTheme="minorBidi"/>
          <w:bCs/>
          <w:sz w:val="24"/>
          <w:szCs w:val="24"/>
        </w:rPr>
        <w:t>”</w:t>
      </w:r>
    </w:p>
    <w:p w:rsidR="00965B20" w:rsidRPr="0060120B" w:rsidRDefault="00965B20" w:rsidP="00965B20">
      <w:pPr>
        <w:pStyle w:val="ListParagraph"/>
        <w:numPr>
          <w:ilvl w:val="0"/>
          <w:numId w:val="4"/>
        </w:numPr>
        <w:rPr>
          <w:rFonts w:asciiTheme="minorBidi" w:hAnsiTheme="minorBidi"/>
          <w:bCs/>
          <w:sz w:val="24"/>
          <w:szCs w:val="24"/>
        </w:rPr>
      </w:pPr>
      <w:r w:rsidRPr="0060120B">
        <w:rPr>
          <w:rFonts w:asciiTheme="minorBidi" w:hAnsiTheme="minorBidi"/>
          <w:bCs/>
          <w:sz w:val="24"/>
          <w:szCs w:val="24"/>
        </w:rPr>
        <w:t>The home page should display</w:t>
      </w:r>
    </w:p>
    <w:p w:rsidR="00965B20" w:rsidRPr="0060120B" w:rsidRDefault="00965B20" w:rsidP="00965B20">
      <w:pPr>
        <w:pStyle w:val="ListParagraph"/>
        <w:numPr>
          <w:ilvl w:val="0"/>
          <w:numId w:val="4"/>
        </w:numPr>
        <w:rPr>
          <w:rFonts w:asciiTheme="minorBidi" w:hAnsiTheme="minorBidi"/>
          <w:bCs/>
          <w:sz w:val="24"/>
          <w:szCs w:val="24"/>
        </w:rPr>
      </w:pPr>
      <w:r w:rsidRPr="0060120B">
        <w:rPr>
          <w:rFonts w:asciiTheme="minorBidi" w:hAnsiTheme="minorBidi"/>
          <w:bCs/>
          <w:sz w:val="24"/>
          <w:szCs w:val="24"/>
        </w:rPr>
        <w:t>Admin login details</w:t>
      </w:r>
    </w:p>
    <w:p w:rsidR="00965B20" w:rsidRPr="0060120B" w:rsidRDefault="00965B20" w:rsidP="00965B20">
      <w:pPr>
        <w:pStyle w:val="ListParagraph"/>
        <w:numPr>
          <w:ilvl w:val="0"/>
          <w:numId w:val="5"/>
        </w:numPr>
        <w:rPr>
          <w:rFonts w:asciiTheme="minorBidi" w:hAnsiTheme="minorBidi"/>
          <w:bCs/>
          <w:sz w:val="24"/>
          <w:szCs w:val="24"/>
        </w:rPr>
      </w:pPr>
      <w:r w:rsidRPr="0060120B">
        <w:rPr>
          <w:rFonts w:asciiTheme="minorBidi" w:hAnsiTheme="minorBidi"/>
          <w:bCs/>
          <w:sz w:val="24"/>
          <w:szCs w:val="24"/>
        </w:rPr>
        <w:t>Username: admin</w:t>
      </w:r>
    </w:p>
    <w:p w:rsidR="00965B20" w:rsidRPr="0060120B" w:rsidRDefault="00965B20" w:rsidP="00965B20">
      <w:pPr>
        <w:pStyle w:val="ListParagraph"/>
        <w:numPr>
          <w:ilvl w:val="0"/>
          <w:numId w:val="5"/>
        </w:numPr>
        <w:rPr>
          <w:rFonts w:asciiTheme="minorBidi" w:hAnsiTheme="minorBidi"/>
          <w:bCs/>
          <w:sz w:val="24"/>
          <w:szCs w:val="24"/>
        </w:rPr>
      </w:pPr>
      <w:r w:rsidRPr="0060120B">
        <w:rPr>
          <w:rFonts w:asciiTheme="minorBidi" w:hAnsiTheme="minorBidi"/>
          <w:bCs/>
          <w:sz w:val="24"/>
          <w:szCs w:val="24"/>
        </w:rPr>
        <w:t>Password: 1234</w:t>
      </w:r>
    </w:p>
    <w:p w:rsidR="00F4555F" w:rsidRPr="004E167F" w:rsidRDefault="00F4555F" w:rsidP="004E167F">
      <w:pPr>
        <w:rPr>
          <w:b/>
        </w:rPr>
      </w:pPr>
    </w:p>
    <w:p w:rsidR="00F4555F" w:rsidRDefault="004E167F" w:rsidP="004E167F">
      <w:pPr>
        <w:pStyle w:val="Heading1"/>
      </w:pPr>
      <w:bookmarkStart w:id="10" w:name="_Toc7729394"/>
      <w:r>
        <w:t>Testing</w:t>
      </w:r>
      <w:bookmarkEnd w:id="10"/>
      <w:r>
        <w:t xml:space="preserve"> </w:t>
      </w:r>
    </w:p>
    <w:p w:rsidR="00F4555F" w:rsidRDefault="00F4555F" w:rsidP="00F4555F">
      <w:pPr>
        <w:tabs>
          <w:tab w:val="left" w:pos="5504"/>
        </w:tabs>
      </w:pPr>
    </w:p>
    <w:p w:rsidR="00B72712" w:rsidRDefault="00B72712" w:rsidP="00F4555F">
      <w:pPr>
        <w:tabs>
          <w:tab w:val="left" w:pos="5504"/>
        </w:tabs>
      </w:pPr>
      <w:r>
        <w:t>Home/index</w:t>
      </w:r>
    </w:p>
    <w:p w:rsidR="00B72712" w:rsidRDefault="00B72712" w:rsidP="00F4555F">
      <w:pPr>
        <w:tabs>
          <w:tab w:val="left" w:pos="5504"/>
        </w:tabs>
      </w:pPr>
      <w:r>
        <w:rPr>
          <w:noProof/>
        </w:rPr>
        <w:drawing>
          <wp:inline distT="0" distB="0" distL="0" distR="0" wp14:anchorId="6AA93FDE" wp14:editId="7A041F28">
            <wp:extent cx="5943600" cy="32258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12" w:rsidRDefault="00B72712" w:rsidP="00F4555F">
      <w:pPr>
        <w:tabs>
          <w:tab w:val="left" w:pos="5504"/>
        </w:tabs>
      </w:pPr>
    </w:p>
    <w:p w:rsidR="00B72712" w:rsidRDefault="00B72712" w:rsidP="00F4555F">
      <w:pPr>
        <w:tabs>
          <w:tab w:val="left" w:pos="5504"/>
        </w:tabs>
      </w:pPr>
    </w:p>
    <w:p w:rsidR="00B72712" w:rsidRDefault="00B72712" w:rsidP="00F4555F">
      <w:pPr>
        <w:tabs>
          <w:tab w:val="left" w:pos="5504"/>
        </w:tabs>
      </w:pPr>
    </w:p>
    <w:p w:rsidR="00B72712" w:rsidRDefault="00B72712" w:rsidP="00F4555F">
      <w:pPr>
        <w:tabs>
          <w:tab w:val="left" w:pos="5504"/>
        </w:tabs>
      </w:pPr>
    </w:p>
    <w:p w:rsidR="00F4555F" w:rsidRDefault="00F4555F" w:rsidP="00F4555F">
      <w:pPr>
        <w:tabs>
          <w:tab w:val="left" w:pos="5504"/>
        </w:tabs>
      </w:pP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2712">
        <w:t>users_list</w:t>
      </w:r>
      <w:proofErr w:type="spellEnd"/>
    </w:p>
    <w:p w:rsidR="00F4555F" w:rsidRPr="00F4555F" w:rsidRDefault="00F4555F" w:rsidP="00F4555F"/>
    <w:p w:rsidR="00F4555F" w:rsidRPr="00F4555F" w:rsidRDefault="00F4555F" w:rsidP="00F4555F"/>
    <w:p w:rsidR="00B72712" w:rsidRDefault="00B72712" w:rsidP="00B72712">
      <w:pPr>
        <w:tabs>
          <w:tab w:val="left" w:pos="5504"/>
        </w:tabs>
      </w:pPr>
      <w:proofErr w:type="spellStart"/>
      <w:r>
        <w:t>Order_report</w:t>
      </w:r>
      <w:proofErr w:type="spellEnd"/>
    </w:p>
    <w:p w:rsidR="00F4555F" w:rsidRDefault="00B72712" w:rsidP="00F4555F">
      <w:r>
        <w:rPr>
          <w:noProof/>
        </w:rPr>
        <w:lastRenderedPageBreak/>
        <w:drawing>
          <wp:inline distT="0" distB="0" distL="0" distR="0" wp14:anchorId="587675C1" wp14:editId="53905DCE">
            <wp:extent cx="5943600" cy="32258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DA" w:rsidRPr="008602DA" w:rsidRDefault="008602DA" w:rsidP="00B72712">
      <w:pPr>
        <w:jc w:val="center"/>
      </w:pPr>
    </w:p>
    <w:p w:rsidR="008602DA" w:rsidRPr="008602DA" w:rsidRDefault="00B72712" w:rsidP="00B72712">
      <w:r>
        <w:t>Admin Panel</w:t>
      </w:r>
    </w:p>
    <w:p w:rsidR="008602DA" w:rsidRDefault="008602DA" w:rsidP="008602DA">
      <w:r>
        <w:rPr>
          <w:noProof/>
        </w:rPr>
        <w:drawing>
          <wp:inline distT="0" distB="0" distL="0" distR="0" wp14:anchorId="5ED043BC" wp14:editId="76C36D9E">
            <wp:extent cx="5939633" cy="3223647"/>
            <wp:effectExtent l="0" t="0" r="444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39" w:rsidRPr="00743339" w:rsidRDefault="00743339" w:rsidP="00743339"/>
    <w:p w:rsidR="00743339" w:rsidRPr="00743339" w:rsidRDefault="00B72712" w:rsidP="00743339">
      <w:r>
        <w:rPr>
          <w:noProof/>
        </w:rPr>
        <w:lastRenderedPageBreak/>
        <w:drawing>
          <wp:anchor distT="0" distB="0" distL="114300" distR="114300" simplePos="0" relativeHeight="251970560" behindDoc="1" locked="0" layoutInCell="1" allowOverlap="1" wp14:anchorId="21225880" wp14:editId="3DA9DF72">
            <wp:simplePos x="0" y="0"/>
            <wp:positionH relativeFrom="column">
              <wp:posOffset>-171450</wp:posOffset>
            </wp:positionH>
            <wp:positionV relativeFrom="paragraph">
              <wp:posOffset>288290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pdate_supplier</w:t>
      </w:r>
      <w:proofErr w:type="spellEnd"/>
    </w:p>
    <w:p w:rsidR="00743339" w:rsidRPr="00743339" w:rsidRDefault="00743339" w:rsidP="00743339"/>
    <w:p w:rsidR="00743339" w:rsidRDefault="00B72712" w:rsidP="00743339">
      <w:r>
        <w:rPr>
          <w:noProof/>
        </w:rPr>
        <w:drawing>
          <wp:anchor distT="0" distB="0" distL="114300" distR="114300" simplePos="0" relativeHeight="251765760" behindDoc="1" locked="0" layoutInCell="1" allowOverlap="1" wp14:anchorId="1C32A42B" wp14:editId="5DD0CF46">
            <wp:simplePos x="0" y="0"/>
            <wp:positionH relativeFrom="column">
              <wp:posOffset>-182880</wp:posOffset>
            </wp:positionH>
            <wp:positionV relativeFrom="paragraph">
              <wp:posOffset>216535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order_per_date</w:t>
      </w:r>
      <w:proofErr w:type="spellEnd"/>
    </w:p>
    <w:p w:rsidR="0084528A" w:rsidRDefault="00B72712" w:rsidP="00743339">
      <w:pPr>
        <w:tabs>
          <w:tab w:val="left" w:pos="5186"/>
        </w:tabs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285C7B73" wp14:editId="7EF8AD03">
            <wp:simplePos x="0" y="0"/>
            <wp:positionH relativeFrom="column">
              <wp:posOffset>-255905</wp:posOffset>
            </wp:positionH>
            <wp:positionV relativeFrom="paragraph">
              <wp:posOffset>923290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39">
        <w:tab/>
      </w:r>
    </w:p>
    <w:p w:rsidR="00743339" w:rsidRDefault="00743339" w:rsidP="00743339">
      <w:pPr>
        <w:tabs>
          <w:tab w:val="left" w:pos="5186"/>
        </w:tabs>
      </w:pPr>
    </w:p>
    <w:p w:rsidR="00743339" w:rsidRDefault="00B72712" w:rsidP="00743339">
      <w:pPr>
        <w:tabs>
          <w:tab w:val="left" w:pos="5186"/>
        </w:tabs>
      </w:pPr>
      <w:proofErr w:type="gramStart"/>
      <w:r>
        <w:lastRenderedPageBreak/>
        <w:t>user</w:t>
      </w:r>
      <w:proofErr w:type="gramEnd"/>
      <w:r>
        <w:t xml:space="preserve"> login</w:t>
      </w:r>
    </w:p>
    <w:p w:rsidR="00880962" w:rsidRDefault="00880962" w:rsidP="00743339">
      <w:pPr>
        <w:tabs>
          <w:tab w:val="left" w:pos="5186"/>
        </w:tabs>
      </w:pPr>
    </w:p>
    <w:p w:rsidR="00880962" w:rsidRDefault="00B72712" w:rsidP="00880962">
      <w:r>
        <w:rPr>
          <w:noProof/>
        </w:rPr>
        <w:drawing>
          <wp:anchor distT="0" distB="0" distL="114300" distR="114300" simplePos="0" relativeHeight="251864064" behindDoc="1" locked="0" layoutInCell="1" allowOverlap="1" wp14:anchorId="6AE3B3FE" wp14:editId="3C7D0738">
            <wp:simplePos x="0" y="0"/>
            <wp:positionH relativeFrom="column">
              <wp:posOffset>-66040</wp:posOffset>
            </wp:positionH>
            <wp:positionV relativeFrom="paragraph">
              <wp:posOffset>291465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order</w:t>
      </w:r>
      <w:proofErr w:type="gramEnd"/>
    </w:p>
    <w:p w:rsidR="00B72712" w:rsidRDefault="00B72712" w:rsidP="00880962">
      <w:pPr>
        <w:tabs>
          <w:tab w:val="left" w:pos="5980"/>
        </w:tabs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7D3FC492" wp14:editId="12651997">
            <wp:simplePos x="0" y="0"/>
            <wp:positionH relativeFrom="column">
              <wp:posOffset>-46990</wp:posOffset>
            </wp:positionH>
            <wp:positionV relativeFrom="paragraph">
              <wp:posOffset>302260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search</w:t>
      </w:r>
      <w:proofErr w:type="gramEnd"/>
      <w:r>
        <w:t xml:space="preserve"> </w:t>
      </w:r>
    </w:p>
    <w:p w:rsidR="00743339" w:rsidRDefault="00880962" w:rsidP="00880962">
      <w:pPr>
        <w:tabs>
          <w:tab w:val="left" w:pos="5980"/>
        </w:tabs>
      </w:pPr>
      <w:r>
        <w:tab/>
      </w:r>
    </w:p>
    <w:p w:rsidR="00B72712" w:rsidRDefault="00B72712">
      <w:r>
        <w:lastRenderedPageBreak/>
        <w:br w:type="page"/>
      </w:r>
    </w:p>
    <w:p w:rsidR="00880962" w:rsidRDefault="00B72712" w:rsidP="00880962">
      <w:pPr>
        <w:tabs>
          <w:tab w:val="left" w:pos="5980"/>
        </w:tabs>
      </w:pPr>
      <w:r>
        <w:rPr>
          <w:noProof/>
        </w:rPr>
        <w:lastRenderedPageBreak/>
        <w:drawing>
          <wp:anchor distT="0" distB="0" distL="114300" distR="114300" simplePos="0" relativeHeight="251971584" behindDoc="1" locked="0" layoutInCell="1" allowOverlap="1" wp14:anchorId="272DBDD9" wp14:editId="20D8ED73">
            <wp:simplePos x="0" y="0"/>
            <wp:positionH relativeFrom="column">
              <wp:posOffset>-62865</wp:posOffset>
            </wp:positionH>
            <wp:positionV relativeFrom="paragraph">
              <wp:posOffset>294005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registration</w:t>
      </w:r>
      <w:proofErr w:type="gramEnd"/>
      <w:r>
        <w:t xml:space="preserve"> </w:t>
      </w:r>
    </w:p>
    <w:p w:rsidR="00880962" w:rsidRDefault="00880962" w:rsidP="00880962">
      <w:pPr>
        <w:tabs>
          <w:tab w:val="left" w:pos="5980"/>
        </w:tabs>
      </w:pPr>
    </w:p>
    <w:p w:rsidR="00880962" w:rsidRDefault="00B72712" w:rsidP="00880962">
      <w:pPr>
        <w:tabs>
          <w:tab w:val="left" w:pos="5980"/>
        </w:tabs>
      </w:pPr>
      <w:r>
        <w:rPr>
          <w:noProof/>
        </w:rPr>
        <w:drawing>
          <wp:anchor distT="0" distB="0" distL="114300" distR="114300" simplePos="0" relativeHeight="251974656" behindDoc="1" locked="0" layoutInCell="1" allowOverlap="1" wp14:anchorId="0A5C5F6F" wp14:editId="14C5E265">
            <wp:simplePos x="0" y="0"/>
            <wp:positionH relativeFrom="column">
              <wp:posOffset>-58420</wp:posOffset>
            </wp:positionH>
            <wp:positionV relativeFrom="paragraph">
              <wp:posOffset>816610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962" w:rsidRDefault="00B72712" w:rsidP="00880962">
      <w:pPr>
        <w:tabs>
          <w:tab w:val="left" w:pos="5980"/>
        </w:tabs>
      </w:pPr>
      <w:proofErr w:type="gramStart"/>
      <w:r>
        <w:t>user</w:t>
      </w:r>
      <w:proofErr w:type="gramEnd"/>
      <w:r>
        <w:t xml:space="preserve"> update</w:t>
      </w:r>
    </w:p>
    <w:p w:rsidR="00880962" w:rsidRDefault="00880962" w:rsidP="00880962">
      <w:pPr>
        <w:tabs>
          <w:tab w:val="left" w:pos="5980"/>
        </w:tabs>
      </w:pPr>
    </w:p>
    <w:p w:rsidR="00880962" w:rsidRDefault="007413EF" w:rsidP="00880962">
      <w:pPr>
        <w:tabs>
          <w:tab w:val="left" w:pos="5980"/>
        </w:tabs>
      </w:pPr>
      <w:proofErr w:type="gramStart"/>
      <w:r>
        <w:lastRenderedPageBreak/>
        <w:t>contact</w:t>
      </w:r>
      <w:proofErr w:type="gramEnd"/>
    </w:p>
    <w:p w:rsidR="00880962" w:rsidRDefault="007413EF" w:rsidP="00880962">
      <w:pPr>
        <w:tabs>
          <w:tab w:val="left" w:pos="5980"/>
        </w:tabs>
      </w:pPr>
      <w:r>
        <w:rPr>
          <w:noProof/>
        </w:rPr>
        <w:drawing>
          <wp:anchor distT="0" distB="0" distL="114300" distR="114300" simplePos="0" relativeHeight="251975680" behindDoc="1" locked="0" layoutInCell="1" allowOverlap="1" wp14:anchorId="373219CD" wp14:editId="1814A0F2">
            <wp:simplePos x="0" y="0"/>
            <wp:positionH relativeFrom="column">
              <wp:posOffset>-224790</wp:posOffset>
            </wp:positionH>
            <wp:positionV relativeFrom="paragraph">
              <wp:posOffset>100965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Default="007413EF" w:rsidP="00880962">
      <w:pPr>
        <w:tabs>
          <w:tab w:val="left" w:pos="5980"/>
        </w:tabs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28793F04" wp14:editId="4E733972">
            <wp:simplePos x="0" y="0"/>
            <wp:positionH relativeFrom="column">
              <wp:posOffset>3810</wp:posOffset>
            </wp:positionH>
            <wp:positionV relativeFrom="paragraph">
              <wp:posOffset>640080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out</w:t>
      </w:r>
    </w:p>
    <w:p w:rsidR="00880962" w:rsidRDefault="00880962" w:rsidP="00880962">
      <w:pPr>
        <w:tabs>
          <w:tab w:val="left" w:pos="5980"/>
        </w:tabs>
      </w:pPr>
    </w:p>
    <w:p w:rsidR="00880962" w:rsidRDefault="00880962" w:rsidP="00880962">
      <w:pPr>
        <w:tabs>
          <w:tab w:val="left" w:pos="5980"/>
        </w:tabs>
      </w:pPr>
    </w:p>
    <w:p w:rsidR="00880962" w:rsidRPr="00880962" w:rsidRDefault="00880962" w:rsidP="00880962">
      <w:pPr>
        <w:tabs>
          <w:tab w:val="left" w:pos="5980"/>
        </w:tabs>
      </w:pPr>
    </w:p>
    <w:sectPr w:rsidR="00880962" w:rsidRPr="00880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36A"/>
    <w:multiLevelType w:val="hybridMultilevel"/>
    <w:tmpl w:val="FAAE7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186DBF"/>
    <w:multiLevelType w:val="hybridMultilevel"/>
    <w:tmpl w:val="F7505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2BA"/>
    <w:multiLevelType w:val="hybridMultilevel"/>
    <w:tmpl w:val="F1748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82955"/>
    <w:multiLevelType w:val="hybridMultilevel"/>
    <w:tmpl w:val="D7243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03410"/>
    <w:multiLevelType w:val="hybridMultilevel"/>
    <w:tmpl w:val="F51E3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429FC"/>
    <w:multiLevelType w:val="hybridMultilevel"/>
    <w:tmpl w:val="744C00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AF164A"/>
    <w:multiLevelType w:val="hybridMultilevel"/>
    <w:tmpl w:val="7284B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C1"/>
    <w:rsid w:val="00042BB8"/>
    <w:rsid w:val="00057B6B"/>
    <w:rsid w:val="00140A53"/>
    <w:rsid w:val="0026034D"/>
    <w:rsid w:val="003E3FC1"/>
    <w:rsid w:val="004C0816"/>
    <w:rsid w:val="004E167F"/>
    <w:rsid w:val="00502202"/>
    <w:rsid w:val="005151D3"/>
    <w:rsid w:val="00551FE4"/>
    <w:rsid w:val="005A3FB0"/>
    <w:rsid w:val="005D3B63"/>
    <w:rsid w:val="0060120B"/>
    <w:rsid w:val="00603F1A"/>
    <w:rsid w:val="0061457D"/>
    <w:rsid w:val="007413EF"/>
    <w:rsid w:val="00743339"/>
    <w:rsid w:val="0084528A"/>
    <w:rsid w:val="008602DA"/>
    <w:rsid w:val="00864498"/>
    <w:rsid w:val="00880962"/>
    <w:rsid w:val="00905F1F"/>
    <w:rsid w:val="00926320"/>
    <w:rsid w:val="00954A6A"/>
    <w:rsid w:val="00965B20"/>
    <w:rsid w:val="00971F59"/>
    <w:rsid w:val="00A432A7"/>
    <w:rsid w:val="00B209CE"/>
    <w:rsid w:val="00B72712"/>
    <w:rsid w:val="00C02F67"/>
    <w:rsid w:val="00DD7B2F"/>
    <w:rsid w:val="00DE0CE9"/>
    <w:rsid w:val="00EC3C8C"/>
    <w:rsid w:val="00F42D21"/>
    <w:rsid w:val="00F4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3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B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1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081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3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B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1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08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wORDSWORTH/AdminWW/php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48FA-EF8F-4EB9-84B6-4470DC46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5-02T18:43:00Z</dcterms:created>
  <dcterms:modified xsi:type="dcterms:W3CDTF">2019-05-03T11:29:00Z</dcterms:modified>
</cp:coreProperties>
</file>